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65844"/>
        <w:docPartObj>
          <w:docPartGallery w:val="Cover Pages"/>
          <w:docPartUnique/>
        </w:docPartObj>
      </w:sdtPr>
      <w:sdtEndPr>
        <w:rPr>
          <w:sz w:val="32"/>
        </w:rPr>
      </w:sdtEndPr>
      <w:sdtContent>
        <w:p w:rsidR="00821978" w:rsidRDefault="00821978" w:rsidP="00F30DD2">
          <w:pPr>
            <w:spacing w:line="360" w:lineRule="auto"/>
            <w:jc w:val="both"/>
          </w:pPr>
        </w:p>
        <w:p w:rsidR="00821978" w:rsidRDefault="00821978" w:rsidP="00F30DD2">
          <w:pPr>
            <w:spacing w:line="360" w:lineRule="auto"/>
            <w:jc w:val="both"/>
          </w:pPr>
        </w:p>
        <w:p w:rsidR="00821978" w:rsidRDefault="00320449" w:rsidP="00F30DD2">
          <w:pPr>
            <w:spacing w:line="360" w:lineRule="auto"/>
            <w:jc w:val="both"/>
            <w:rPr>
              <w:sz w:val="32"/>
            </w:rPr>
          </w:pPr>
          <w:r w:rsidRPr="00320449">
            <w:rPr>
              <w:noProof/>
              <w:lang w:eastAsia="zh-TW"/>
            </w:rPr>
            <w:pict>
              <v:group id="_x0000_s1026" style="position:absolute;left:0;text-align:left;margin-left:-2.4pt;margin-top:71.55pt;width:611.95pt;height:9in;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01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Pr="00F30DD2" w:rsidRDefault="006264A0">
                        <w:pPr>
                          <w:rPr>
                            <w:b/>
                            <w:bCs/>
                            <w:color w:val="808080" w:themeColor="text1" w:themeTint="7F"/>
                            <w:sz w:val="40"/>
                            <w:szCs w:val="32"/>
                          </w:rPr>
                        </w:pPr>
                        <w:r>
                          <w:rPr>
                            <w:b/>
                            <w:bCs/>
                            <w:color w:val="808080" w:themeColor="text1" w:themeTint="7F"/>
                            <w:sz w:val="40"/>
                            <w:szCs w:val="32"/>
                          </w:rPr>
                          <w:t>Revised Timeline and Budget Forecast</w:t>
                        </w: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Pr="00F30DD2" w:rsidRDefault="006264A0">
                        <w:pPr>
                          <w:rPr>
                            <w:b/>
                            <w:bCs/>
                            <w:color w:val="808080" w:themeColor="text1" w:themeTint="7F"/>
                            <w:sz w:val="72"/>
                            <w:szCs w:val="32"/>
                          </w:rPr>
                        </w:pPr>
                        <w:r>
                          <w:rPr>
                            <w:b/>
                            <w:bCs/>
                            <w:color w:val="808080" w:themeColor="text1" w:themeTint="7F"/>
                            <w:sz w:val="72"/>
                            <w:szCs w:val="32"/>
                          </w:rPr>
                          <w:t>Avista’s Project Compass</w:t>
                        </w: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txbxContent>
                  </v:textbox>
                </v:rect>
                <v:rect id="_x0000_s1039" style="position:absolute;left:6494;top:11160;width:4998;height:743;mso-position-horizontal-relative:margin;mso-position-vertical-relative:margin" filled="f" stroked="f">
                  <v:textbox style="mso-next-textbox:#_x0000_s1039;mso-fit-shape-to-text:t">
                    <w:txbxContent>
                      <w:p w:rsidR="006264A0" w:rsidRPr="00312EBC" w:rsidRDefault="006264A0" w:rsidP="00821978">
                        <w:pPr>
                          <w:jc w:val="center"/>
                          <w:rPr>
                            <w:sz w:val="52"/>
                            <w:szCs w:val="96"/>
                          </w:rPr>
                        </w:pPr>
                        <w:r>
                          <w:rPr>
                            <w:sz w:val="52"/>
                            <w:szCs w:val="96"/>
                          </w:rPr>
                          <w:t xml:space="preserve">        June 201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6264A0" w:rsidRDefault="006264A0">
                        <w:pPr>
                          <w:rPr>
                            <w:b/>
                            <w:bCs/>
                            <w:color w:val="1F497D" w:themeColor="text2"/>
                            <w:sz w:val="72"/>
                            <w:szCs w:val="72"/>
                          </w:rPr>
                        </w:pPr>
                      </w:p>
                      <w:sdt>
                        <w:sdtPr>
                          <w:rPr>
                            <w:b/>
                            <w:bCs/>
                            <w:color w:val="365F91" w:themeColor="accent1" w:themeShade="BF"/>
                            <w:sz w:val="40"/>
                            <w:szCs w:val="40"/>
                          </w:rPr>
                          <w:alias w:val="Subtitle"/>
                          <w:id w:val="2265906"/>
                          <w:dataBinding w:prefixMappings="xmlns:ns0='http://schemas.openxmlformats.org/package/2006/metadata/core-properties' xmlns:ns1='http://purl.org/dc/elements/1.1/'" w:xpath="/ns0:coreProperties[1]/ns1:subject[1]" w:storeItemID="{6C3C8BC8-F283-45AE-878A-BAB7291924A1}"/>
                          <w:text/>
                        </w:sdtPr>
                        <w:sdtContent>
                          <w:p w:rsidR="006264A0" w:rsidRDefault="006264A0">
                            <w:pPr>
                              <w:rPr>
                                <w:b/>
                                <w:bCs/>
                                <w:color w:val="4F81BD" w:themeColor="accent1"/>
                                <w:sz w:val="40"/>
                                <w:szCs w:val="40"/>
                              </w:rPr>
                            </w:pPr>
                            <w:r w:rsidRPr="00821978">
                              <w:rPr>
                                <w:b/>
                                <w:bCs/>
                                <w:color w:val="365F91" w:themeColor="accent1" w:themeShade="BF"/>
                                <w:sz w:val="40"/>
                                <w:szCs w:val="40"/>
                              </w:rPr>
                              <w:t>Avista Utilities</w:t>
                            </w:r>
                          </w:p>
                        </w:sdtContent>
                      </w:sdt>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txbxContent>
                  </v:textbox>
                </v:rect>
                <w10:wrap anchorx="page" anchory="margin"/>
              </v:group>
            </w:pict>
          </w:r>
          <w:r w:rsidR="00821978">
            <w:rPr>
              <w:sz w:val="32"/>
            </w:rPr>
            <w:br w:type="page"/>
          </w:r>
        </w:p>
      </w:sdtContent>
    </w:sdt>
    <w:p w:rsidR="00491F7B" w:rsidRDefault="00D41946" w:rsidP="00F30DD2">
      <w:pPr>
        <w:spacing w:line="360" w:lineRule="auto"/>
        <w:jc w:val="center"/>
        <w:rPr>
          <w:sz w:val="44"/>
        </w:rPr>
      </w:pPr>
      <w:r>
        <w:rPr>
          <w:sz w:val="44"/>
        </w:rPr>
        <w:lastRenderedPageBreak/>
        <w:t>Avista’s</w:t>
      </w:r>
      <w:r w:rsidR="00491F7B" w:rsidRPr="00491F7B">
        <w:rPr>
          <w:sz w:val="44"/>
        </w:rPr>
        <w:t xml:space="preserve"> Project Compass</w:t>
      </w:r>
    </w:p>
    <w:p w:rsidR="00D41946" w:rsidRPr="00D41946" w:rsidRDefault="00D41946" w:rsidP="00D41946">
      <w:pPr>
        <w:spacing w:line="360" w:lineRule="auto"/>
        <w:jc w:val="center"/>
        <w:rPr>
          <w:sz w:val="28"/>
        </w:rPr>
      </w:pPr>
      <w:r w:rsidRPr="00491F7B">
        <w:rPr>
          <w:sz w:val="28"/>
        </w:rPr>
        <w:t xml:space="preserve">Revised </w:t>
      </w:r>
      <w:r>
        <w:rPr>
          <w:sz w:val="28"/>
        </w:rPr>
        <w:t xml:space="preserve">Project Timeline and </w:t>
      </w:r>
      <w:r w:rsidR="00F24F12">
        <w:rPr>
          <w:sz w:val="28"/>
        </w:rPr>
        <w:t>Budget Forecast</w:t>
      </w:r>
    </w:p>
    <w:p w:rsidR="00FD561B" w:rsidRDefault="00FD561B" w:rsidP="00F30DD2">
      <w:pPr>
        <w:spacing w:line="360" w:lineRule="auto"/>
        <w:jc w:val="both"/>
      </w:pPr>
    </w:p>
    <w:p w:rsidR="00FD561B" w:rsidRPr="00DA7925" w:rsidRDefault="00FD561B" w:rsidP="00F30DD2">
      <w:pPr>
        <w:spacing w:line="360" w:lineRule="auto"/>
        <w:jc w:val="both"/>
        <w:rPr>
          <w:b/>
        </w:rPr>
      </w:pPr>
      <w:r w:rsidRPr="00DA7925">
        <w:rPr>
          <w:b/>
        </w:rPr>
        <w:t>Q.</w:t>
      </w:r>
      <w:r w:rsidRPr="00DA7925">
        <w:rPr>
          <w:b/>
        </w:rPr>
        <w:tab/>
      </w:r>
      <w:r w:rsidR="00410675">
        <w:rPr>
          <w:b/>
        </w:rPr>
        <w:t xml:space="preserve">Why </w:t>
      </w:r>
      <w:r w:rsidR="00C06BBB">
        <w:rPr>
          <w:b/>
        </w:rPr>
        <w:t xml:space="preserve">is the Company revising its initial </w:t>
      </w:r>
      <w:r w:rsidR="00491F7B">
        <w:rPr>
          <w:b/>
        </w:rPr>
        <w:t>project plan</w:t>
      </w:r>
      <w:r w:rsidRPr="00DA7925">
        <w:rPr>
          <w:b/>
        </w:rPr>
        <w:t>?</w:t>
      </w:r>
    </w:p>
    <w:p w:rsidR="00FD561B" w:rsidRDefault="00FD561B" w:rsidP="00F30DD2">
      <w:pPr>
        <w:spacing w:line="360" w:lineRule="auto"/>
        <w:jc w:val="both"/>
      </w:pPr>
    </w:p>
    <w:p w:rsidR="005F39D1" w:rsidRDefault="00FD561B" w:rsidP="00F30DD2">
      <w:pPr>
        <w:spacing w:line="360" w:lineRule="auto"/>
        <w:jc w:val="both"/>
      </w:pPr>
      <w:r>
        <w:t>A.</w:t>
      </w:r>
      <w:r>
        <w:tab/>
      </w:r>
      <w:r w:rsidR="00C06BBB">
        <w:t>Avista</w:t>
      </w:r>
      <w:r w:rsidR="00061B27">
        <w:t xml:space="preserve"> is in the latter stages of </w:t>
      </w:r>
      <w:r w:rsidR="00491F7B">
        <w:t>implementing</w:t>
      </w:r>
      <w:r w:rsidR="00061B27">
        <w:t xml:space="preserve"> its new Customer Service and Work and Asset Management </w:t>
      </w:r>
      <w:r w:rsidR="00EA37BC">
        <w:t>software systems</w:t>
      </w:r>
      <w:r w:rsidR="00491F7B">
        <w:t>, named “Project Compass</w:t>
      </w:r>
      <w:r w:rsidR="00061B27">
        <w:t xml:space="preserve">” </w:t>
      </w:r>
      <w:r w:rsidR="00491F7B">
        <w:t xml:space="preserve">(or “Project” or “System”). </w:t>
      </w:r>
      <w:r w:rsidR="000E30A3">
        <w:t xml:space="preserve">The Company is installing Oracle’s Customer Care &amp; Billing system (or “CC&amp;B”), and IBM’s Maximo Work and Asset Management system (or “Maximo”). </w:t>
      </w:r>
      <w:r w:rsidR="00061B27">
        <w:t xml:space="preserve">The </w:t>
      </w:r>
      <w:r w:rsidR="00C06BBB">
        <w:t xml:space="preserve">initial </w:t>
      </w:r>
      <w:r w:rsidR="00061B27">
        <w:t>Project</w:t>
      </w:r>
      <w:r w:rsidR="00C06BBB">
        <w:t xml:space="preserve"> </w:t>
      </w:r>
      <w:r w:rsidR="00EA37BC">
        <w:t>plan was completed in 2012</w:t>
      </w:r>
      <w:r w:rsidR="00061B27">
        <w:t xml:space="preserve"> </w:t>
      </w:r>
      <w:r w:rsidR="00EA37BC">
        <w:t xml:space="preserve">and envisioned </w:t>
      </w:r>
      <w:r w:rsidR="00491F7B">
        <w:t>a</w:t>
      </w:r>
      <w:r w:rsidR="00EA37BC">
        <w:t xml:space="preserve"> launch of the new </w:t>
      </w:r>
      <w:r w:rsidR="009627F6">
        <w:t>System</w:t>
      </w:r>
      <w:r w:rsidR="00491F7B">
        <w:t>,</w:t>
      </w:r>
      <w:r w:rsidR="00EA37BC">
        <w:t xml:space="preserve"> </w:t>
      </w:r>
      <w:r w:rsidR="00491F7B">
        <w:t xml:space="preserve">known as the “Go Live,” </w:t>
      </w:r>
      <w:r w:rsidR="00EA37BC">
        <w:t>in Q3 2014</w:t>
      </w:r>
      <w:r w:rsidR="00491F7B">
        <w:t xml:space="preserve">. </w:t>
      </w:r>
      <w:r w:rsidR="00EA37BC">
        <w:t>T</w:t>
      </w:r>
      <w:r w:rsidR="00061B27">
        <w:t xml:space="preserve">hrough the course of implementation, the </w:t>
      </w:r>
      <w:r w:rsidR="003B56D5">
        <w:t>Project</w:t>
      </w:r>
      <w:r w:rsidR="00061B27">
        <w:t xml:space="preserve"> team has developed </w:t>
      </w:r>
      <w:r w:rsidR="00EA37BC">
        <w:t>much-</w:t>
      </w:r>
      <w:r w:rsidR="00061B27">
        <w:t xml:space="preserve">more complete information about the full detail of the </w:t>
      </w:r>
      <w:r w:rsidR="003B56D5">
        <w:t>System</w:t>
      </w:r>
      <w:r w:rsidR="00EA37BC">
        <w:t xml:space="preserve"> work</w:t>
      </w:r>
      <w:r w:rsidR="00061B27">
        <w:t xml:space="preserve"> requirements and </w:t>
      </w:r>
      <w:r w:rsidR="003B56D5">
        <w:t>its</w:t>
      </w:r>
      <w:r w:rsidR="00061B27">
        <w:t xml:space="preserve"> </w:t>
      </w:r>
      <w:r w:rsidR="00EA37BC">
        <w:t xml:space="preserve">ultimate </w:t>
      </w:r>
      <w:r w:rsidR="00061B27">
        <w:t>cost. This information</w:t>
      </w:r>
      <w:r w:rsidR="00477D33">
        <w:t>, which is described below in this report,</w:t>
      </w:r>
      <w:r w:rsidR="00061B27">
        <w:t xml:space="preserve"> provides the basis for the current revision of the initial plan</w:t>
      </w:r>
      <w:r w:rsidR="00EA37BC">
        <w:t>.</w:t>
      </w:r>
      <w:r w:rsidR="00133914">
        <w:t xml:space="preserve"> </w:t>
      </w:r>
      <w:r>
        <w:t>The overarching consideration</w:t>
      </w:r>
      <w:r w:rsidR="00C06BBB">
        <w:t xml:space="preserve"> </w:t>
      </w:r>
      <w:r w:rsidR="00EA37BC">
        <w:t xml:space="preserve">for </w:t>
      </w:r>
      <w:r w:rsidR="00491F7B">
        <w:t>revising the</w:t>
      </w:r>
      <w:r w:rsidR="00EA37BC">
        <w:t xml:space="preserve"> schedule </w:t>
      </w:r>
      <w:r>
        <w:t xml:space="preserve">is ensuring the new </w:t>
      </w:r>
      <w:r w:rsidR="00491F7B">
        <w:t xml:space="preserve">computer </w:t>
      </w:r>
      <w:r>
        <w:t xml:space="preserve">applications </w:t>
      </w:r>
      <w:r w:rsidR="00477D33">
        <w:t>undergo</w:t>
      </w:r>
      <w:r w:rsidR="00410675">
        <w:t xml:space="preserve"> thorough testing </w:t>
      </w:r>
      <w:r>
        <w:t xml:space="preserve">to </w:t>
      </w:r>
      <w:r w:rsidR="00477D33">
        <w:t xml:space="preserve">validate they will </w:t>
      </w:r>
      <w:r>
        <w:t>perform at a level</w:t>
      </w:r>
      <w:r w:rsidR="005B4C95">
        <w:t>,</w:t>
      </w:r>
      <w:r>
        <w:t xml:space="preserve"> when launched</w:t>
      </w:r>
      <w:r w:rsidR="005B4C95">
        <w:t>,</w:t>
      </w:r>
      <w:r>
        <w:t xml:space="preserve"> to </w:t>
      </w:r>
      <w:r w:rsidR="004F5138">
        <w:t xml:space="preserve">execute critical business functions properly and </w:t>
      </w:r>
      <w:r>
        <w:t xml:space="preserve">minimize the potential </w:t>
      </w:r>
      <w:r w:rsidR="0082379D">
        <w:t xml:space="preserve">for </w:t>
      </w:r>
      <w:r>
        <w:t>disruptions to our customers</w:t>
      </w:r>
      <w:r w:rsidR="00F24F12">
        <w:t xml:space="preserve"> and the Company</w:t>
      </w:r>
      <w:r>
        <w:t>. The Compa</w:t>
      </w:r>
      <w:r w:rsidR="00491F7B">
        <w:t xml:space="preserve">ss </w:t>
      </w:r>
      <w:r w:rsidR="003B56D5">
        <w:t>management</w:t>
      </w:r>
      <w:r w:rsidR="00491F7B">
        <w:t xml:space="preserve"> team determined a Q3 Go Live </w:t>
      </w:r>
      <w:r>
        <w:t xml:space="preserve">would not provide sufficient time for the robust testing needed to ensure </w:t>
      </w:r>
      <w:r w:rsidR="007C73D5">
        <w:t xml:space="preserve">the </w:t>
      </w:r>
      <w:r>
        <w:t xml:space="preserve">readiness of the new </w:t>
      </w:r>
      <w:r w:rsidR="005B4C95">
        <w:t>applications</w:t>
      </w:r>
      <w:r>
        <w:t>.</w:t>
      </w:r>
      <w:r w:rsidR="003B56D5" w:rsidRPr="003B56D5">
        <w:t xml:space="preserve"> </w:t>
      </w:r>
      <w:r w:rsidR="003B56D5">
        <w:t xml:space="preserve">Accordingly, the Company’s officers recently agreed to extend the Go Live time frame to include </w:t>
      </w:r>
      <w:r w:rsidR="004F5138">
        <w:t>Q1</w:t>
      </w:r>
      <w:r w:rsidR="003B56D5">
        <w:t xml:space="preserve"> 2015.</w:t>
      </w:r>
    </w:p>
    <w:p w:rsidR="005F39D1" w:rsidRDefault="005F39D1" w:rsidP="00F30DD2">
      <w:pPr>
        <w:spacing w:line="360" w:lineRule="auto"/>
        <w:jc w:val="both"/>
      </w:pPr>
    </w:p>
    <w:p w:rsidR="00FD561B" w:rsidRPr="00DA7925" w:rsidRDefault="005F39D1" w:rsidP="00F30DD2">
      <w:pPr>
        <w:spacing w:line="360" w:lineRule="auto"/>
        <w:jc w:val="both"/>
        <w:rPr>
          <w:b/>
        </w:rPr>
      </w:pPr>
      <w:r w:rsidRPr="00DA7925">
        <w:rPr>
          <w:b/>
        </w:rPr>
        <w:t>Q.</w:t>
      </w:r>
      <w:r w:rsidRPr="00DA7925">
        <w:rPr>
          <w:b/>
        </w:rPr>
        <w:tab/>
        <w:t xml:space="preserve">Did the Company’s plan and schedule, as initially developed, provide </w:t>
      </w:r>
      <w:r w:rsidR="00A87EFD">
        <w:rPr>
          <w:b/>
        </w:rPr>
        <w:t>adequate</w:t>
      </w:r>
      <w:r w:rsidRPr="00DA7925">
        <w:rPr>
          <w:b/>
        </w:rPr>
        <w:t xml:space="preserve"> time for testing</w:t>
      </w:r>
      <w:r w:rsidR="00932D80">
        <w:rPr>
          <w:b/>
        </w:rPr>
        <w:t xml:space="preserve"> the </w:t>
      </w:r>
      <w:r w:rsidR="00DE34EC">
        <w:rPr>
          <w:b/>
        </w:rPr>
        <w:t>S</w:t>
      </w:r>
      <w:r w:rsidR="00932D80">
        <w:rPr>
          <w:b/>
        </w:rPr>
        <w:t>ystem</w:t>
      </w:r>
      <w:r w:rsidRPr="00DA7925">
        <w:rPr>
          <w:b/>
        </w:rPr>
        <w:t>?</w:t>
      </w:r>
    </w:p>
    <w:p w:rsidR="005F39D1" w:rsidRDefault="005F39D1" w:rsidP="00F30DD2">
      <w:pPr>
        <w:spacing w:line="360" w:lineRule="auto"/>
        <w:jc w:val="both"/>
      </w:pPr>
    </w:p>
    <w:p w:rsidR="005F39D1" w:rsidRDefault="005F39D1" w:rsidP="00F30DD2">
      <w:pPr>
        <w:spacing w:line="360" w:lineRule="auto"/>
        <w:jc w:val="both"/>
      </w:pPr>
      <w:r>
        <w:t xml:space="preserve">A. </w:t>
      </w:r>
      <w:r>
        <w:tab/>
      </w:r>
      <w:r w:rsidR="001F5C60">
        <w:t xml:space="preserve">Yes. </w:t>
      </w:r>
      <w:r w:rsidR="00B2542D">
        <w:t>The</w:t>
      </w:r>
      <w:r>
        <w:t xml:space="preserve"> initial work plan </w:t>
      </w:r>
      <w:r w:rsidR="002E30C3">
        <w:t xml:space="preserve">generally </w:t>
      </w:r>
      <w:r>
        <w:t xml:space="preserve">provided </w:t>
      </w:r>
      <w:r w:rsidR="00A87EFD">
        <w:t>ample</w:t>
      </w:r>
      <w:r>
        <w:t xml:space="preserve"> time for </w:t>
      </w:r>
      <w:r w:rsidR="00A87EFD">
        <w:t xml:space="preserve">comprehensive </w:t>
      </w:r>
      <w:r w:rsidR="00477D33">
        <w:t>application</w:t>
      </w:r>
      <w:r w:rsidR="00A87EFD">
        <w:t xml:space="preserve"> testing. B</w:t>
      </w:r>
      <w:r>
        <w:t>ut</w:t>
      </w:r>
      <w:r w:rsidR="002E30C3">
        <w:t>,</w:t>
      </w:r>
      <w:r>
        <w:t xml:space="preserve"> </w:t>
      </w:r>
      <w:r w:rsidR="001F5C60">
        <w:t>because there were</w:t>
      </w:r>
      <w:r w:rsidR="00A87EFD">
        <w:t xml:space="preserve"> </w:t>
      </w:r>
      <w:r w:rsidR="005B4C95">
        <w:t xml:space="preserve">longer </w:t>
      </w:r>
      <w:r w:rsidR="00A87EFD">
        <w:t xml:space="preserve">than </w:t>
      </w:r>
      <w:r w:rsidR="00932D80">
        <w:t>estimated</w:t>
      </w:r>
      <w:r w:rsidR="00A87EFD">
        <w:t xml:space="preserve"> </w:t>
      </w:r>
      <w:r w:rsidR="005B4C95">
        <w:t>delivery times</w:t>
      </w:r>
      <w:r>
        <w:t xml:space="preserve"> </w:t>
      </w:r>
      <w:r w:rsidR="00B2542D">
        <w:t xml:space="preserve">required </w:t>
      </w:r>
      <w:r w:rsidR="00A87EFD">
        <w:t>by</w:t>
      </w:r>
      <w:r>
        <w:t xml:space="preserve"> </w:t>
      </w:r>
      <w:r w:rsidR="005B4C95">
        <w:t xml:space="preserve">several </w:t>
      </w:r>
      <w:r w:rsidR="00B2542D">
        <w:t>implementation</w:t>
      </w:r>
      <w:r>
        <w:t xml:space="preserve"> </w:t>
      </w:r>
      <w:r w:rsidR="00410675">
        <w:t>activities</w:t>
      </w:r>
      <w:r w:rsidR="001F5C60">
        <w:t>,</w:t>
      </w:r>
      <w:r>
        <w:t xml:space="preserve"> </w:t>
      </w:r>
      <w:r w:rsidR="00277392">
        <w:t>the new S</w:t>
      </w:r>
      <w:r w:rsidR="00B2542D">
        <w:t>ystem was not ready to</w:t>
      </w:r>
      <w:r>
        <w:t xml:space="preserve"> commence testing </w:t>
      </w:r>
      <w:r w:rsidR="00277392">
        <w:t>on the schedule</w:t>
      </w:r>
      <w:r>
        <w:t xml:space="preserve"> originally envisioned.</w:t>
      </w:r>
    </w:p>
    <w:p w:rsidR="005F39D1" w:rsidRDefault="005F39D1" w:rsidP="00F30DD2">
      <w:pPr>
        <w:spacing w:line="360" w:lineRule="auto"/>
        <w:jc w:val="both"/>
      </w:pPr>
    </w:p>
    <w:p w:rsidR="005F39D1" w:rsidRPr="00DA7925" w:rsidRDefault="005F39D1" w:rsidP="00F30DD2">
      <w:pPr>
        <w:spacing w:line="360" w:lineRule="auto"/>
        <w:jc w:val="both"/>
        <w:rPr>
          <w:b/>
        </w:rPr>
      </w:pPr>
      <w:r w:rsidRPr="00DA7925">
        <w:rPr>
          <w:b/>
        </w:rPr>
        <w:lastRenderedPageBreak/>
        <w:t>Q.</w:t>
      </w:r>
      <w:r w:rsidRPr="00DA7925">
        <w:rPr>
          <w:b/>
        </w:rPr>
        <w:tab/>
      </w:r>
      <w:r w:rsidR="009E1460" w:rsidRPr="00DA7925">
        <w:rPr>
          <w:b/>
        </w:rPr>
        <w:t>Specifically, what work process</w:t>
      </w:r>
      <w:r w:rsidR="00F24F12">
        <w:rPr>
          <w:b/>
        </w:rPr>
        <w:t>es took longer to complete</w:t>
      </w:r>
      <w:r w:rsidR="009E1460" w:rsidRPr="00DA7925">
        <w:rPr>
          <w:b/>
        </w:rPr>
        <w:t>?</w:t>
      </w:r>
    </w:p>
    <w:p w:rsidR="009E1460" w:rsidRDefault="009E1460" w:rsidP="00F30DD2">
      <w:pPr>
        <w:spacing w:line="360" w:lineRule="auto"/>
        <w:jc w:val="both"/>
      </w:pPr>
    </w:p>
    <w:p w:rsidR="001F5C60" w:rsidRDefault="001F5C60" w:rsidP="00F30DD2">
      <w:pPr>
        <w:spacing w:line="360" w:lineRule="auto"/>
        <w:jc w:val="both"/>
      </w:pPr>
      <w:r>
        <w:t>A.</w:t>
      </w:r>
      <w:r>
        <w:tab/>
        <w:t xml:space="preserve">The </w:t>
      </w:r>
      <w:r w:rsidR="00477D33">
        <w:t>key</w:t>
      </w:r>
      <w:r>
        <w:t xml:space="preserve"> activities</w:t>
      </w:r>
      <w:r w:rsidR="009E1460">
        <w:t xml:space="preserve"> </w:t>
      </w:r>
      <w:r w:rsidR="000E30A3">
        <w:t>that required</w:t>
      </w:r>
      <w:r w:rsidR="009E1460">
        <w:t xml:space="preserve"> </w:t>
      </w:r>
      <w:r w:rsidR="00410675">
        <w:t>additional</w:t>
      </w:r>
      <w:r w:rsidR="009E1460">
        <w:t xml:space="preserve"> time </w:t>
      </w:r>
      <w:r>
        <w:t>were</w:t>
      </w:r>
      <w:r w:rsidR="009E1460">
        <w:t xml:space="preserve"> the development of code </w:t>
      </w:r>
      <w:r w:rsidR="00410675">
        <w:t xml:space="preserve">for </w:t>
      </w:r>
      <w:r w:rsidR="002E30C3">
        <w:t>“</w:t>
      </w:r>
      <w:r w:rsidR="00F24F12">
        <w:t>E</w:t>
      </w:r>
      <w:r>
        <w:t>xtensions</w:t>
      </w:r>
      <w:r w:rsidR="002E30C3">
        <w:t>”</w:t>
      </w:r>
      <w:r>
        <w:t xml:space="preserve"> to </w:t>
      </w:r>
      <w:r w:rsidR="005B4C95">
        <w:t xml:space="preserve">the </w:t>
      </w:r>
      <w:r w:rsidR="000E30A3">
        <w:t>CC&amp;B application</w:t>
      </w:r>
      <w:r w:rsidR="00A169A3">
        <w:t>, and the currently-ongoing</w:t>
      </w:r>
      <w:r>
        <w:t xml:space="preserve"> process of </w:t>
      </w:r>
      <w:r w:rsidR="002E30C3">
        <w:t>“</w:t>
      </w:r>
      <w:r w:rsidR="00F24F12">
        <w:t>D</w:t>
      </w:r>
      <w:r>
        <w:t xml:space="preserve">efect </w:t>
      </w:r>
      <w:r w:rsidR="00F24F12">
        <w:t>M</w:t>
      </w:r>
      <w:r>
        <w:t>anagement</w:t>
      </w:r>
      <w:r w:rsidR="002E30C3">
        <w:t>”</w:t>
      </w:r>
      <w:r>
        <w:t xml:space="preserve"> associated with </w:t>
      </w:r>
      <w:r w:rsidR="002E30C3">
        <w:t>application t</w:t>
      </w:r>
      <w:r>
        <w:t>esting</w:t>
      </w:r>
      <w:r w:rsidR="00CB2BAE">
        <w:t xml:space="preserve">. </w:t>
      </w:r>
      <w:r>
        <w:t xml:space="preserve">Secondary activities </w:t>
      </w:r>
      <w:r w:rsidR="002E30C3">
        <w:t>that required</w:t>
      </w:r>
      <w:r>
        <w:t xml:space="preserve"> addition</w:t>
      </w:r>
      <w:r w:rsidR="002E30C3">
        <w:t>al time, included “</w:t>
      </w:r>
      <w:r w:rsidR="00F24F12">
        <w:t>S</w:t>
      </w:r>
      <w:r w:rsidR="002E30C3">
        <w:t xml:space="preserve">ystem </w:t>
      </w:r>
      <w:r w:rsidR="00F24F12">
        <w:t>C</w:t>
      </w:r>
      <w:r>
        <w:t>onfiguration,</w:t>
      </w:r>
      <w:r w:rsidR="002E30C3">
        <w:t>”</w:t>
      </w:r>
      <w:r>
        <w:t xml:space="preserve"> writing </w:t>
      </w:r>
      <w:r w:rsidR="002E30C3">
        <w:t>“</w:t>
      </w:r>
      <w:r w:rsidR="00F24F12">
        <w:t>T</w:t>
      </w:r>
      <w:r>
        <w:t xml:space="preserve">est </w:t>
      </w:r>
      <w:r w:rsidR="00F24F12">
        <w:t>C</w:t>
      </w:r>
      <w:r>
        <w:t>ases</w:t>
      </w:r>
      <w:r w:rsidR="002E30C3">
        <w:t>”</w:t>
      </w:r>
      <w:r>
        <w:t xml:space="preserve"> to support the testing protocol, the processes of </w:t>
      </w:r>
      <w:r w:rsidR="002E30C3">
        <w:t>“</w:t>
      </w:r>
      <w:r w:rsidR="00F24F12">
        <w:t>D</w:t>
      </w:r>
      <w:r>
        <w:t xml:space="preserve">ata </w:t>
      </w:r>
      <w:r w:rsidR="00F24F12">
        <w:t>C</w:t>
      </w:r>
      <w:r>
        <w:t>onversion</w:t>
      </w:r>
      <w:r w:rsidR="002E30C3">
        <w:t>”</w:t>
      </w:r>
      <w:r>
        <w:t xml:space="preserve"> for both CC&amp;B and Maximo, and the </w:t>
      </w:r>
      <w:r w:rsidR="002E30C3">
        <w:t>development of “</w:t>
      </w:r>
      <w:r w:rsidR="00F24F12">
        <w:t>I</w:t>
      </w:r>
      <w:r w:rsidR="002E30C3">
        <w:t xml:space="preserve">ntegration </w:t>
      </w:r>
      <w:r w:rsidR="00F24F12">
        <w:t>C</w:t>
      </w:r>
      <w:r>
        <w:t>ode</w:t>
      </w:r>
      <w:r w:rsidR="002E30C3">
        <w:t>”</w:t>
      </w:r>
      <w:r>
        <w:t xml:space="preserve"> </w:t>
      </w:r>
      <w:r w:rsidR="002E30C3">
        <w:t xml:space="preserve">for </w:t>
      </w:r>
      <w:r>
        <w:t>the new replacement System</w:t>
      </w:r>
      <w:r w:rsidR="002E30C3">
        <w:t xml:space="preserve"> and </w:t>
      </w:r>
      <w:r w:rsidR="00932D80">
        <w:t>interconnected</w:t>
      </w:r>
      <w:r w:rsidR="002E30C3">
        <w:t xml:space="preserve"> applications and systems</w:t>
      </w:r>
      <w:r>
        <w:t>.</w:t>
      </w:r>
    </w:p>
    <w:p w:rsidR="00A169A3" w:rsidRDefault="00A169A3" w:rsidP="00F30DD2">
      <w:pPr>
        <w:spacing w:line="360" w:lineRule="auto"/>
        <w:jc w:val="both"/>
      </w:pPr>
    </w:p>
    <w:p w:rsidR="00A169A3" w:rsidRPr="000E30A3" w:rsidRDefault="00A169A3" w:rsidP="00F30DD2">
      <w:pPr>
        <w:spacing w:line="360" w:lineRule="auto"/>
        <w:jc w:val="both"/>
        <w:rPr>
          <w:b/>
        </w:rPr>
      </w:pPr>
      <w:r w:rsidRPr="000E30A3">
        <w:rPr>
          <w:b/>
        </w:rPr>
        <w:t>Q.</w:t>
      </w:r>
      <w:r w:rsidRPr="000E30A3">
        <w:rPr>
          <w:b/>
        </w:rPr>
        <w:tab/>
        <w:t>Please briefly describe each of the work processes mentioned above?</w:t>
      </w:r>
    </w:p>
    <w:p w:rsidR="00A169A3" w:rsidRDefault="00A169A3" w:rsidP="00F30DD2">
      <w:pPr>
        <w:spacing w:line="360" w:lineRule="auto"/>
        <w:jc w:val="both"/>
      </w:pPr>
    </w:p>
    <w:p w:rsidR="00A169A3" w:rsidRDefault="00A169A3" w:rsidP="00F30DD2">
      <w:pPr>
        <w:spacing w:line="360" w:lineRule="auto"/>
        <w:ind w:left="720" w:hanging="720"/>
        <w:jc w:val="both"/>
      </w:pPr>
      <w:r>
        <w:t>A.</w:t>
      </w:r>
      <w:r>
        <w:tab/>
      </w:r>
      <w:r w:rsidRPr="00A169A3">
        <w:rPr>
          <w:u w:val="single"/>
        </w:rPr>
        <w:t>System Configuration</w:t>
      </w:r>
      <w:r>
        <w:t xml:space="preserve"> – “Configuring”</w:t>
      </w:r>
      <w:r w:rsidRPr="00BF7EEC">
        <w:t xml:space="preserve"> </w:t>
      </w:r>
      <w:r w:rsidR="00932D80">
        <w:t>an</w:t>
      </w:r>
      <w:r w:rsidR="00237C92">
        <w:t xml:space="preserve"> </w:t>
      </w:r>
      <w:r w:rsidRPr="00BF7EEC">
        <w:t>application</w:t>
      </w:r>
      <w:r>
        <w:t xml:space="preserve"> </w:t>
      </w:r>
      <w:r w:rsidR="002C1003">
        <w:t>is</w:t>
      </w:r>
      <w:r w:rsidR="00237C92">
        <w:t xml:space="preserve"> the process of</w:t>
      </w:r>
      <w:r>
        <w:t xml:space="preserve"> </w:t>
      </w:r>
      <w:r w:rsidR="002C1003">
        <w:t xml:space="preserve">setting parameters in </w:t>
      </w:r>
      <w:r w:rsidR="00932D80">
        <w:t>a vendor’s</w:t>
      </w:r>
      <w:r w:rsidR="002C1003">
        <w:t xml:space="preserve"> computer </w:t>
      </w:r>
      <w:r w:rsidR="00932D80">
        <w:t>software</w:t>
      </w:r>
      <w:r w:rsidR="002C1003">
        <w:t xml:space="preserve"> that enables </w:t>
      </w:r>
      <w:r w:rsidR="00932D80">
        <w:t>its</w:t>
      </w:r>
      <w:r w:rsidR="002C1003">
        <w:t xml:space="preserve"> built-in logic </w:t>
      </w:r>
      <w:r w:rsidR="002C1003" w:rsidRPr="00BF7EEC">
        <w:t xml:space="preserve">to </w:t>
      </w:r>
      <w:r w:rsidR="002C1003">
        <w:t xml:space="preserve">perform </w:t>
      </w:r>
      <w:r w:rsidR="002C1003" w:rsidRPr="00BF7EEC">
        <w:t xml:space="preserve">the </w:t>
      </w:r>
      <w:r w:rsidR="002C1003">
        <w:t xml:space="preserve">functions required by the </w:t>
      </w:r>
      <w:r w:rsidR="002C1003" w:rsidRPr="00BF7EEC">
        <w:t xml:space="preserve">Company’s </w:t>
      </w:r>
      <w:r w:rsidR="002C1003">
        <w:t xml:space="preserve">various </w:t>
      </w:r>
      <w:r w:rsidR="002C1003" w:rsidRPr="00BF7EEC">
        <w:t>work processes.</w:t>
      </w:r>
      <w:r w:rsidR="002C1003">
        <w:t xml:space="preserve"> The process involves </w:t>
      </w:r>
      <w:r w:rsidR="006B6AE3">
        <w:t>selecting</w:t>
      </w:r>
      <w:r w:rsidR="002C1003">
        <w:t xml:space="preserve"> </w:t>
      </w:r>
      <w:r w:rsidR="006B6AE3">
        <w:t xml:space="preserve">among </w:t>
      </w:r>
      <w:r w:rsidR="002C1003">
        <w:t>options</w:t>
      </w:r>
      <w:r w:rsidR="006B6AE3">
        <w:t xml:space="preserve">, embedding algorithms, </w:t>
      </w:r>
      <w:r>
        <w:t>entering data</w:t>
      </w:r>
      <w:r w:rsidR="006B6AE3">
        <w:t xml:space="preserve">, </w:t>
      </w:r>
      <w:r w:rsidR="00932D80">
        <w:t>and</w:t>
      </w:r>
      <w:r w:rsidR="006B6AE3">
        <w:t xml:space="preserve"> creating specialized instructions.</w:t>
      </w:r>
      <w:r>
        <w:t xml:space="preserve"> </w:t>
      </w:r>
      <w:r w:rsidR="00932D80">
        <w:t>Configuration is performed through</w:t>
      </w:r>
      <w:r>
        <w:t xml:space="preserve"> a series of input tables that organize the process of setting parameters. Each input table, which could represent one particular type of customer service agreement, for example, may have up to 100 individual, flexible, and configurable fields. Configuring each field requires entering from one to several individual values, instructions, or algorithms to establish the new base System. Each field in each table is often cross-linked with content in dependent fields in complementary tables, creating a complex of dependencies between many multiples of tables and fields. This initial work requires the person entering the configuration settings on a particular table to work iteratively and sequentially in configuring the dependent fields in the other tables </w:t>
      </w:r>
      <w:r w:rsidR="00DE34EC">
        <w:t>as</w:t>
      </w:r>
      <w:r>
        <w:t xml:space="preserve"> one integrated work flow</w:t>
      </w:r>
      <w:r w:rsidR="000F22FB">
        <w:t>. As one example of the work</w:t>
      </w:r>
      <w:r>
        <w:t xml:space="preserve"> involved, it requi</w:t>
      </w:r>
      <w:r w:rsidR="00DE34EC">
        <w:t xml:space="preserve">red one technician working full </w:t>
      </w:r>
      <w:r>
        <w:t xml:space="preserve">time over six months to configure </w:t>
      </w:r>
      <w:r w:rsidR="006B6AE3">
        <w:t>Avista’s existing rate tariffs</w:t>
      </w:r>
      <w:r w:rsidR="00932D80">
        <w:t xml:space="preserve"> </w:t>
      </w:r>
      <w:r>
        <w:t xml:space="preserve">into </w:t>
      </w:r>
      <w:r w:rsidR="006B6AE3">
        <w:t>CC&amp;B</w:t>
      </w:r>
      <w:r w:rsidR="00932D80">
        <w:t xml:space="preserve"> (142 different service agreements across our three jurisdictions)</w:t>
      </w:r>
      <w:r>
        <w:t xml:space="preserve">. Considering </w:t>
      </w:r>
      <w:r w:rsidR="000F22FB">
        <w:t>that CC&amp;B</w:t>
      </w:r>
      <w:r>
        <w:t xml:space="preserve"> has 1,686 </w:t>
      </w:r>
      <w:r>
        <w:lastRenderedPageBreak/>
        <w:t>configuration tables, containing 12,158 configurable fields, the magnitude and complexity of this task is quickly evident.</w:t>
      </w:r>
    </w:p>
    <w:p w:rsidR="00237C92" w:rsidRDefault="00237C92" w:rsidP="00F30DD2">
      <w:pPr>
        <w:spacing w:line="360" w:lineRule="auto"/>
        <w:ind w:left="720" w:hanging="720"/>
        <w:jc w:val="both"/>
      </w:pPr>
    </w:p>
    <w:p w:rsidR="005B2145" w:rsidRDefault="00237C92" w:rsidP="00F30DD2">
      <w:pPr>
        <w:spacing w:line="360" w:lineRule="auto"/>
        <w:ind w:left="720" w:hanging="720"/>
        <w:jc w:val="both"/>
      </w:pPr>
      <w:r>
        <w:tab/>
      </w:r>
      <w:r w:rsidRPr="00237C92">
        <w:rPr>
          <w:u w:val="single"/>
        </w:rPr>
        <w:t>Extension</w:t>
      </w:r>
      <w:r w:rsidR="00FD7E94">
        <w:rPr>
          <w:u w:val="single"/>
        </w:rPr>
        <w:t xml:space="preserve"> Code</w:t>
      </w:r>
      <w:r>
        <w:t xml:space="preserve"> – There is considerable flexibility </w:t>
      </w:r>
      <w:r w:rsidR="000F22FB">
        <w:t xml:space="preserve">to accommodate a range of business processes </w:t>
      </w:r>
      <w:r>
        <w:t xml:space="preserve">within the application’s </w:t>
      </w:r>
      <w:r w:rsidR="006B6AE3">
        <w:t xml:space="preserve">off-the-shelf </w:t>
      </w:r>
      <w:r w:rsidR="00F074B0">
        <w:t>C</w:t>
      </w:r>
      <w:r w:rsidR="00D66B26">
        <w:t>onfiguration</w:t>
      </w:r>
      <w:r>
        <w:t xml:space="preserve"> </w:t>
      </w:r>
      <w:r w:rsidR="00D66B26">
        <w:t>settings. B</w:t>
      </w:r>
      <w:r>
        <w:t>ut</w:t>
      </w:r>
      <w:r w:rsidR="006B6AE3">
        <w:t>,</w:t>
      </w:r>
      <w:r>
        <w:t xml:space="preserve"> </w:t>
      </w:r>
      <w:r w:rsidR="000F22FB">
        <w:t>many</w:t>
      </w:r>
      <w:r w:rsidR="00D66B26">
        <w:t xml:space="preserve"> business </w:t>
      </w:r>
      <w:r w:rsidR="005B2145">
        <w:t>steps</w:t>
      </w:r>
      <w:r w:rsidR="00D66B26">
        <w:t xml:space="preserve"> </w:t>
      </w:r>
      <w:r>
        <w:t xml:space="preserve">are complex enough that they require programming of </w:t>
      </w:r>
      <w:r w:rsidR="00D66B26">
        <w:t xml:space="preserve">specialized </w:t>
      </w:r>
      <w:r>
        <w:t xml:space="preserve">software code </w:t>
      </w:r>
      <w:r w:rsidR="006D7347">
        <w:t xml:space="preserve">that is </w:t>
      </w:r>
      <w:r>
        <w:t xml:space="preserve">outside the application itself. The capability enabled by this </w:t>
      </w:r>
      <w:r w:rsidR="00D66B26">
        <w:t>specialized</w:t>
      </w:r>
      <w:r>
        <w:t xml:space="preserve"> code is referred to as an </w:t>
      </w:r>
      <w:r w:rsidR="00D66B26">
        <w:t xml:space="preserve">application </w:t>
      </w:r>
      <w:r>
        <w:t>“</w:t>
      </w:r>
      <w:r w:rsidR="00F074B0">
        <w:t>E</w:t>
      </w:r>
      <w:r>
        <w:t xml:space="preserve">xtension.” </w:t>
      </w:r>
      <w:r w:rsidR="005B2145">
        <w:t xml:space="preserve">The process of developing this code, which </w:t>
      </w:r>
      <w:r>
        <w:t xml:space="preserve">is complex and labor intensive, begins with a description of the </w:t>
      </w:r>
      <w:r w:rsidR="006B6AE3">
        <w:t xml:space="preserve">work </w:t>
      </w:r>
      <w:r>
        <w:t xml:space="preserve">process steps that a particular extension will perform (its </w:t>
      </w:r>
      <w:r w:rsidR="006D7347">
        <w:t>technical</w:t>
      </w:r>
      <w:r>
        <w:t xml:space="preserve"> requirements). Each set of requirements </w:t>
      </w:r>
      <w:r w:rsidR="00D66B26">
        <w:t xml:space="preserve">is </w:t>
      </w:r>
      <w:r w:rsidR="005B2145">
        <w:t>then</w:t>
      </w:r>
      <w:r>
        <w:t xml:space="preserve"> translated into a technical specification that </w:t>
      </w:r>
      <w:r w:rsidR="006D7347">
        <w:t>guides</w:t>
      </w:r>
      <w:r>
        <w:t xml:space="preserve"> development of the actual pr</w:t>
      </w:r>
      <w:r w:rsidR="005B2145">
        <w:t>ogramming code</w:t>
      </w:r>
      <w:r>
        <w:t xml:space="preserve">. Once the </w:t>
      </w:r>
      <w:r w:rsidR="005B2145">
        <w:t>technical</w:t>
      </w:r>
      <w:r>
        <w:t xml:space="preserve"> staff has written t</w:t>
      </w:r>
      <w:r w:rsidR="006D7347">
        <w:t>he code</w:t>
      </w:r>
      <w:r w:rsidR="000F22FB">
        <w:t>,</w:t>
      </w:r>
      <w:r>
        <w:t xml:space="preserve"> </w:t>
      </w:r>
      <w:r w:rsidR="005B2145">
        <w:t>it is subjected to</w:t>
      </w:r>
      <w:r>
        <w:t xml:space="preserve"> </w:t>
      </w:r>
      <w:r w:rsidR="005B2145">
        <w:t>several iterations of</w:t>
      </w:r>
      <w:r>
        <w:t xml:space="preserve"> </w:t>
      </w:r>
      <w:r w:rsidR="005B2145">
        <w:t>“Unit T</w:t>
      </w:r>
      <w:r>
        <w:t>esting.</w:t>
      </w:r>
      <w:r w:rsidR="005B2145">
        <w:t>”</w:t>
      </w:r>
      <w:r w:rsidR="006B6AE3">
        <w:t xml:space="preserve"> Unit Testing validates that the unit of code, in isolation from the System, </w:t>
      </w:r>
      <w:r w:rsidR="000F22FB">
        <w:t xml:space="preserve">properly </w:t>
      </w:r>
      <w:r w:rsidR="006B6AE3">
        <w:t>performs the steps identified in the technical specification.</w:t>
      </w:r>
    </w:p>
    <w:p w:rsidR="005B2145" w:rsidRDefault="005B2145" w:rsidP="00F30DD2">
      <w:pPr>
        <w:spacing w:line="360" w:lineRule="auto"/>
        <w:ind w:left="720" w:hanging="720"/>
        <w:jc w:val="both"/>
      </w:pPr>
    </w:p>
    <w:p w:rsidR="005B2145" w:rsidRDefault="005B2145" w:rsidP="00F30DD2">
      <w:pPr>
        <w:spacing w:line="360" w:lineRule="auto"/>
        <w:ind w:left="720" w:hanging="720"/>
        <w:jc w:val="both"/>
        <w:rPr>
          <w:color w:val="000000" w:themeColor="text1"/>
        </w:rPr>
      </w:pPr>
      <w:r>
        <w:tab/>
      </w:r>
      <w:r w:rsidRPr="005B2145">
        <w:rPr>
          <w:u w:val="single"/>
        </w:rPr>
        <w:t>Integration</w:t>
      </w:r>
      <w:r w:rsidR="00F074B0">
        <w:rPr>
          <w:u w:val="single"/>
        </w:rPr>
        <w:t xml:space="preserve"> Code</w:t>
      </w:r>
      <w:r>
        <w:t xml:space="preserve"> –</w:t>
      </w:r>
      <w:r w:rsidR="006B6AE3">
        <w:t xml:space="preserve"> “I</w:t>
      </w:r>
      <w:r>
        <w:t>ntegration</w:t>
      </w:r>
      <w:r w:rsidR="00854432">
        <w:t>s</w:t>
      </w:r>
      <w:r>
        <w:t>”</w:t>
      </w:r>
      <w:r w:rsidR="00A8289F">
        <w:t xml:space="preserve"> </w:t>
      </w:r>
      <w:r w:rsidR="006B6AE3">
        <w:t>refer</w:t>
      </w:r>
      <w:r w:rsidR="00A8289F" w:rsidRPr="00D6650A">
        <w:t xml:space="preserve"> to </w:t>
      </w:r>
      <w:r w:rsidR="006B6AE3">
        <w:t xml:space="preserve">the </w:t>
      </w:r>
      <w:r w:rsidR="00A8289F">
        <w:t>connections</w:t>
      </w:r>
      <w:r w:rsidR="00A8289F" w:rsidRPr="00D6650A">
        <w:t xml:space="preserve"> between </w:t>
      </w:r>
      <w:r w:rsidR="00A8289F">
        <w:t xml:space="preserve">separate </w:t>
      </w:r>
      <w:r w:rsidR="00A8289F" w:rsidRPr="00D6650A">
        <w:t xml:space="preserve">computer applications </w:t>
      </w:r>
      <w:r w:rsidR="00A8289F">
        <w:t>that</w:t>
      </w:r>
      <w:r w:rsidR="00854432">
        <w:rPr>
          <w:color w:val="000000" w:themeColor="text1"/>
        </w:rPr>
        <w:t xml:space="preserve"> allow</w:t>
      </w:r>
      <w:r w:rsidR="00A8289F">
        <w:rPr>
          <w:color w:val="000000" w:themeColor="text1"/>
        </w:rPr>
        <w:t xml:space="preserve"> them to work in conce</w:t>
      </w:r>
      <w:r w:rsidR="006B6AE3">
        <w:rPr>
          <w:color w:val="000000" w:themeColor="text1"/>
        </w:rPr>
        <w:t>rt to perform allied functions. An integration</w:t>
      </w:r>
      <w:r w:rsidR="00A8289F">
        <w:rPr>
          <w:color w:val="000000" w:themeColor="text1"/>
        </w:rPr>
        <w:t xml:space="preserve"> </w:t>
      </w:r>
      <w:r w:rsidR="006B6AE3">
        <w:rPr>
          <w:color w:val="000000" w:themeColor="text1"/>
        </w:rPr>
        <w:t>may</w:t>
      </w:r>
      <w:r w:rsidR="00A8289F">
        <w:rPr>
          <w:color w:val="000000" w:themeColor="text1"/>
        </w:rPr>
        <w:t xml:space="preserve"> involve exchanges of data, transmission of instructions or changes in state, performance of computations and other algorithms, and myriad other shared functions. </w:t>
      </w:r>
      <w:r w:rsidR="00CB731C">
        <w:rPr>
          <w:color w:val="000000" w:themeColor="text1"/>
        </w:rPr>
        <w:t>Like</w:t>
      </w:r>
      <w:r w:rsidR="00A8289F">
        <w:t xml:space="preserve"> </w:t>
      </w:r>
      <w:r w:rsidR="00F074B0">
        <w:t>E</w:t>
      </w:r>
      <w:r w:rsidR="00A8289F">
        <w:t xml:space="preserve">xtensions, </w:t>
      </w:r>
      <w:r w:rsidR="00F074B0">
        <w:t>I</w:t>
      </w:r>
      <w:r w:rsidR="00CB731C">
        <w:t xml:space="preserve">ntegrations </w:t>
      </w:r>
      <w:r w:rsidR="00A8289F">
        <w:t>require</w:t>
      </w:r>
      <w:r>
        <w:t xml:space="preserve"> the development of specialized</w:t>
      </w:r>
      <w:r w:rsidR="00A8289F">
        <w:t xml:space="preserve"> programming code</w:t>
      </w:r>
      <w:r>
        <w:t xml:space="preserve"> </w:t>
      </w:r>
      <w:r w:rsidR="00CB731C">
        <w:t>that</w:t>
      </w:r>
      <w:r w:rsidR="00A8289F">
        <w:t xml:space="preserve"> connect</w:t>
      </w:r>
      <w:r w:rsidR="00CB731C">
        <w:t>s</w:t>
      </w:r>
      <w:r w:rsidRPr="00BF7EEC">
        <w:t xml:space="preserve"> the </w:t>
      </w:r>
      <w:r w:rsidR="00CB731C">
        <w:t>CC&amp;B</w:t>
      </w:r>
      <w:r>
        <w:t xml:space="preserve"> application </w:t>
      </w:r>
      <w:r w:rsidR="00CB731C">
        <w:t>with the Maximo application</w:t>
      </w:r>
      <w:r w:rsidR="00A8289F">
        <w:t>,</w:t>
      </w:r>
      <w:r>
        <w:t xml:space="preserve"> and </w:t>
      </w:r>
      <w:r w:rsidR="00035845">
        <w:t xml:space="preserve">that </w:t>
      </w:r>
      <w:r w:rsidR="00CB731C">
        <w:t xml:space="preserve">connects them </w:t>
      </w:r>
      <w:r w:rsidR="008923F5">
        <w:t xml:space="preserve">both </w:t>
      </w:r>
      <w:r>
        <w:t xml:space="preserve">with the </w:t>
      </w:r>
      <w:r w:rsidRPr="00BF7EEC">
        <w:t xml:space="preserve">approximately 100 </w:t>
      </w:r>
      <w:r w:rsidR="00A8289F">
        <w:t xml:space="preserve">other applications and </w:t>
      </w:r>
      <w:r w:rsidRPr="00BF7EEC">
        <w:t xml:space="preserve">systems </w:t>
      </w:r>
      <w:r w:rsidR="00CB731C">
        <w:t>required to</w:t>
      </w:r>
      <w:r w:rsidRPr="00BF7EEC">
        <w:t xml:space="preserve"> support the Compa</w:t>
      </w:r>
      <w:r>
        <w:t>ny’s customer service and</w:t>
      </w:r>
      <w:r w:rsidRPr="00BF7EEC">
        <w:t xml:space="preserve"> business operations.</w:t>
      </w:r>
      <w:r>
        <w:t xml:space="preserve"> </w:t>
      </w:r>
      <w:r w:rsidR="00A8289F">
        <w:t>Some of the</w:t>
      </w:r>
      <w:r w:rsidR="00CB731C">
        <w:t>se</w:t>
      </w:r>
      <w:r w:rsidR="00A8289F">
        <w:t xml:space="preserve"> systems include the Avista customer website, the Company’s various internal systems </w:t>
      </w:r>
      <w:r w:rsidR="000F22FB">
        <w:t>(</w:t>
      </w:r>
      <w:r w:rsidR="00A8289F">
        <w:t>suc</w:t>
      </w:r>
      <w:r w:rsidR="00CB731C">
        <w:t xml:space="preserve">h as financial applications, varied </w:t>
      </w:r>
      <w:r w:rsidR="00A8289F">
        <w:t>databases, supply chain, crew dispatch</w:t>
      </w:r>
      <w:r w:rsidR="008923F5">
        <w:t>,</w:t>
      </w:r>
      <w:r w:rsidR="00A8289F">
        <w:t xml:space="preserve"> outage management reporting</w:t>
      </w:r>
      <w:r w:rsidR="000F22FB">
        <w:t>)</w:t>
      </w:r>
      <w:r w:rsidR="00A8289F">
        <w:t xml:space="preserve">, systems of </w:t>
      </w:r>
      <w:r w:rsidR="000F22FB">
        <w:t xml:space="preserve">outside </w:t>
      </w:r>
      <w:r w:rsidR="00A8289F">
        <w:t xml:space="preserve">financial institutions used by the Company and our customers, and the many vendors who support our delivery of natural gas and electric service, such as bill printing and presentment. </w:t>
      </w:r>
      <w:r>
        <w:rPr>
          <w:color w:val="000000" w:themeColor="text1"/>
        </w:rPr>
        <w:t xml:space="preserve">In </w:t>
      </w:r>
      <w:r>
        <w:rPr>
          <w:color w:val="000000" w:themeColor="text1"/>
        </w:rPr>
        <w:lastRenderedPageBreak/>
        <w:t xml:space="preserve">addition to </w:t>
      </w:r>
      <w:r w:rsidR="00F074B0">
        <w:rPr>
          <w:color w:val="000000" w:themeColor="text1"/>
        </w:rPr>
        <w:t>I</w:t>
      </w:r>
      <w:r>
        <w:rPr>
          <w:color w:val="000000" w:themeColor="text1"/>
        </w:rPr>
        <w:t xml:space="preserve">ntegration connections between applications, this work also encompasses the development of </w:t>
      </w:r>
      <w:r w:rsidR="00A8289F">
        <w:rPr>
          <w:color w:val="000000" w:themeColor="text1"/>
        </w:rPr>
        <w:t>Avista</w:t>
      </w:r>
      <w:r>
        <w:rPr>
          <w:color w:val="000000" w:themeColor="text1"/>
        </w:rPr>
        <w:t xml:space="preserve">’s “enterprise service bus.” The latter is essentially an </w:t>
      </w:r>
      <w:r w:rsidR="00F074B0">
        <w:rPr>
          <w:color w:val="000000" w:themeColor="text1"/>
        </w:rPr>
        <w:t>I</w:t>
      </w:r>
      <w:r>
        <w:rPr>
          <w:color w:val="000000" w:themeColor="text1"/>
        </w:rPr>
        <w:t xml:space="preserve">ntegration network </w:t>
      </w:r>
      <w:r w:rsidR="00CB731C">
        <w:rPr>
          <w:color w:val="000000" w:themeColor="text1"/>
        </w:rPr>
        <w:t xml:space="preserve">that is </w:t>
      </w:r>
      <w:r>
        <w:rPr>
          <w:color w:val="000000" w:themeColor="text1"/>
        </w:rPr>
        <w:t xml:space="preserve">shared by the integrated applications. </w:t>
      </w:r>
      <w:r w:rsidR="00CB731C">
        <w:rPr>
          <w:color w:val="000000" w:themeColor="text1"/>
        </w:rPr>
        <w:t>The process of developing and Unit T</w:t>
      </w:r>
      <w:r w:rsidR="00A8289F">
        <w:rPr>
          <w:color w:val="000000" w:themeColor="text1"/>
        </w:rPr>
        <w:t xml:space="preserve">esting the </w:t>
      </w:r>
      <w:r w:rsidR="00F074B0">
        <w:rPr>
          <w:color w:val="000000" w:themeColor="text1"/>
        </w:rPr>
        <w:t>I</w:t>
      </w:r>
      <w:r w:rsidR="00A8289F">
        <w:rPr>
          <w:color w:val="000000" w:themeColor="text1"/>
        </w:rPr>
        <w:t>ntegration code mirrors that of the cod</w:t>
      </w:r>
      <w:r w:rsidR="000F22FB">
        <w:rPr>
          <w:color w:val="000000" w:themeColor="text1"/>
        </w:rPr>
        <w:t>e</w:t>
      </w:r>
      <w:r w:rsidR="00A8289F">
        <w:rPr>
          <w:color w:val="000000" w:themeColor="text1"/>
        </w:rPr>
        <w:t xml:space="preserve"> for </w:t>
      </w:r>
      <w:r w:rsidR="00F074B0">
        <w:rPr>
          <w:color w:val="000000" w:themeColor="text1"/>
        </w:rPr>
        <w:t>E</w:t>
      </w:r>
      <w:r w:rsidR="00A8289F">
        <w:rPr>
          <w:color w:val="000000" w:themeColor="text1"/>
        </w:rPr>
        <w:t>xtension</w:t>
      </w:r>
      <w:r w:rsidR="00CB731C">
        <w:rPr>
          <w:color w:val="000000" w:themeColor="text1"/>
        </w:rPr>
        <w:t>s</w:t>
      </w:r>
      <w:r w:rsidR="00A8289F">
        <w:rPr>
          <w:color w:val="000000" w:themeColor="text1"/>
        </w:rPr>
        <w:t>, described above.</w:t>
      </w:r>
    </w:p>
    <w:p w:rsidR="00B14BA5" w:rsidRDefault="00B14BA5" w:rsidP="00F30DD2">
      <w:pPr>
        <w:spacing w:line="360" w:lineRule="auto"/>
        <w:ind w:left="720" w:hanging="720"/>
        <w:jc w:val="both"/>
        <w:rPr>
          <w:color w:val="000000" w:themeColor="text1"/>
        </w:rPr>
      </w:pPr>
    </w:p>
    <w:p w:rsidR="0009693E" w:rsidRDefault="0009693E" w:rsidP="00F30DD2">
      <w:pPr>
        <w:spacing w:line="360" w:lineRule="auto"/>
        <w:ind w:left="720"/>
        <w:jc w:val="both"/>
      </w:pPr>
      <w:r w:rsidRPr="00006CDB">
        <w:rPr>
          <w:color w:val="000000" w:themeColor="text1"/>
          <w:u w:val="single"/>
        </w:rPr>
        <w:t>Code Defect Management</w:t>
      </w:r>
      <w:r>
        <w:rPr>
          <w:color w:val="000000" w:themeColor="text1"/>
        </w:rPr>
        <w:t xml:space="preserve"> – </w:t>
      </w:r>
      <w:r w:rsidR="005A0C10">
        <w:t>The</w:t>
      </w:r>
      <w:r>
        <w:t xml:space="preserve"> </w:t>
      </w:r>
      <w:r w:rsidR="008923F5">
        <w:t xml:space="preserve">work of </w:t>
      </w:r>
      <w:r w:rsidR="00F074B0">
        <w:t>C</w:t>
      </w:r>
      <w:r>
        <w:t xml:space="preserve">onfiguration and </w:t>
      </w:r>
      <w:r w:rsidR="008923F5">
        <w:t xml:space="preserve">coding </w:t>
      </w:r>
      <w:r w:rsidR="00F074B0">
        <w:t>E</w:t>
      </w:r>
      <w:r>
        <w:t>xtension</w:t>
      </w:r>
      <w:r w:rsidR="008923F5">
        <w:t>s</w:t>
      </w:r>
      <w:r>
        <w:t xml:space="preserve"> and </w:t>
      </w:r>
      <w:r w:rsidR="00F074B0">
        <w:t>I</w:t>
      </w:r>
      <w:r>
        <w:t>ntegration</w:t>
      </w:r>
      <w:r w:rsidR="008923F5">
        <w:t>s</w:t>
      </w:r>
      <w:r>
        <w:t xml:space="preserve"> </w:t>
      </w:r>
      <w:r w:rsidR="008923F5">
        <w:t>is</w:t>
      </w:r>
      <w:r>
        <w:t xml:space="preserve"> very </w:t>
      </w:r>
      <w:r w:rsidR="005A0C10">
        <w:t xml:space="preserve">complex and highly interrelated. As a consequence, </w:t>
      </w:r>
      <w:r>
        <w:t xml:space="preserve">it is inherent that each unit of the completed work </w:t>
      </w:r>
      <w:r w:rsidR="008923F5">
        <w:t>will require</w:t>
      </w:r>
      <w:r>
        <w:t xml:space="preserve"> several iterations of testing and modification </w:t>
      </w:r>
      <w:r w:rsidR="00637657">
        <w:t>before it will</w:t>
      </w:r>
      <w:r>
        <w:t xml:space="preserve"> </w:t>
      </w:r>
      <w:r w:rsidR="00637657">
        <w:t>properly execute</w:t>
      </w:r>
      <w:r>
        <w:t xml:space="preserve"> its part of </w:t>
      </w:r>
      <w:r w:rsidR="000F22FB">
        <w:t>a</w:t>
      </w:r>
      <w:r>
        <w:t xml:space="preserve"> business process. </w:t>
      </w:r>
      <w:r w:rsidR="00DF3FBB">
        <w:t>P</w:t>
      </w:r>
      <w:r>
        <w:t xml:space="preserve">ortions of the configuration settings and </w:t>
      </w:r>
      <w:r w:rsidR="008923F5">
        <w:t xml:space="preserve">the </w:t>
      </w:r>
      <w:r>
        <w:t>specialized code</w:t>
      </w:r>
      <w:r w:rsidR="008923F5">
        <w:t>,</w:t>
      </w:r>
      <w:r>
        <w:t xml:space="preserve"> </w:t>
      </w:r>
      <w:r w:rsidR="008923F5">
        <w:t>which</w:t>
      </w:r>
      <w:r>
        <w:t xml:space="preserve"> </w:t>
      </w:r>
      <w:r w:rsidR="00124C55">
        <w:t>initially do not perform properly</w:t>
      </w:r>
      <w:r w:rsidR="008923F5">
        <w:t>,</w:t>
      </w:r>
      <w:r>
        <w:t xml:space="preserve"> are known in the industry as “</w:t>
      </w:r>
      <w:r w:rsidR="00F074B0">
        <w:t>D</w:t>
      </w:r>
      <w:r>
        <w:t xml:space="preserve">efects.” </w:t>
      </w:r>
      <w:r w:rsidR="009A7EF0">
        <w:t xml:space="preserve">Defects are identified during testing when the configured application </w:t>
      </w:r>
      <w:r w:rsidR="008923F5">
        <w:t>and specialized code are</w:t>
      </w:r>
      <w:r w:rsidR="009A7EF0">
        <w:t xml:space="preserve"> run through a simulated business process referred to as a “</w:t>
      </w:r>
      <w:r w:rsidR="00F074B0">
        <w:t>T</w:t>
      </w:r>
      <w:r w:rsidR="009A7EF0">
        <w:t xml:space="preserve">est </w:t>
      </w:r>
      <w:r w:rsidR="00F074B0">
        <w:t>C</w:t>
      </w:r>
      <w:r w:rsidR="009A7EF0">
        <w:t xml:space="preserve">ase.” During the test, the program simulation runs to the point where a </w:t>
      </w:r>
      <w:r w:rsidR="00637657">
        <w:t>D</w:t>
      </w:r>
      <w:r w:rsidR="009A7EF0">
        <w:t>efect is encountered and the simulation is halted.</w:t>
      </w:r>
      <w:r w:rsidR="009A7EF0" w:rsidRPr="009A7EF0">
        <w:t xml:space="preserve"> </w:t>
      </w:r>
      <w:r w:rsidR="009A7EF0">
        <w:t xml:space="preserve">In the work process known as </w:t>
      </w:r>
      <w:r w:rsidR="00EE0119">
        <w:t>“</w:t>
      </w:r>
      <w:r w:rsidR="00F074B0">
        <w:t>D</w:t>
      </w:r>
      <w:r w:rsidR="009A7EF0">
        <w:t xml:space="preserve">efect </w:t>
      </w:r>
      <w:r w:rsidR="00F074B0">
        <w:t>M</w:t>
      </w:r>
      <w:r w:rsidR="009A7EF0">
        <w:t>anagement,</w:t>
      </w:r>
      <w:r w:rsidR="00EE0119">
        <w:t>”</w:t>
      </w:r>
      <w:r w:rsidR="000F22FB">
        <w:t xml:space="preserve"> that</w:t>
      </w:r>
      <w:r>
        <w:t xml:space="preserve"> </w:t>
      </w:r>
      <w:r w:rsidR="00F074B0">
        <w:t>D</w:t>
      </w:r>
      <w:r>
        <w:t>efect is located and analyzed</w:t>
      </w:r>
      <w:r w:rsidR="00637657">
        <w:t>,</w:t>
      </w:r>
      <w:r>
        <w:t xml:space="preserve"> and </w:t>
      </w:r>
      <w:r w:rsidR="00DF3FBB">
        <w:t>is</w:t>
      </w:r>
      <w:r>
        <w:t xml:space="preserve"> returned to the </w:t>
      </w:r>
      <w:r w:rsidR="00F074B0">
        <w:t>C</w:t>
      </w:r>
      <w:r>
        <w:t xml:space="preserve">onfiguration or coding team for correction. </w:t>
      </w:r>
      <w:r w:rsidR="00124C55" w:rsidRPr="00322E01">
        <w:t>The</w:t>
      </w:r>
      <w:r w:rsidR="00124C55">
        <w:t xml:space="preserve"> revised code is then run through</w:t>
      </w:r>
      <w:r>
        <w:t xml:space="preserve"> the very same t</w:t>
      </w:r>
      <w:r w:rsidR="008923F5">
        <w:t>est-</w:t>
      </w:r>
      <w:r w:rsidR="008E6E44">
        <w:t>case simulation</w:t>
      </w:r>
      <w:r>
        <w:t xml:space="preserve"> until the next-limiting defect is encountered. </w:t>
      </w:r>
      <w:r w:rsidRPr="008F7F35">
        <w:t>Thi</w:t>
      </w:r>
      <w:r>
        <w:t>s process is iteratively repeated until all of the defects in that</w:t>
      </w:r>
      <w:r w:rsidR="008923F5">
        <w:t xml:space="preserve"> unit of code or </w:t>
      </w:r>
      <w:r w:rsidR="00F074B0">
        <w:t>C</w:t>
      </w:r>
      <w:r w:rsidR="008923F5">
        <w:t>onfiguration</w:t>
      </w:r>
      <w:r w:rsidR="000F22FB">
        <w:t>,</w:t>
      </w:r>
      <w:r w:rsidR="008923F5">
        <w:t xml:space="preserve"> </w:t>
      </w:r>
      <w:r>
        <w:t xml:space="preserve">for that one </w:t>
      </w:r>
      <w:r w:rsidR="00EE0119">
        <w:t>unique</w:t>
      </w:r>
      <w:r w:rsidR="008923F5">
        <w:t xml:space="preserve"> </w:t>
      </w:r>
      <w:r w:rsidR="008F7F35">
        <w:t>T</w:t>
      </w:r>
      <w:r w:rsidR="008923F5">
        <w:t xml:space="preserve">est </w:t>
      </w:r>
      <w:r w:rsidR="008F7F35">
        <w:t>C</w:t>
      </w:r>
      <w:r w:rsidR="008923F5">
        <w:t>ase</w:t>
      </w:r>
      <w:r w:rsidR="000F22FB">
        <w:t>,</w:t>
      </w:r>
      <w:r>
        <w:t xml:space="preserve"> have been located and repaired. Then, the testing process is repeated for the next individual </w:t>
      </w:r>
      <w:r w:rsidR="008F7F35">
        <w:t>T</w:t>
      </w:r>
      <w:r>
        <w:t xml:space="preserve">est </w:t>
      </w:r>
      <w:r w:rsidR="008F7F35">
        <w:t>C</w:t>
      </w:r>
      <w:r>
        <w:t>ase.</w:t>
      </w:r>
      <w:r w:rsidR="00C33D75">
        <w:t xml:space="preserve"> Over a cycle of testing, it is typical for the rate of defects to be relatively low, initially, and then to increase to a peak before </w:t>
      </w:r>
      <w:r w:rsidR="00F074B0">
        <w:t>tapering back down to a low and predictable rate</w:t>
      </w:r>
      <w:r w:rsidR="00C33D75">
        <w:t xml:space="preserve">. </w:t>
      </w:r>
      <w:r w:rsidR="0013297F">
        <w:t>This pattern is important because</w:t>
      </w:r>
      <w:r w:rsidR="00C33D75">
        <w:t xml:space="preserve"> </w:t>
      </w:r>
      <w:r w:rsidR="0013297F">
        <w:t>during the initial testing it is</w:t>
      </w:r>
      <w:r w:rsidR="00C33D75">
        <w:t xml:space="preserve"> impossible to predict the ultimate number or complexity of </w:t>
      </w:r>
      <w:r w:rsidR="00F074B0">
        <w:t>D</w:t>
      </w:r>
      <w:r w:rsidR="00C33D75">
        <w:t xml:space="preserve">efects in a unit of code. Only at the point where the number of </w:t>
      </w:r>
      <w:r w:rsidR="00F074B0">
        <w:t>D</w:t>
      </w:r>
      <w:r w:rsidR="00C33D75">
        <w:t xml:space="preserve">efects peaks and begins </w:t>
      </w:r>
      <w:r w:rsidR="0013297F">
        <w:t>to decline in a predictable way</w:t>
      </w:r>
      <w:r w:rsidR="00C33D75">
        <w:t xml:space="preserve"> can the remaining </w:t>
      </w:r>
      <w:r w:rsidR="00F074B0">
        <w:t>D</w:t>
      </w:r>
      <w:r w:rsidR="0013297F">
        <w:t>efect-</w:t>
      </w:r>
      <w:r w:rsidR="00F074B0">
        <w:t>M</w:t>
      </w:r>
      <w:r w:rsidR="0013297F">
        <w:t xml:space="preserve">anagement </w:t>
      </w:r>
      <w:r w:rsidR="00C33D75">
        <w:t>effort be reliably forecast.</w:t>
      </w:r>
    </w:p>
    <w:p w:rsidR="00B14BA5" w:rsidRDefault="00B14BA5" w:rsidP="00F30DD2">
      <w:pPr>
        <w:spacing w:line="360" w:lineRule="auto"/>
        <w:jc w:val="both"/>
        <w:rPr>
          <w:bCs/>
        </w:rPr>
      </w:pPr>
    </w:p>
    <w:p w:rsidR="001441CC" w:rsidRDefault="00B14BA5" w:rsidP="00F30DD2">
      <w:pPr>
        <w:spacing w:line="360" w:lineRule="auto"/>
        <w:ind w:left="720"/>
        <w:jc w:val="both"/>
      </w:pPr>
      <w:r>
        <w:rPr>
          <w:bCs/>
          <w:u w:val="single"/>
        </w:rPr>
        <w:t>Application</w:t>
      </w:r>
      <w:r w:rsidRPr="00B14BA5">
        <w:rPr>
          <w:bCs/>
          <w:u w:val="single"/>
        </w:rPr>
        <w:t xml:space="preserve"> Testing</w:t>
      </w:r>
      <w:r>
        <w:rPr>
          <w:bCs/>
        </w:rPr>
        <w:t xml:space="preserve"> – </w:t>
      </w:r>
      <w:r w:rsidR="00250AD6">
        <w:t>Three</w:t>
      </w:r>
      <w:r>
        <w:t xml:space="preserve"> major areas of testing play a critical role in the successful implementation of the new applications</w:t>
      </w:r>
      <w:r w:rsidR="00250AD6">
        <w:t xml:space="preserve">. </w:t>
      </w:r>
      <w:r w:rsidR="00717FFC">
        <w:t xml:space="preserve">Each type of testing is </w:t>
      </w:r>
      <w:r w:rsidR="00717FFC">
        <w:lastRenderedPageBreak/>
        <w:t xml:space="preserve">associated with its own </w:t>
      </w:r>
      <w:r w:rsidR="00250AD6">
        <w:t xml:space="preserve">unique process of code </w:t>
      </w:r>
      <w:r w:rsidR="00DF3FBB">
        <w:t>D</w:t>
      </w:r>
      <w:r w:rsidR="00250AD6">
        <w:t xml:space="preserve">efect </w:t>
      </w:r>
      <w:r w:rsidR="00DF3FBB">
        <w:t>M</w:t>
      </w:r>
      <w:r w:rsidR="00250AD6">
        <w:t>anageme</w:t>
      </w:r>
      <w:r w:rsidR="006834FC">
        <w:t>nt</w:t>
      </w:r>
      <w:r w:rsidR="00250AD6">
        <w:t xml:space="preserve">. </w:t>
      </w:r>
      <w:r w:rsidR="0013297F">
        <w:t>“</w:t>
      </w:r>
      <w:r w:rsidRPr="00B14BA5">
        <w:rPr>
          <w:b/>
        </w:rPr>
        <w:t>System Testing</w:t>
      </w:r>
      <w:r w:rsidR="0013297F">
        <w:rPr>
          <w:b/>
        </w:rPr>
        <w:t>”</w:t>
      </w:r>
      <w:r>
        <w:t xml:space="preserve"> commences when the work of </w:t>
      </w:r>
      <w:r w:rsidR="00DF3FBB">
        <w:t>C</w:t>
      </w:r>
      <w:r>
        <w:t xml:space="preserve">onfiguration and </w:t>
      </w:r>
      <w:r w:rsidR="00A86807">
        <w:t xml:space="preserve">the </w:t>
      </w:r>
      <w:r>
        <w:t xml:space="preserve">coding of </w:t>
      </w:r>
      <w:r w:rsidR="00DF3FBB">
        <w:t>E</w:t>
      </w:r>
      <w:r>
        <w:t xml:space="preserve">xtensions is complete. Its purpose is to ensure the </w:t>
      </w:r>
      <w:r w:rsidR="001441CC">
        <w:t xml:space="preserve">new </w:t>
      </w:r>
      <w:r>
        <w:t xml:space="preserve">applications perform properly </w:t>
      </w:r>
      <w:r w:rsidRPr="001441CC">
        <w:t xml:space="preserve">as they have been </w:t>
      </w:r>
      <w:r w:rsidR="00BE4B9C">
        <w:t>C</w:t>
      </w:r>
      <w:r w:rsidRPr="001441CC">
        <w:t>onfigured and coded</w:t>
      </w:r>
      <w:r>
        <w:t xml:space="preserve"> to suppor</w:t>
      </w:r>
      <w:r w:rsidR="001441CC">
        <w:t>t Avista’s business processes. “</w:t>
      </w:r>
      <w:r w:rsidRPr="001441CC">
        <w:rPr>
          <w:b/>
        </w:rPr>
        <w:t>Systems Integration Testing</w:t>
      </w:r>
      <w:r w:rsidR="001441CC">
        <w:rPr>
          <w:b/>
        </w:rPr>
        <w:t>”</w:t>
      </w:r>
      <w:r>
        <w:t xml:space="preserve"> occurs next in the sequence and </w:t>
      </w:r>
      <w:r w:rsidR="001441CC">
        <w:t>focuses</w:t>
      </w:r>
      <w:r>
        <w:t xml:space="preserve"> </w:t>
      </w:r>
      <w:r w:rsidR="001441CC">
        <w:t>on testing the</w:t>
      </w:r>
      <w:r>
        <w:t xml:space="preserve"> </w:t>
      </w:r>
      <w:r w:rsidR="001441CC">
        <w:t>specialized</w:t>
      </w:r>
      <w:r>
        <w:t xml:space="preserve"> </w:t>
      </w:r>
      <w:r w:rsidR="00BE4B9C">
        <w:t>I</w:t>
      </w:r>
      <w:r>
        <w:t xml:space="preserve">ntegration code to ensure the new applications perform properly with all of the other integrated </w:t>
      </w:r>
      <w:r w:rsidR="001441CC">
        <w:t xml:space="preserve">applications and </w:t>
      </w:r>
      <w:r>
        <w:t xml:space="preserve">systems. </w:t>
      </w:r>
      <w:r w:rsidR="00A86807">
        <w:t xml:space="preserve">This is followed by </w:t>
      </w:r>
      <w:r w:rsidR="001441CC">
        <w:t>“</w:t>
      </w:r>
      <w:r w:rsidRPr="001441CC">
        <w:rPr>
          <w:b/>
        </w:rPr>
        <w:t>User Acceptance Testing</w:t>
      </w:r>
      <w:r w:rsidR="00A86807">
        <w:rPr>
          <w:b/>
        </w:rPr>
        <w:t>,</w:t>
      </w:r>
      <w:r w:rsidR="001441CC">
        <w:t xml:space="preserve">” </w:t>
      </w:r>
      <w:r w:rsidR="00A86807">
        <w:t xml:space="preserve">which </w:t>
      </w:r>
      <w:r w:rsidR="001441CC">
        <w:t>is performed by</w:t>
      </w:r>
      <w:r>
        <w:t xml:space="preserve"> Avista employees who will be using the new System</w:t>
      </w:r>
      <w:r w:rsidR="00250AD6">
        <w:t xml:space="preserve"> to serve our customers.</w:t>
      </w:r>
      <w:r>
        <w:t xml:space="preserve"> </w:t>
      </w:r>
      <w:r w:rsidR="00250AD6">
        <w:t>It</w:t>
      </w:r>
      <w:r>
        <w:t xml:space="preserve"> has the twin obj</w:t>
      </w:r>
      <w:r w:rsidR="00250AD6">
        <w:t>ectives of scrubbing the System to</w:t>
      </w:r>
      <w:r>
        <w:t xml:space="preserve"> further identify and repair any critical </w:t>
      </w:r>
      <w:r w:rsidR="00A86807">
        <w:t>Configuration, Extension</w:t>
      </w:r>
      <w:r w:rsidR="00250AD6">
        <w:t xml:space="preserve"> </w:t>
      </w:r>
      <w:r w:rsidR="00A86807">
        <w:t>or</w:t>
      </w:r>
      <w:r w:rsidR="00250AD6">
        <w:t xml:space="preserve"> Integration </w:t>
      </w:r>
      <w:r w:rsidR="00A86807">
        <w:t>D</w:t>
      </w:r>
      <w:r>
        <w:t xml:space="preserve">efects, and to identify and </w:t>
      </w:r>
      <w:r w:rsidR="00481E98">
        <w:t>implement changes to the System</w:t>
      </w:r>
      <w:r>
        <w:t xml:space="preserve"> that will make </w:t>
      </w:r>
      <w:r w:rsidR="00481E98">
        <w:t>it</w:t>
      </w:r>
      <w:r>
        <w:t xml:space="preserve"> more user friendly </w:t>
      </w:r>
      <w:r w:rsidR="00481E98">
        <w:t xml:space="preserve">and </w:t>
      </w:r>
      <w:r>
        <w:t>function more smoothly and efficiently</w:t>
      </w:r>
      <w:r w:rsidR="00717FFC">
        <w:t xml:space="preserve"> for </w:t>
      </w:r>
      <w:r w:rsidR="00481E98">
        <w:t xml:space="preserve">customers and </w:t>
      </w:r>
      <w:r w:rsidR="00717FFC">
        <w:t>employees</w:t>
      </w:r>
      <w:r>
        <w:t>.</w:t>
      </w:r>
    </w:p>
    <w:p w:rsidR="00250AD6" w:rsidRDefault="00250AD6" w:rsidP="00F30DD2">
      <w:pPr>
        <w:spacing w:line="360" w:lineRule="auto"/>
        <w:ind w:left="720"/>
        <w:jc w:val="both"/>
      </w:pPr>
    </w:p>
    <w:p w:rsidR="005376C1" w:rsidRDefault="00006CDB" w:rsidP="00F30DD2">
      <w:pPr>
        <w:spacing w:line="360" w:lineRule="auto"/>
        <w:ind w:left="720"/>
        <w:jc w:val="both"/>
      </w:pPr>
      <w:r w:rsidRPr="00006CDB">
        <w:rPr>
          <w:u w:val="single"/>
        </w:rPr>
        <w:t>Simulation Test Cases</w:t>
      </w:r>
      <w:r>
        <w:t xml:space="preserve"> –</w:t>
      </w:r>
      <w:r w:rsidR="00AC0F12">
        <w:t xml:space="preserve"> </w:t>
      </w:r>
      <w:r w:rsidR="00C63C45">
        <w:t>Test</w:t>
      </w:r>
      <w:r w:rsidR="006834FC">
        <w:t>-</w:t>
      </w:r>
      <w:r w:rsidR="00BE4B9C">
        <w:t>C</w:t>
      </w:r>
      <w:r w:rsidR="009A7EF0">
        <w:t xml:space="preserve">ase </w:t>
      </w:r>
      <w:r w:rsidR="003F7669">
        <w:t>scenario</w:t>
      </w:r>
      <w:r w:rsidR="00C63C45">
        <w:t>s</w:t>
      </w:r>
      <w:r w:rsidR="003F7669">
        <w:t xml:space="preserve"> </w:t>
      </w:r>
      <w:r w:rsidR="00C63C45">
        <w:t>are</w:t>
      </w:r>
      <w:r w:rsidR="009A7EF0">
        <w:t xml:space="preserve"> written</w:t>
      </w:r>
      <w:r w:rsidR="003F7669">
        <w:t xml:space="preserve"> to evaluate virtually every step of every business process that is enabled by the new System. </w:t>
      </w:r>
      <w:r w:rsidR="00C63C45">
        <w:t>E</w:t>
      </w:r>
      <w:r w:rsidR="003F7669">
        <w:t xml:space="preserve">ach </w:t>
      </w:r>
      <w:r w:rsidR="00BE4B9C">
        <w:t>T</w:t>
      </w:r>
      <w:r w:rsidR="00C63C45">
        <w:t xml:space="preserve">est </w:t>
      </w:r>
      <w:r w:rsidR="00BE4B9C">
        <w:t>C</w:t>
      </w:r>
      <w:r w:rsidR="00C63C45">
        <w:t>ase</w:t>
      </w:r>
      <w:r w:rsidR="003F7669">
        <w:t xml:space="preserve"> </w:t>
      </w:r>
      <w:r w:rsidR="00C63C45">
        <w:t>is u</w:t>
      </w:r>
      <w:r w:rsidR="004B6BFB">
        <w:t xml:space="preserve">nique from all other </w:t>
      </w:r>
      <w:r w:rsidR="00BE4B9C">
        <w:t>T</w:t>
      </w:r>
      <w:r w:rsidR="004B6BFB">
        <w:t xml:space="preserve">est </w:t>
      </w:r>
      <w:r w:rsidR="00BE4B9C">
        <w:t>C</w:t>
      </w:r>
      <w:r w:rsidR="004B6BFB">
        <w:t>ases</w:t>
      </w:r>
      <w:r w:rsidR="00C63C45">
        <w:t xml:space="preserve"> and is written</w:t>
      </w:r>
      <w:r w:rsidR="003F7669">
        <w:t xml:space="preserve"> </w:t>
      </w:r>
      <w:r w:rsidR="00AC0F12">
        <w:t xml:space="preserve">to </w:t>
      </w:r>
      <w:r w:rsidR="006834FC">
        <w:t>evaluate</w:t>
      </w:r>
      <w:r w:rsidR="003F7669">
        <w:t xml:space="preserve"> </w:t>
      </w:r>
      <w:r w:rsidR="00C63C45">
        <w:t>a very specific portion of the</w:t>
      </w:r>
      <w:r w:rsidR="003F7669">
        <w:t xml:space="preserve"> </w:t>
      </w:r>
      <w:r w:rsidR="00C63C45">
        <w:t xml:space="preserve">configured </w:t>
      </w:r>
      <w:r w:rsidR="00AC0F12">
        <w:t xml:space="preserve">application </w:t>
      </w:r>
      <w:r w:rsidR="003F7669">
        <w:t xml:space="preserve">or </w:t>
      </w:r>
      <w:r w:rsidR="006834FC">
        <w:t>specialized code</w:t>
      </w:r>
      <w:r w:rsidR="003F7669">
        <w:t>.</w:t>
      </w:r>
      <w:r w:rsidR="00B03E20" w:rsidRPr="00B03E20">
        <w:t xml:space="preserve"> </w:t>
      </w:r>
      <w:r w:rsidR="005E1D06">
        <w:t>The complexity of the applications requires a significant</w:t>
      </w:r>
      <w:r w:rsidR="00B03E20">
        <w:t xml:space="preserve"> </w:t>
      </w:r>
      <w:r w:rsidR="004B6BFB">
        <w:t>number of</w:t>
      </w:r>
      <w:r w:rsidR="00B03E20">
        <w:t xml:space="preserve"> </w:t>
      </w:r>
      <w:r w:rsidR="005E1D06">
        <w:t>unique</w:t>
      </w:r>
      <w:r w:rsidR="00B03E20">
        <w:t xml:space="preserve"> </w:t>
      </w:r>
      <w:r w:rsidR="00BE4B9C">
        <w:t>T</w:t>
      </w:r>
      <w:r w:rsidR="00B03E20">
        <w:t xml:space="preserve">est </w:t>
      </w:r>
      <w:r w:rsidR="00BE4B9C">
        <w:t>C</w:t>
      </w:r>
      <w:r w:rsidR="00B03E20">
        <w:t>ase</w:t>
      </w:r>
      <w:r w:rsidR="00C63C45">
        <w:t xml:space="preserve">s </w:t>
      </w:r>
      <w:r w:rsidR="00B03E20">
        <w:t xml:space="preserve">to </w:t>
      </w:r>
      <w:r w:rsidR="004B6BFB">
        <w:t xml:space="preserve">fully </w:t>
      </w:r>
      <w:r w:rsidR="00C63C45">
        <w:t>validate</w:t>
      </w:r>
      <w:r w:rsidR="00B03E20">
        <w:t xml:space="preserve"> the integrity of the new System. The number of </w:t>
      </w:r>
      <w:r w:rsidR="00BE4B9C">
        <w:t>T</w:t>
      </w:r>
      <w:r w:rsidR="00B03E20">
        <w:t xml:space="preserve">est </w:t>
      </w:r>
      <w:r w:rsidR="00BE4B9C">
        <w:t>C</w:t>
      </w:r>
      <w:r w:rsidR="00B03E20">
        <w:t>ases written</w:t>
      </w:r>
      <w:r w:rsidR="00C63C45">
        <w:t xml:space="preserve"> </w:t>
      </w:r>
      <w:r w:rsidR="00B03E20">
        <w:t>for each phase of testing of the Company’s new applications</w:t>
      </w:r>
      <w:r w:rsidR="00C63C45">
        <w:t>,</w:t>
      </w:r>
      <w:r w:rsidR="00B03E20">
        <w:t xml:space="preserve"> is presented below.</w:t>
      </w:r>
    </w:p>
    <w:p w:rsidR="00AC0F12" w:rsidRDefault="00AC0F12" w:rsidP="00F30DD2">
      <w:pPr>
        <w:spacing w:line="360" w:lineRule="auto"/>
        <w:ind w:left="720"/>
        <w:jc w:val="both"/>
      </w:pPr>
    </w:p>
    <w:p w:rsidR="00B03E20" w:rsidRPr="00AC0F12" w:rsidRDefault="00B03E20" w:rsidP="00F30DD2">
      <w:pPr>
        <w:tabs>
          <w:tab w:val="left" w:pos="5490"/>
        </w:tabs>
        <w:spacing w:line="360" w:lineRule="auto"/>
        <w:ind w:left="720"/>
        <w:jc w:val="both"/>
        <w:rPr>
          <w:u w:val="single"/>
        </w:rPr>
      </w:pPr>
      <w:r w:rsidRPr="00AC0F12">
        <w:rPr>
          <w:u w:val="single"/>
        </w:rPr>
        <w:t xml:space="preserve">Application </w:t>
      </w:r>
      <w:r w:rsidR="00AC0F12">
        <w:rPr>
          <w:u w:val="single"/>
        </w:rPr>
        <w:t>Testing</w:t>
      </w:r>
      <w:r w:rsidR="00AC0F12">
        <w:rPr>
          <w:u w:val="single"/>
        </w:rPr>
        <w:tab/>
      </w:r>
      <w:r w:rsidRPr="00AC0F12">
        <w:rPr>
          <w:u w:val="single"/>
        </w:rPr>
        <w:t xml:space="preserve">Number of </w:t>
      </w:r>
      <w:r w:rsidR="00AC0F12">
        <w:rPr>
          <w:u w:val="single"/>
        </w:rPr>
        <w:t xml:space="preserve">Test </w:t>
      </w:r>
      <w:r w:rsidRPr="00AC0F12">
        <w:rPr>
          <w:u w:val="single"/>
        </w:rPr>
        <w:t>Cases</w:t>
      </w:r>
    </w:p>
    <w:p w:rsidR="00B03E20" w:rsidRDefault="00B03E20" w:rsidP="00F30DD2">
      <w:pPr>
        <w:tabs>
          <w:tab w:val="left" w:pos="6300"/>
        </w:tabs>
        <w:spacing w:line="360" w:lineRule="auto"/>
        <w:ind w:left="720"/>
        <w:jc w:val="both"/>
      </w:pPr>
      <w:r>
        <w:t xml:space="preserve">Avista </w:t>
      </w:r>
      <w:r w:rsidR="00AC0F12">
        <w:t>Utilities</w:t>
      </w:r>
      <w:r w:rsidR="00BE4B9C">
        <w:t>’</w:t>
      </w:r>
      <w:r w:rsidR="00AC0F12">
        <w:t xml:space="preserve"> Customer Web Portal</w:t>
      </w:r>
      <w:r w:rsidR="00AC0F12">
        <w:tab/>
      </w:r>
      <w:r>
        <w:t>1,283</w:t>
      </w:r>
    </w:p>
    <w:p w:rsidR="00AC0F12" w:rsidRDefault="00AC0F12" w:rsidP="00F30DD2">
      <w:pPr>
        <w:tabs>
          <w:tab w:val="left" w:pos="6300"/>
        </w:tabs>
        <w:spacing w:line="360" w:lineRule="auto"/>
        <w:ind w:left="720"/>
        <w:jc w:val="both"/>
      </w:pPr>
      <w:r>
        <w:t>CC&amp;B Credit and Collections System</w:t>
      </w:r>
      <w:r>
        <w:tab/>
        <w:t xml:space="preserve">   667</w:t>
      </w:r>
    </w:p>
    <w:p w:rsidR="00AC0F12" w:rsidRDefault="00AC0F12" w:rsidP="00F30DD2">
      <w:pPr>
        <w:tabs>
          <w:tab w:val="left" w:pos="6300"/>
        </w:tabs>
        <w:spacing w:line="360" w:lineRule="auto"/>
        <w:ind w:left="720"/>
        <w:jc w:val="both"/>
      </w:pPr>
      <w:r>
        <w:t>CC&amp;B Credit and Collections System Integration</w:t>
      </w:r>
      <w:r>
        <w:tab/>
        <w:t xml:space="preserve">   407</w:t>
      </w:r>
    </w:p>
    <w:p w:rsidR="00AC0F12" w:rsidRDefault="00AC0F12" w:rsidP="00F30DD2">
      <w:pPr>
        <w:tabs>
          <w:tab w:val="left" w:pos="6300"/>
        </w:tabs>
        <w:spacing w:line="360" w:lineRule="auto"/>
        <w:ind w:left="720"/>
        <w:jc w:val="both"/>
      </w:pPr>
      <w:r>
        <w:t>CC&amp;B System Test</w:t>
      </w:r>
      <w:r>
        <w:tab/>
        <w:t>1,472</w:t>
      </w:r>
    </w:p>
    <w:p w:rsidR="00AC0F12" w:rsidRDefault="00AC0F12" w:rsidP="00F30DD2">
      <w:pPr>
        <w:tabs>
          <w:tab w:val="left" w:pos="6300"/>
        </w:tabs>
        <w:spacing w:line="360" w:lineRule="auto"/>
        <w:ind w:left="720"/>
        <w:jc w:val="both"/>
      </w:pPr>
      <w:r>
        <w:t>CC&amp;B System Integration Test</w:t>
      </w:r>
      <w:r>
        <w:tab/>
        <w:t>2,471</w:t>
      </w:r>
    </w:p>
    <w:p w:rsidR="00AC0F12" w:rsidRDefault="00AC0F12" w:rsidP="00F30DD2">
      <w:pPr>
        <w:tabs>
          <w:tab w:val="left" w:pos="6300"/>
        </w:tabs>
        <w:spacing w:line="360" w:lineRule="auto"/>
        <w:ind w:left="720"/>
        <w:jc w:val="both"/>
      </w:pPr>
      <w:r>
        <w:t>Maximo System Test</w:t>
      </w:r>
      <w:r>
        <w:tab/>
        <w:t xml:space="preserve">   210</w:t>
      </w:r>
    </w:p>
    <w:p w:rsidR="00AC0F12" w:rsidRDefault="00AC0F12" w:rsidP="00F30DD2">
      <w:pPr>
        <w:tabs>
          <w:tab w:val="left" w:pos="6300"/>
        </w:tabs>
        <w:spacing w:line="360" w:lineRule="auto"/>
        <w:ind w:left="720"/>
        <w:jc w:val="both"/>
      </w:pPr>
      <w:r>
        <w:t>Maximo System Integration Test</w:t>
      </w:r>
      <w:r>
        <w:tab/>
      </w:r>
      <w:r>
        <w:tab/>
        <w:t>454</w:t>
      </w:r>
    </w:p>
    <w:p w:rsidR="00AC0F12" w:rsidRDefault="00AC0F12" w:rsidP="00F30DD2">
      <w:pPr>
        <w:tabs>
          <w:tab w:val="left" w:pos="6300"/>
        </w:tabs>
        <w:spacing w:line="360" w:lineRule="auto"/>
        <w:ind w:left="720"/>
        <w:jc w:val="both"/>
      </w:pPr>
      <w:r>
        <w:t>Interactive Telephone System Test</w:t>
      </w:r>
      <w:r>
        <w:tab/>
      </w:r>
      <w:r>
        <w:tab/>
        <w:t>351</w:t>
      </w:r>
    </w:p>
    <w:p w:rsidR="00B14BA5" w:rsidRPr="00C63C45" w:rsidRDefault="00AC0F12" w:rsidP="00F30DD2">
      <w:pPr>
        <w:tabs>
          <w:tab w:val="left" w:pos="6300"/>
        </w:tabs>
        <w:spacing w:line="360" w:lineRule="auto"/>
        <w:ind w:left="720"/>
        <w:jc w:val="both"/>
        <w:rPr>
          <w:b/>
        </w:rPr>
      </w:pPr>
      <w:r w:rsidRPr="00AC0F12">
        <w:rPr>
          <w:b/>
        </w:rPr>
        <w:lastRenderedPageBreak/>
        <w:t>Total</w:t>
      </w:r>
      <w:r>
        <w:rPr>
          <w:b/>
        </w:rPr>
        <w:tab/>
        <w:t>7,315</w:t>
      </w:r>
    </w:p>
    <w:p w:rsidR="00B14BA5" w:rsidRDefault="00B14BA5" w:rsidP="00F30DD2">
      <w:pPr>
        <w:spacing w:line="360" w:lineRule="auto"/>
        <w:ind w:left="720"/>
        <w:jc w:val="both"/>
        <w:rPr>
          <w:color w:val="000000" w:themeColor="text1"/>
        </w:rPr>
      </w:pPr>
    </w:p>
    <w:p w:rsidR="00A8289F" w:rsidRPr="00717FFC" w:rsidRDefault="001441CC" w:rsidP="00F30DD2">
      <w:pPr>
        <w:spacing w:line="360" w:lineRule="auto"/>
        <w:ind w:left="720"/>
        <w:jc w:val="both"/>
        <w:rPr>
          <w:bCs/>
        </w:rPr>
      </w:pPr>
      <w:r w:rsidRPr="00B14BA5">
        <w:rPr>
          <w:color w:val="000000" w:themeColor="text1"/>
          <w:u w:val="single"/>
        </w:rPr>
        <w:t>Data Conversion</w:t>
      </w:r>
      <w:r>
        <w:rPr>
          <w:color w:val="000000" w:themeColor="text1"/>
        </w:rPr>
        <w:t xml:space="preserve"> – </w:t>
      </w:r>
      <w:r>
        <w:rPr>
          <w:bCs/>
        </w:rPr>
        <w:t>All of the Company’s existing data, whether customer account information, energy</w:t>
      </w:r>
      <w:r w:rsidR="00F42CD5">
        <w:rPr>
          <w:bCs/>
        </w:rPr>
        <w:t>-</w:t>
      </w:r>
      <w:r>
        <w:rPr>
          <w:bCs/>
        </w:rPr>
        <w:t>use history, electric and natural gas facilities data of all types, mapping system information, and regulatory and compliance information, etc., must be transferred from existing computer hardware and data bases, such as the Com</w:t>
      </w:r>
      <w:r w:rsidR="00717FFC">
        <w:rPr>
          <w:bCs/>
        </w:rPr>
        <w:t>pany’s current mainframe</w:t>
      </w:r>
      <w:r w:rsidR="004B6BFB">
        <w:rPr>
          <w:bCs/>
        </w:rPr>
        <w:t xml:space="preserve"> platform</w:t>
      </w:r>
      <w:r>
        <w:rPr>
          <w:bCs/>
        </w:rPr>
        <w:t xml:space="preserve">, to new data formats, databases, and computer platforms connected </w:t>
      </w:r>
      <w:r w:rsidR="00F42CD5">
        <w:rPr>
          <w:bCs/>
        </w:rPr>
        <w:t>to</w:t>
      </w:r>
      <w:r>
        <w:rPr>
          <w:bCs/>
        </w:rPr>
        <w:t xml:space="preserve"> the new applications. </w:t>
      </w:r>
      <w:r w:rsidR="00717FFC">
        <w:rPr>
          <w:bCs/>
        </w:rPr>
        <w:t>To accomplish the conversion</w:t>
      </w:r>
      <w:r>
        <w:rPr>
          <w:bCs/>
        </w:rPr>
        <w:t xml:space="preserve">, data in </w:t>
      </w:r>
      <w:r w:rsidR="00F42CD5">
        <w:rPr>
          <w:bCs/>
        </w:rPr>
        <w:t>the</w:t>
      </w:r>
      <w:r>
        <w:rPr>
          <w:bCs/>
        </w:rPr>
        <w:t xml:space="preserve"> existing databases is mapped according to where it will eventually re</w:t>
      </w:r>
      <w:r w:rsidR="00717FFC">
        <w:rPr>
          <w:bCs/>
        </w:rPr>
        <w:t>side in the new databases</w:t>
      </w:r>
      <w:r>
        <w:rPr>
          <w:bCs/>
        </w:rPr>
        <w:t xml:space="preserve">. The data are then extracted </w:t>
      </w:r>
      <w:r w:rsidR="00717FFC">
        <w:rPr>
          <w:bCs/>
        </w:rPr>
        <w:t xml:space="preserve">from the old databases, are transformed as necessary, </w:t>
      </w:r>
      <w:r>
        <w:rPr>
          <w:bCs/>
        </w:rPr>
        <w:t xml:space="preserve">and </w:t>
      </w:r>
      <w:r w:rsidR="00717FFC">
        <w:rPr>
          <w:bCs/>
        </w:rPr>
        <w:t xml:space="preserve">are </w:t>
      </w:r>
      <w:r>
        <w:rPr>
          <w:bCs/>
        </w:rPr>
        <w:t xml:space="preserve">loaded into the new </w:t>
      </w:r>
      <w:r w:rsidR="00717FFC">
        <w:rPr>
          <w:bCs/>
        </w:rPr>
        <w:t>databases. The</w:t>
      </w:r>
      <w:r>
        <w:rPr>
          <w:bCs/>
        </w:rPr>
        <w:t xml:space="preserve"> integrity of the </w:t>
      </w:r>
      <w:r w:rsidR="00481E98">
        <w:rPr>
          <w:bCs/>
        </w:rPr>
        <w:t xml:space="preserve">loaded </w:t>
      </w:r>
      <w:r w:rsidR="004B6BFB">
        <w:rPr>
          <w:bCs/>
        </w:rPr>
        <w:t>data</w:t>
      </w:r>
      <w:r w:rsidR="00717FFC">
        <w:rPr>
          <w:bCs/>
        </w:rPr>
        <w:t xml:space="preserve"> </w:t>
      </w:r>
      <w:r>
        <w:rPr>
          <w:bCs/>
        </w:rPr>
        <w:t xml:space="preserve">is </w:t>
      </w:r>
      <w:r w:rsidR="00717FFC">
        <w:rPr>
          <w:bCs/>
        </w:rPr>
        <w:t xml:space="preserve">then </w:t>
      </w:r>
      <w:r>
        <w:rPr>
          <w:bCs/>
        </w:rPr>
        <w:t xml:space="preserve">validated for accuracy. Defects in data conversion are identified in the process, </w:t>
      </w:r>
      <w:r w:rsidR="00BE4B9C">
        <w:rPr>
          <w:bCs/>
        </w:rPr>
        <w:t>D</w:t>
      </w:r>
      <w:r>
        <w:rPr>
          <w:bCs/>
        </w:rPr>
        <w:t>efects are repaired, and the data load/validation exercise is repeated.</w:t>
      </w:r>
    </w:p>
    <w:p w:rsidR="00963C88" w:rsidRDefault="00963C88" w:rsidP="00F30DD2">
      <w:pPr>
        <w:spacing w:line="360" w:lineRule="auto"/>
        <w:jc w:val="both"/>
      </w:pPr>
    </w:p>
    <w:p w:rsidR="00F42CD5" w:rsidRPr="00963C88" w:rsidRDefault="00F42CD5" w:rsidP="00F42CD5">
      <w:pPr>
        <w:spacing w:line="360" w:lineRule="auto"/>
        <w:jc w:val="both"/>
        <w:rPr>
          <w:b/>
        </w:rPr>
      </w:pPr>
      <w:r w:rsidRPr="00963C88">
        <w:rPr>
          <w:b/>
        </w:rPr>
        <w:t>Q.</w:t>
      </w:r>
      <w:r w:rsidRPr="00963C88">
        <w:rPr>
          <w:b/>
        </w:rPr>
        <w:tab/>
      </w:r>
      <w:r w:rsidR="00E13211">
        <w:rPr>
          <w:b/>
        </w:rPr>
        <w:t>Why are these work processes taking longer to complete than was initially planned</w:t>
      </w:r>
      <w:r w:rsidRPr="00963C88">
        <w:rPr>
          <w:b/>
        </w:rPr>
        <w:t>?</w:t>
      </w:r>
      <w:r>
        <w:rPr>
          <w:b/>
        </w:rPr>
        <w:t>”</w:t>
      </w:r>
    </w:p>
    <w:p w:rsidR="00F42CD5" w:rsidRDefault="00F42CD5" w:rsidP="00F42CD5">
      <w:pPr>
        <w:spacing w:line="360" w:lineRule="auto"/>
        <w:jc w:val="both"/>
      </w:pPr>
    </w:p>
    <w:p w:rsidR="00F42CD5" w:rsidRDefault="00F42CD5" w:rsidP="00F42CD5">
      <w:pPr>
        <w:spacing w:line="360" w:lineRule="auto"/>
        <w:jc w:val="both"/>
      </w:pPr>
      <w:r>
        <w:t>A.</w:t>
      </w:r>
      <w:r>
        <w:tab/>
      </w:r>
      <w:r w:rsidR="00E13211">
        <w:t>The longer implementation times are primarily the result of the high degree of complexity of the integrated systems being installed by the Company.</w:t>
      </w:r>
    </w:p>
    <w:p w:rsidR="00E13211" w:rsidRDefault="00E13211" w:rsidP="00F42CD5">
      <w:pPr>
        <w:spacing w:line="360" w:lineRule="auto"/>
        <w:jc w:val="both"/>
        <w:rPr>
          <w:b/>
        </w:rPr>
      </w:pPr>
    </w:p>
    <w:p w:rsidR="00963C88" w:rsidRPr="00963C88" w:rsidRDefault="00963C88" w:rsidP="00F30DD2">
      <w:pPr>
        <w:spacing w:line="360" w:lineRule="auto"/>
        <w:jc w:val="both"/>
        <w:rPr>
          <w:b/>
        </w:rPr>
      </w:pPr>
      <w:r w:rsidRPr="00963C88">
        <w:rPr>
          <w:b/>
        </w:rPr>
        <w:t>Q.</w:t>
      </w:r>
      <w:r w:rsidRPr="00963C88">
        <w:rPr>
          <w:b/>
        </w:rPr>
        <w:tab/>
        <w:t xml:space="preserve">What do you mean by </w:t>
      </w:r>
      <w:r w:rsidR="00481E98">
        <w:rPr>
          <w:b/>
        </w:rPr>
        <w:t>“</w:t>
      </w:r>
      <w:r w:rsidRPr="00963C88">
        <w:rPr>
          <w:b/>
        </w:rPr>
        <w:t>complexity of the integrated systems?</w:t>
      </w:r>
      <w:r w:rsidR="00481E98">
        <w:rPr>
          <w:b/>
        </w:rPr>
        <w:t>”</w:t>
      </w:r>
    </w:p>
    <w:p w:rsidR="00963C88" w:rsidRDefault="00963C88" w:rsidP="00F30DD2">
      <w:pPr>
        <w:spacing w:line="360" w:lineRule="auto"/>
        <w:jc w:val="both"/>
      </w:pPr>
    </w:p>
    <w:p w:rsidR="00F82FC4" w:rsidRDefault="00963C88" w:rsidP="00F30DD2">
      <w:pPr>
        <w:spacing w:line="360" w:lineRule="auto"/>
        <w:jc w:val="both"/>
      </w:pPr>
      <w:r>
        <w:t>A.</w:t>
      </w:r>
      <w:r>
        <w:tab/>
        <w:t xml:space="preserve">While it’s common for </w:t>
      </w:r>
      <w:r w:rsidR="00591992">
        <w:t>a business</w:t>
      </w:r>
      <w:r>
        <w:t xml:space="preserve"> to install one major system at </w:t>
      </w:r>
      <w:r w:rsidR="00481E98">
        <w:t xml:space="preserve">a </w:t>
      </w:r>
      <w:r>
        <w:t>time, such as</w:t>
      </w:r>
      <w:r w:rsidR="00591992">
        <w:t xml:space="preserve"> a customer service, </w:t>
      </w:r>
      <w:r>
        <w:t>fi</w:t>
      </w:r>
      <w:r w:rsidR="00591992">
        <w:t xml:space="preserve">nancial management, </w:t>
      </w:r>
      <w:r>
        <w:t>supply chain or asset management system, the Company is installing two major systems simultaneously (</w:t>
      </w:r>
      <w:r w:rsidR="00C63B87">
        <w:t>CC&amp;B</w:t>
      </w:r>
      <w:r>
        <w:t xml:space="preserve"> and Maximo Asset Management). </w:t>
      </w:r>
      <w:r w:rsidR="00C95369">
        <w:t xml:space="preserve">Avista </w:t>
      </w:r>
      <w:r w:rsidR="00964FC3">
        <w:t>is</w:t>
      </w:r>
      <w:r w:rsidR="00C95369">
        <w:t xml:space="preserve"> required to implement both new applications bec</w:t>
      </w:r>
      <w:r w:rsidR="00F82FC4">
        <w:t xml:space="preserve">ause our legacy </w:t>
      </w:r>
      <w:r w:rsidR="00E13211">
        <w:t>S</w:t>
      </w:r>
      <w:r w:rsidR="00F82FC4">
        <w:t>ystem contains</w:t>
      </w:r>
      <w:r w:rsidR="00C95369">
        <w:t xml:space="preserve"> a</w:t>
      </w:r>
      <w:r w:rsidR="00591992">
        <w:t xml:space="preserve"> customer service module and</w:t>
      </w:r>
      <w:r w:rsidR="00C95369">
        <w:t xml:space="preserve"> work and asset management module that </w:t>
      </w:r>
      <w:r w:rsidR="00F82FC4">
        <w:t>are</w:t>
      </w:r>
      <w:r w:rsidR="00C95369">
        <w:t xml:space="preserve"> highly integrated</w:t>
      </w:r>
      <w:r w:rsidR="00E13211">
        <w:t>, mainframe based,</w:t>
      </w:r>
      <w:r w:rsidR="00C95369">
        <w:t xml:space="preserve"> and both in need of replacement. </w:t>
      </w:r>
      <w:r w:rsidR="00312EBC">
        <w:t>As described above, this</w:t>
      </w:r>
      <w:r>
        <w:t xml:space="preserve"> effort requires not only that these two systems be custom integrated, but that </w:t>
      </w:r>
      <w:r>
        <w:lastRenderedPageBreak/>
        <w:t>together</w:t>
      </w:r>
      <w:r w:rsidR="00591992">
        <w:t>,</w:t>
      </w:r>
      <w:r>
        <w:t xml:space="preserve"> </w:t>
      </w:r>
      <w:r w:rsidR="00607CBD">
        <w:t xml:space="preserve">they </w:t>
      </w:r>
      <w:r>
        <w:t>be integrated with the approximately 100 other applications and systems required to perform the Company’s integrated business operations.</w:t>
      </w:r>
    </w:p>
    <w:p w:rsidR="00F82FC4" w:rsidRDefault="00F82FC4" w:rsidP="00F30DD2">
      <w:pPr>
        <w:spacing w:line="360" w:lineRule="auto"/>
        <w:jc w:val="both"/>
      </w:pPr>
    </w:p>
    <w:p w:rsidR="000F64AC" w:rsidRDefault="00C95369" w:rsidP="00F30DD2">
      <w:pPr>
        <w:spacing w:line="360" w:lineRule="auto"/>
        <w:jc w:val="both"/>
      </w:pPr>
      <w:r>
        <w:t xml:space="preserve">In addition to the number of other applications and systems, Avista has several complex applications that </w:t>
      </w:r>
      <w:r w:rsidR="003E028F">
        <w:t>many utilities do not possess. Some of t</w:t>
      </w:r>
      <w:r>
        <w:t>hese include our Avista Facilities Mapping system</w:t>
      </w:r>
      <w:r w:rsidR="0053496D">
        <w:t xml:space="preserve"> (“AFM”)</w:t>
      </w:r>
      <w:r>
        <w:t xml:space="preserve">, which geographically displays every element of our electric and </w:t>
      </w:r>
      <w:r w:rsidR="00591992">
        <w:t>natural gas facilities in a G</w:t>
      </w:r>
      <w:r w:rsidR="00BE4B9C">
        <w:t xml:space="preserve">eographic Information </w:t>
      </w:r>
      <w:r w:rsidR="00591992">
        <w:t>S</w:t>
      </w:r>
      <w:r w:rsidR="00BE4B9C">
        <w:t>ystem</w:t>
      </w:r>
      <w:r w:rsidR="00591992">
        <w:t xml:space="preserve"> </w:t>
      </w:r>
      <w:r w:rsidR="00E13211">
        <w:t xml:space="preserve">(GIS) </w:t>
      </w:r>
      <w:r w:rsidR="00F82FC4">
        <w:t xml:space="preserve">map </w:t>
      </w:r>
      <w:r>
        <w:t xml:space="preserve">format; our Outage Management System, which integrates outage management computer logic with the </w:t>
      </w:r>
      <w:r w:rsidR="000F64AC">
        <w:t>AFM</w:t>
      </w:r>
      <w:r>
        <w:t xml:space="preserve"> system to provide accurate outage information for customers and diagnostic tools that </w:t>
      </w:r>
      <w:r w:rsidR="007C73D5">
        <w:t>reduce</w:t>
      </w:r>
      <w:r>
        <w:t xml:space="preserve"> outage restoration time </w:t>
      </w:r>
      <w:r w:rsidR="00C63B87">
        <w:t>and c</w:t>
      </w:r>
      <w:r w:rsidR="000F64AC">
        <w:t>osts</w:t>
      </w:r>
      <w:r w:rsidR="00481E98">
        <w:t>;</w:t>
      </w:r>
      <w:r w:rsidR="00247251">
        <w:t xml:space="preserve"> and</w:t>
      </w:r>
      <w:r>
        <w:t xml:space="preserve"> our </w:t>
      </w:r>
      <w:r w:rsidR="003E028F">
        <w:t>Central Dispatch S</w:t>
      </w:r>
      <w:r>
        <w:t xml:space="preserve">ystem, which integrates </w:t>
      </w:r>
      <w:r w:rsidR="0053496D">
        <w:t>AFM</w:t>
      </w:r>
      <w:r w:rsidR="00F82FC4">
        <w:t>, the Outage Management System, and our Mobile Workforce M</w:t>
      </w:r>
      <w:r>
        <w:t>anagement application, to optimize the dispatch and management of restoration crews</w:t>
      </w:r>
      <w:r w:rsidR="00247251">
        <w:t xml:space="preserve"> in real time</w:t>
      </w:r>
      <w:r>
        <w:t xml:space="preserve"> across our entire electric and natural gas system.</w:t>
      </w:r>
    </w:p>
    <w:p w:rsidR="000F64AC" w:rsidRDefault="000F64AC" w:rsidP="00F30DD2">
      <w:pPr>
        <w:spacing w:line="360" w:lineRule="auto"/>
        <w:jc w:val="both"/>
      </w:pPr>
    </w:p>
    <w:p w:rsidR="00197D99" w:rsidRPr="00197D99" w:rsidRDefault="000F64AC" w:rsidP="00F30DD2">
      <w:pPr>
        <w:spacing w:line="360" w:lineRule="auto"/>
        <w:jc w:val="both"/>
      </w:pPr>
      <w:r>
        <w:t>The</w:t>
      </w:r>
      <w:r w:rsidR="00197D99" w:rsidRPr="00197D99">
        <w:t xml:space="preserve"> degree of complexity of the new </w:t>
      </w:r>
      <w:r w:rsidR="00E13211">
        <w:t>S</w:t>
      </w:r>
      <w:r w:rsidR="00197D99" w:rsidRPr="00197D99">
        <w:t xml:space="preserve">ystem is </w:t>
      </w:r>
      <w:r w:rsidR="00197D99">
        <w:t>also impacted by</w:t>
      </w:r>
      <w:r w:rsidR="00197D99" w:rsidRPr="00197D99">
        <w:t xml:space="preserve"> the </w:t>
      </w:r>
      <w:r w:rsidR="00F82FC4">
        <w:t>diversity of service</w:t>
      </w:r>
      <w:r w:rsidR="00197D99" w:rsidRPr="00197D99">
        <w:t xml:space="preserve"> provided by the utility. Because Avista provides both </w:t>
      </w:r>
      <w:r w:rsidR="00C63B87">
        <w:t xml:space="preserve">natural </w:t>
      </w:r>
      <w:r w:rsidR="00197D99" w:rsidRPr="00197D99">
        <w:t xml:space="preserve">gas and electric service, the complexity is </w:t>
      </w:r>
      <w:r w:rsidR="00197D99">
        <w:t>substantially greater than</w:t>
      </w:r>
      <w:r w:rsidR="00197D99" w:rsidRPr="00197D99">
        <w:t xml:space="preserve"> that of a utility providing either one or the other. Further, the Company provides service in three regulated jurisdictions, each of which has separate and unique operating tariffs and rules </w:t>
      </w:r>
      <w:r w:rsidR="00591992">
        <w:t>that must be</w:t>
      </w:r>
      <w:r w:rsidR="00197D99" w:rsidRPr="00197D99">
        <w:t xml:space="preserve"> coded into the new applications. </w:t>
      </w:r>
      <w:r w:rsidR="00E13211">
        <w:t>For</w:t>
      </w:r>
      <w:r w:rsidR="00197D99">
        <w:t xml:space="preserve"> </w:t>
      </w:r>
      <w:r w:rsidR="00591992">
        <w:t>portions of our new System</w:t>
      </w:r>
      <w:r w:rsidR="00197D99">
        <w:t>,</w:t>
      </w:r>
      <w:r w:rsidR="00197D99" w:rsidRPr="00197D99">
        <w:t xml:space="preserve"> Avista’s application configuration and </w:t>
      </w:r>
      <w:r w:rsidR="00E13211">
        <w:t>specialized</w:t>
      </w:r>
      <w:r w:rsidR="00197D99" w:rsidRPr="00197D99">
        <w:t xml:space="preserve"> coding will be roughly five times greater than that of a single-fuel utility operating in one state.</w:t>
      </w:r>
    </w:p>
    <w:p w:rsidR="00E57A81" w:rsidRDefault="00E57A81" w:rsidP="00F30DD2">
      <w:pPr>
        <w:spacing w:line="360" w:lineRule="auto"/>
        <w:jc w:val="both"/>
      </w:pPr>
    </w:p>
    <w:p w:rsidR="00241F09" w:rsidRPr="00DA7925" w:rsidRDefault="00241F09" w:rsidP="00F30DD2">
      <w:pPr>
        <w:spacing w:line="360" w:lineRule="auto"/>
        <w:jc w:val="both"/>
        <w:rPr>
          <w:b/>
        </w:rPr>
      </w:pPr>
      <w:r w:rsidRPr="00DA7925">
        <w:rPr>
          <w:b/>
        </w:rPr>
        <w:t>Q.</w:t>
      </w:r>
      <w:r w:rsidRPr="00DA7925">
        <w:rPr>
          <w:b/>
        </w:rPr>
        <w:tab/>
        <w:t xml:space="preserve">Did Avista take steps to </w:t>
      </w:r>
      <w:r w:rsidR="006B42B6" w:rsidRPr="00DA7925">
        <w:rPr>
          <w:b/>
        </w:rPr>
        <w:t xml:space="preserve">understand the </w:t>
      </w:r>
      <w:r w:rsidR="00172ABC">
        <w:rPr>
          <w:b/>
        </w:rPr>
        <w:t xml:space="preserve">source </w:t>
      </w:r>
      <w:r w:rsidR="000801F9">
        <w:rPr>
          <w:b/>
        </w:rPr>
        <w:t xml:space="preserve">of </w:t>
      </w:r>
      <w:r w:rsidR="006B42B6" w:rsidRPr="00DA7925">
        <w:rPr>
          <w:b/>
        </w:rPr>
        <w:t xml:space="preserve">and </w:t>
      </w:r>
      <w:r w:rsidR="00172ABC">
        <w:rPr>
          <w:b/>
        </w:rPr>
        <w:t xml:space="preserve">to </w:t>
      </w:r>
      <w:r w:rsidRPr="00DA7925">
        <w:rPr>
          <w:b/>
        </w:rPr>
        <w:t xml:space="preserve">mitigate the impact caused by the </w:t>
      </w:r>
      <w:r w:rsidR="00172ABC">
        <w:rPr>
          <w:b/>
        </w:rPr>
        <w:t xml:space="preserve">longer </w:t>
      </w:r>
      <w:r w:rsidRPr="00DA7925">
        <w:rPr>
          <w:b/>
        </w:rPr>
        <w:t>code development</w:t>
      </w:r>
      <w:r w:rsidR="006B42B6" w:rsidRPr="00DA7925">
        <w:rPr>
          <w:b/>
        </w:rPr>
        <w:t>?</w:t>
      </w:r>
    </w:p>
    <w:p w:rsidR="006B42B6" w:rsidRDefault="006B42B6" w:rsidP="00F30DD2">
      <w:pPr>
        <w:spacing w:line="360" w:lineRule="auto"/>
        <w:jc w:val="both"/>
      </w:pPr>
    </w:p>
    <w:p w:rsidR="00897226" w:rsidRDefault="00E57A81" w:rsidP="00F30DD2">
      <w:pPr>
        <w:spacing w:line="360" w:lineRule="auto"/>
        <w:jc w:val="both"/>
      </w:pPr>
      <w:r>
        <w:t>A.</w:t>
      </w:r>
      <w:r>
        <w:tab/>
        <w:t>Yes it did. In December 2013, t</w:t>
      </w:r>
      <w:r w:rsidR="006B42B6">
        <w:t xml:space="preserve">he Project Compass team </w:t>
      </w:r>
      <w:r w:rsidR="00607CBD">
        <w:t>assessed the</w:t>
      </w:r>
      <w:r w:rsidR="006B42B6">
        <w:t xml:space="preserve"> relationship between the complexity of Avista’s code requirements, the </w:t>
      </w:r>
      <w:r w:rsidR="00607CBD">
        <w:t xml:space="preserve">project </w:t>
      </w:r>
      <w:r w:rsidR="006B42B6">
        <w:t xml:space="preserve">schedule, and the </w:t>
      </w:r>
      <w:r w:rsidR="00C63B87">
        <w:t>level of staffing</w:t>
      </w:r>
      <w:r>
        <w:t xml:space="preserve"> applied</w:t>
      </w:r>
      <w:r w:rsidR="00503973">
        <w:t xml:space="preserve"> to the</w:t>
      </w:r>
      <w:r w:rsidR="006F2D78">
        <w:t xml:space="preserve"> </w:t>
      </w:r>
      <w:r w:rsidR="000801F9">
        <w:t>work</w:t>
      </w:r>
      <w:r w:rsidR="006F2D78">
        <w:t xml:space="preserve">. </w:t>
      </w:r>
      <w:r w:rsidR="00C63B87">
        <w:t>The end result was that</w:t>
      </w:r>
      <w:r w:rsidR="00607CBD">
        <w:t xml:space="preserve"> </w:t>
      </w:r>
      <w:r>
        <w:t xml:space="preserve">Avista’s </w:t>
      </w:r>
      <w:r w:rsidR="00607CBD">
        <w:t xml:space="preserve">integration </w:t>
      </w:r>
      <w:r>
        <w:t xml:space="preserve">contractor </w:t>
      </w:r>
      <w:r w:rsidR="00607CBD">
        <w:t>retained additional</w:t>
      </w:r>
      <w:r w:rsidRPr="00607CBD">
        <w:t xml:space="preserve"> resources</w:t>
      </w:r>
      <w:r>
        <w:t xml:space="preserve"> </w:t>
      </w:r>
      <w:r w:rsidR="00CD3A91">
        <w:t>to</w:t>
      </w:r>
      <w:r>
        <w:t xml:space="preserve"> </w:t>
      </w:r>
      <w:r w:rsidR="00607CBD">
        <w:t xml:space="preserve">bolster </w:t>
      </w:r>
      <w:r w:rsidR="00F82FC4">
        <w:t>its</w:t>
      </w:r>
      <w:r>
        <w:t xml:space="preserve"> </w:t>
      </w:r>
      <w:r w:rsidR="00607CBD">
        <w:t xml:space="preserve">overseas </w:t>
      </w:r>
      <w:r>
        <w:t>code</w:t>
      </w:r>
      <w:r w:rsidR="00D305CE">
        <w:t>-</w:t>
      </w:r>
      <w:r>
        <w:t>development</w:t>
      </w:r>
      <w:r w:rsidR="00607CBD">
        <w:t xml:space="preserve"> team</w:t>
      </w:r>
      <w:r w:rsidR="006B42B6">
        <w:t xml:space="preserve">. </w:t>
      </w:r>
      <w:r w:rsidR="00607CBD">
        <w:t xml:space="preserve">Progress on the </w:t>
      </w:r>
      <w:r w:rsidR="00C63B87">
        <w:t xml:space="preserve">other </w:t>
      </w:r>
      <w:r w:rsidR="00607CBD">
        <w:t xml:space="preserve">activities </w:t>
      </w:r>
      <w:r w:rsidR="00C63B87">
        <w:t>that were taking additional time (</w:t>
      </w:r>
      <w:r w:rsidR="00CD3A91">
        <w:t xml:space="preserve">application </w:t>
      </w:r>
      <w:r w:rsidR="006F2D78">
        <w:t>configuration</w:t>
      </w:r>
      <w:r w:rsidR="00480554">
        <w:t xml:space="preserve">, data </w:t>
      </w:r>
      <w:r w:rsidR="00480554">
        <w:lastRenderedPageBreak/>
        <w:t>conversion, integration code,</w:t>
      </w:r>
      <w:r w:rsidR="006F2D78">
        <w:t xml:space="preserve"> and writing </w:t>
      </w:r>
      <w:r w:rsidR="00CD3A91">
        <w:t xml:space="preserve">the </w:t>
      </w:r>
      <w:r w:rsidR="006F2D78">
        <w:t>test cases</w:t>
      </w:r>
      <w:r w:rsidR="00C63B87">
        <w:t>)</w:t>
      </w:r>
      <w:r w:rsidR="006F2D78">
        <w:t xml:space="preserve"> </w:t>
      </w:r>
      <w:r w:rsidR="0020698A">
        <w:t>was managed</w:t>
      </w:r>
      <w:r w:rsidR="00123475">
        <w:t xml:space="preserve"> to ensure </w:t>
      </w:r>
      <w:r w:rsidR="000801F9">
        <w:t xml:space="preserve">that applicable </w:t>
      </w:r>
      <w:r w:rsidR="00312EBC">
        <w:t>portions were ready</w:t>
      </w:r>
      <w:r w:rsidR="0020698A">
        <w:t xml:space="preserve"> for System Testing once</w:t>
      </w:r>
      <w:r w:rsidR="00123475">
        <w:t xml:space="preserve"> </w:t>
      </w:r>
      <w:r w:rsidR="0020698A">
        <w:t xml:space="preserve">the </w:t>
      </w:r>
      <w:r w:rsidR="00C63B87">
        <w:t xml:space="preserve">CC&amp;B </w:t>
      </w:r>
      <w:r w:rsidR="00D305CE">
        <w:t>E</w:t>
      </w:r>
      <w:r w:rsidR="0020698A">
        <w:t xml:space="preserve">xtension code </w:t>
      </w:r>
      <w:r w:rsidR="00587452">
        <w:t>was</w:t>
      </w:r>
      <w:r w:rsidR="0020698A">
        <w:t xml:space="preserve"> available. </w:t>
      </w:r>
      <w:r w:rsidR="00CB2BAE">
        <w:t>T</w:t>
      </w:r>
      <w:r w:rsidR="00CD3A91">
        <w:t>hrough this analysis and actions taken</w:t>
      </w:r>
      <w:r w:rsidR="009C3907">
        <w:t xml:space="preserve">, the Company believed it could </w:t>
      </w:r>
      <w:r w:rsidR="0020698A">
        <w:t xml:space="preserve">better </w:t>
      </w:r>
      <w:r w:rsidR="00792654">
        <w:t>manage</w:t>
      </w:r>
      <w:r>
        <w:t xml:space="preserve"> </w:t>
      </w:r>
      <w:r w:rsidR="00123475">
        <w:t xml:space="preserve">the overall </w:t>
      </w:r>
      <w:r w:rsidR="00CD3A91">
        <w:t xml:space="preserve">time required for </w:t>
      </w:r>
      <w:r w:rsidR="000801F9">
        <w:t>coding extensions</w:t>
      </w:r>
      <w:r w:rsidR="00897226">
        <w:t>.</w:t>
      </w:r>
      <w:r w:rsidR="00123475">
        <w:t xml:space="preserve"> </w:t>
      </w:r>
    </w:p>
    <w:p w:rsidR="004846E8" w:rsidRDefault="004846E8" w:rsidP="00F30DD2">
      <w:pPr>
        <w:spacing w:line="360" w:lineRule="auto"/>
        <w:jc w:val="both"/>
      </w:pPr>
    </w:p>
    <w:p w:rsidR="009C3907" w:rsidRPr="00DA7925" w:rsidRDefault="009C3907" w:rsidP="00F30DD2">
      <w:pPr>
        <w:spacing w:line="360" w:lineRule="auto"/>
        <w:jc w:val="both"/>
        <w:rPr>
          <w:b/>
        </w:rPr>
      </w:pPr>
      <w:r w:rsidRPr="00DA7925">
        <w:rPr>
          <w:b/>
        </w:rPr>
        <w:t>Q.</w:t>
      </w:r>
      <w:r w:rsidRPr="00DA7925">
        <w:rPr>
          <w:b/>
        </w:rPr>
        <w:tab/>
        <w:t>Why didn’t the</w:t>
      </w:r>
      <w:r w:rsidR="00CB2BAE">
        <w:rPr>
          <w:b/>
        </w:rPr>
        <w:t xml:space="preserve"> C</w:t>
      </w:r>
      <w:r w:rsidR="00480554">
        <w:rPr>
          <w:b/>
        </w:rPr>
        <w:t xml:space="preserve">ompany </w:t>
      </w:r>
      <w:r w:rsidR="002461EC">
        <w:rPr>
          <w:b/>
        </w:rPr>
        <w:t>change</w:t>
      </w:r>
      <w:r w:rsidRPr="00DA7925">
        <w:rPr>
          <w:b/>
        </w:rPr>
        <w:t xml:space="preserve"> i</w:t>
      </w:r>
      <w:r w:rsidR="002461EC">
        <w:rPr>
          <w:b/>
        </w:rPr>
        <w:t xml:space="preserve">ts forecast of the Go Live date </w:t>
      </w:r>
      <w:r w:rsidR="00312EBC">
        <w:rPr>
          <w:b/>
        </w:rPr>
        <w:t>earlier in 2014</w:t>
      </w:r>
      <w:r w:rsidRPr="00DA7925">
        <w:rPr>
          <w:b/>
        </w:rPr>
        <w:t>?</w:t>
      </w:r>
    </w:p>
    <w:p w:rsidR="009C3907" w:rsidRDefault="009C3907" w:rsidP="00F30DD2">
      <w:pPr>
        <w:spacing w:line="360" w:lineRule="auto"/>
        <w:jc w:val="both"/>
      </w:pPr>
    </w:p>
    <w:p w:rsidR="00E8558F" w:rsidRDefault="009C3907" w:rsidP="00F30DD2">
      <w:pPr>
        <w:spacing w:line="360" w:lineRule="auto"/>
        <w:jc w:val="both"/>
      </w:pPr>
      <w:r>
        <w:t>A.</w:t>
      </w:r>
      <w:r>
        <w:tab/>
      </w:r>
      <w:r w:rsidR="00897226" w:rsidRPr="00897226">
        <w:t>The</w:t>
      </w:r>
      <w:r w:rsidR="00897226">
        <w:t xml:space="preserve"> Project Compass team</w:t>
      </w:r>
      <w:r w:rsidR="00897226" w:rsidRPr="00897226">
        <w:t xml:space="preserve"> </w:t>
      </w:r>
      <w:r w:rsidR="00897226">
        <w:t xml:space="preserve">concluded that even with </w:t>
      </w:r>
      <w:r w:rsidR="00F82FC4">
        <w:t>an</w:t>
      </w:r>
      <w:r w:rsidR="00897226">
        <w:t xml:space="preserve"> expected </w:t>
      </w:r>
      <w:r w:rsidR="00FF23C6">
        <w:t>addition</w:t>
      </w:r>
      <w:r w:rsidR="00897226">
        <w:t xml:space="preserve"> of </w:t>
      </w:r>
      <w:r w:rsidR="000801F9">
        <w:t>time</w:t>
      </w:r>
      <w:r w:rsidR="00897226">
        <w:t xml:space="preserve"> </w:t>
      </w:r>
      <w:r w:rsidR="00FF23C6">
        <w:t>for</w:t>
      </w:r>
      <w:r w:rsidR="00897226">
        <w:t xml:space="preserve"> code completion, that it </w:t>
      </w:r>
      <w:r w:rsidR="00070E24">
        <w:t>might be able to</w:t>
      </w:r>
      <w:r w:rsidR="00897226">
        <w:t xml:space="preserve"> make up the time </w:t>
      </w:r>
      <w:r w:rsidR="0097489F">
        <w:t>and</w:t>
      </w:r>
      <w:r w:rsidR="00897226">
        <w:t xml:space="preserve"> maintain a </w:t>
      </w:r>
      <w:r w:rsidR="00E84DA1">
        <w:t>Q3</w:t>
      </w:r>
      <w:r w:rsidR="00897226">
        <w:t xml:space="preserve"> Go Live. The team </w:t>
      </w:r>
      <w:r w:rsidR="006F2D78">
        <w:t>specifically investigated</w:t>
      </w:r>
      <w:r w:rsidR="00E8558F">
        <w:t xml:space="preserve"> the structure and schedule allotted </w:t>
      </w:r>
      <w:r w:rsidR="002461EC">
        <w:t>for</w:t>
      </w:r>
      <w:r w:rsidR="00E8558F">
        <w:t xml:space="preserve"> testing</w:t>
      </w:r>
      <w:r w:rsidR="006F2D78">
        <w:t xml:space="preserve"> </w:t>
      </w:r>
      <w:r w:rsidR="00587452">
        <w:t xml:space="preserve">the new </w:t>
      </w:r>
      <w:r w:rsidR="00D305CE">
        <w:t>System</w:t>
      </w:r>
      <w:r w:rsidR="0011557B">
        <w:t>,</w:t>
      </w:r>
      <w:r w:rsidR="00587452">
        <w:t xml:space="preserve"> </w:t>
      </w:r>
      <w:r w:rsidR="006F2D78">
        <w:t>as the primary tool for managing the overall Go Live schedule</w:t>
      </w:r>
      <w:r w:rsidR="00E8558F">
        <w:t xml:space="preserve">. </w:t>
      </w:r>
      <w:r w:rsidR="00312EBC">
        <w:t>The</w:t>
      </w:r>
      <w:r w:rsidR="00E8558F">
        <w:t xml:space="preserve"> </w:t>
      </w:r>
      <w:r w:rsidR="0097489F">
        <w:t>Company</w:t>
      </w:r>
      <w:r w:rsidR="00E8558F">
        <w:t xml:space="preserve"> wanted to test these ideas before </w:t>
      </w:r>
      <w:r w:rsidR="006F2D78">
        <w:t>making a</w:t>
      </w:r>
      <w:r w:rsidR="0001547F">
        <w:t>ny</w:t>
      </w:r>
      <w:r w:rsidR="006F2D78">
        <w:t xml:space="preserve"> formal decision to revise</w:t>
      </w:r>
      <w:r w:rsidR="00E8558F">
        <w:t xml:space="preserve"> the </w:t>
      </w:r>
      <w:r w:rsidR="00E84DA1">
        <w:t>schedule</w:t>
      </w:r>
      <w:r w:rsidR="00E8558F">
        <w:t>.</w:t>
      </w:r>
    </w:p>
    <w:p w:rsidR="00E8558F" w:rsidRDefault="00E8558F" w:rsidP="00F30DD2">
      <w:pPr>
        <w:spacing w:line="360" w:lineRule="auto"/>
        <w:jc w:val="both"/>
      </w:pPr>
    </w:p>
    <w:p w:rsidR="00E8558F" w:rsidRPr="00DA7925" w:rsidRDefault="00E8558F" w:rsidP="00F30DD2">
      <w:pPr>
        <w:spacing w:line="360" w:lineRule="auto"/>
        <w:jc w:val="both"/>
        <w:rPr>
          <w:b/>
        </w:rPr>
      </w:pPr>
      <w:r w:rsidRPr="00DA7925">
        <w:rPr>
          <w:b/>
        </w:rPr>
        <w:t>Q.</w:t>
      </w:r>
      <w:r w:rsidRPr="00DA7925">
        <w:rPr>
          <w:b/>
        </w:rPr>
        <w:tab/>
      </w:r>
      <w:r w:rsidR="00DA7925" w:rsidRPr="00DA7925">
        <w:rPr>
          <w:b/>
        </w:rPr>
        <w:t xml:space="preserve">How did the team propose to change </w:t>
      </w:r>
      <w:r w:rsidR="002C0903">
        <w:rPr>
          <w:b/>
        </w:rPr>
        <w:t>its</w:t>
      </w:r>
      <w:r w:rsidR="00DA7925" w:rsidRPr="00DA7925">
        <w:rPr>
          <w:b/>
        </w:rPr>
        <w:t xml:space="preserve"> testing protocol in an effort to maintain its initial </w:t>
      </w:r>
      <w:r w:rsidR="002C0903">
        <w:rPr>
          <w:b/>
        </w:rPr>
        <w:t xml:space="preserve">Go Live </w:t>
      </w:r>
      <w:r w:rsidR="00DA7925" w:rsidRPr="00DA7925">
        <w:rPr>
          <w:b/>
        </w:rPr>
        <w:t>schedule</w:t>
      </w:r>
      <w:r w:rsidRPr="00DA7925">
        <w:rPr>
          <w:b/>
        </w:rPr>
        <w:t>?</w:t>
      </w:r>
    </w:p>
    <w:p w:rsidR="00E8558F" w:rsidRDefault="00E8558F" w:rsidP="00F30DD2">
      <w:pPr>
        <w:spacing w:line="360" w:lineRule="auto"/>
        <w:jc w:val="both"/>
      </w:pPr>
    </w:p>
    <w:p w:rsidR="009C3907" w:rsidRDefault="00E8558F" w:rsidP="00F30DD2">
      <w:pPr>
        <w:spacing w:line="360" w:lineRule="auto"/>
        <w:jc w:val="both"/>
      </w:pPr>
      <w:r>
        <w:t>A.</w:t>
      </w:r>
      <w:r>
        <w:tab/>
        <w:t xml:space="preserve"> </w:t>
      </w:r>
      <w:r w:rsidR="00312EBC">
        <w:t>As described above, the</w:t>
      </w:r>
      <w:r w:rsidR="00587452">
        <w:t xml:space="preserve"> </w:t>
      </w:r>
      <w:r>
        <w:t xml:space="preserve">System Testing, </w:t>
      </w:r>
      <w:r w:rsidR="00F82FC4">
        <w:t xml:space="preserve">System Integration Testing, and </w:t>
      </w:r>
      <w:r w:rsidR="00312EBC">
        <w:t xml:space="preserve">the </w:t>
      </w:r>
      <w:r w:rsidR="00F82FC4">
        <w:t xml:space="preserve">User </w:t>
      </w:r>
      <w:r>
        <w:t xml:space="preserve">Acceptance Testing, </w:t>
      </w:r>
      <w:r w:rsidR="00587452">
        <w:t>are</w:t>
      </w:r>
      <w:r>
        <w:t xml:space="preserve"> </w:t>
      </w:r>
      <w:r w:rsidR="00312EBC">
        <w:t xml:space="preserve">typically </w:t>
      </w:r>
      <w:r>
        <w:t xml:space="preserve">performed </w:t>
      </w:r>
      <w:r w:rsidR="00B065F8">
        <w:t>in sequence</w:t>
      </w:r>
      <w:r w:rsidR="00587452">
        <w:t>.</w:t>
      </w:r>
      <w:r w:rsidR="00FF23C6">
        <w:t xml:space="preserve"> </w:t>
      </w:r>
      <w:r w:rsidR="00587452">
        <w:t>Each</w:t>
      </w:r>
      <w:r w:rsidR="00FF23C6">
        <w:t xml:space="preserve"> phase of testing</w:t>
      </w:r>
      <w:r w:rsidR="00587452">
        <w:t>,</w:t>
      </w:r>
      <w:r>
        <w:t xml:space="preserve"> </w:t>
      </w:r>
      <w:r w:rsidR="00587452">
        <w:t>including the</w:t>
      </w:r>
      <w:r>
        <w:t xml:space="preserve"> </w:t>
      </w:r>
      <w:r w:rsidR="00587452">
        <w:t xml:space="preserve">process of </w:t>
      </w:r>
      <w:r w:rsidR="00D305CE">
        <w:t>D</w:t>
      </w:r>
      <w:r>
        <w:t>efec</w:t>
      </w:r>
      <w:r w:rsidR="00FF23C6">
        <w:t xml:space="preserve">t </w:t>
      </w:r>
      <w:r w:rsidR="00D305CE">
        <w:t>M</w:t>
      </w:r>
      <w:r w:rsidR="00FF23C6">
        <w:t>anagement</w:t>
      </w:r>
      <w:r w:rsidR="00F82FC4">
        <w:t>,</w:t>
      </w:r>
      <w:r>
        <w:t xml:space="preserve"> </w:t>
      </w:r>
      <w:r w:rsidR="00587452">
        <w:t>is</w:t>
      </w:r>
      <w:r>
        <w:t xml:space="preserve"> </w:t>
      </w:r>
      <w:r w:rsidR="0080370A">
        <w:t xml:space="preserve">relatively </w:t>
      </w:r>
      <w:r w:rsidR="00587452">
        <w:t>complete</w:t>
      </w:r>
      <w:r>
        <w:t xml:space="preserve"> before the next phase is initiated. </w:t>
      </w:r>
      <w:r w:rsidR="0001547F">
        <w:t>The</w:t>
      </w:r>
      <w:r w:rsidR="00DA7925">
        <w:t xml:space="preserve"> </w:t>
      </w:r>
      <w:r w:rsidR="00EE352D">
        <w:t xml:space="preserve">Project </w:t>
      </w:r>
      <w:r w:rsidR="00DA7925">
        <w:t xml:space="preserve">Compass team </w:t>
      </w:r>
      <w:r w:rsidR="00B065F8">
        <w:t>revised this</w:t>
      </w:r>
      <w:r w:rsidR="00DA7925">
        <w:t xml:space="preserve"> testing protocol </w:t>
      </w:r>
      <w:r w:rsidR="00587452">
        <w:t xml:space="preserve">to partially overlap the </w:t>
      </w:r>
      <w:r w:rsidR="00FF23C6">
        <w:t>phases of testing</w:t>
      </w:r>
      <w:r w:rsidR="00F82FC4">
        <w:t xml:space="preserve"> to be conducted</w:t>
      </w:r>
      <w:r w:rsidR="00EE352D">
        <w:t xml:space="preserve">. In this approach, completed </w:t>
      </w:r>
      <w:r w:rsidR="00DA7925">
        <w:t xml:space="preserve">“portions” of </w:t>
      </w:r>
      <w:r w:rsidR="00FF23C6">
        <w:t>an</w:t>
      </w:r>
      <w:r w:rsidR="00DA7925">
        <w:t xml:space="preserve"> application </w:t>
      </w:r>
      <w:r w:rsidR="00FF23C6">
        <w:t>are</w:t>
      </w:r>
      <w:r w:rsidR="0001547F">
        <w:t xml:space="preserve"> subjected to</w:t>
      </w:r>
      <w:r w:rsidR="00EE352D">
        <w:t xml:space="preserve"> limited </w:t>
      </w:r>
      <w:r w:rsidR="00F270F3">
        <w:t>System Testing</w:t>
      </w:r>
      <w:r w:rsidR="00EE352D">
        <w:t xml:space="preserve"> </w:t>
      </w:r>
      <w:r w:rsidR="00FF23C6">
        <w:t xml:space="preserve">and then </w:t>
      </w:r>
      <w:r w:rsidR="00587452">
        <w:t xml:space="preserve">to </w:t>
      </w:r>
      <w:r w:rsidR="00FF23C6">
        <w:t>limited System Integration Testing</w:t>
      </w:r>
      <w:r w:rsidR="000801F9">
        <w:t xml:space="preserve"> </w:t>
      </w:r>
      <w:r w:rsidR="00EE352D">
        <w:t>with</w:t>
      </w:r>
      <w:r w:rsidR="00DA7925">
        <w:t xml:space="preserve"> similarly-completed po</w:t>
      </w:r>
      <w:r w:rsidR="0001547F">
        <w:t xml:space="preserve">rtions of the other application, including </w:t>
      </w:r>
      <w:r w:rsidR="00FF23C6">
        <w:t>the</w:t>
      </w:r>
      <w:r w:rsidR="0001547F">
        <w:t xml:space="preserve"> </w:t>
      </w:r>
      <w:r w:rsidR="00E9232F">
        <w:t>required</w:t>
      </w:r>
      <w:r w:rsidR="0080370A">
        <w:t xml:space="preserve"> </w:t>
      </w:r>
      <w:r w:rsidR="00D305CE">
        <w:t>I</w:t>
      </w:r>
      <w:r w:rsidR="0080370A">
        <w:t>ntegrations</w:t>
      </w:r>
      <w:r w:rsidR="00DA7925">
        <w:t>. The net effect of this testing protocol</w:t>
      </w:r>
      <w:r w:rsidR="00EE352D">
        <w:t>, if successful,</w:t>
      </w:r>
      <w:r w:rsidR="00DA7925">
        <w:t xml:space="preserve"> would be a </w:t>
      </w:r>
      <w:r w:rsidR="00EE352D">
        <w:t>reduction</w:t>
      </w:r>
      <w:r w:rsidR="00DA7925">
        <w:t xml:space="preserve"> </w:t>
      </w:r>
      <w:r w:rsidR="00EE352D">
        <w:t>in</w:t>
      </w:r>
      <w:r w:rsidR="00DA7925">
        <w:t xml:space="preserve"> the overall calendar time allotted to </w:t>
      </w:r>
      <w:r w:rsidR="00FF23C6">
        <w:t>application</w:t>
      </w:r>
      <w:r w:rsidR="00DA7925">
        <w:t xml:space="preserve"> testing.</w:t>
      </w:r>
    </w:p>
    <w:p w:rsidR="00625723" w:rsidRDefault="00625723" w:rsidP="00F30DD2">
      <w:pPr>
        <w:spacing w:line="360" w:lineRule="auto"/>
        <w:jc w:val="both"/>
      </w:pPr>
    </w:p>
    <w:p w:rsidR="00625723" w:rsidRPr="00625723" w:rsidRDefault="00625723" w:rsidP="00F30DD2">
      <w:pPr>
        <w:spacing w:line="360" w:lineRule="auto"/>
        <w:jc w:val="both"/>
        <w:rPr>
          <w:b/>
        </w:rPr>
      </w:pPr>
      <w:r w:rsidRPr="00625723">
        <w:rPr>
          <w:b/>
        </w:rPr>
        <w:t>Q.</w:t>
      </w:r>
      <w:r w:rsidRPr="00625723">
        <w:rPr>
          <w:b/>
        </w:rPr>
        <w:tab/>
      </w:r>
      <w:r w:rsidR="00796DD1">
        <w:rPr>
          <w:b/>
        </w:rPr>
        <w:t xml:space="preserve">What did the Project Compass Team learn from the </w:t>
      </w:r>
      <w:r w:rsidR="00E9232F">
        <w:rPr>
          <w:b/>
        </w:rPr>
        <w:t>overlapping</w:t>
      </w:r>
      <w:r w:rsidR="00796DD1">
        <w:rPr>
          <w:b/>
        </w:rPr>
        <w:t xml:space="preserve"> testing approach</w:t>
      </w:r>
      <w:r w:rsidRPr="00625723">
        <w:rPr>
          <w:b/>
        </w:rPr>
        <w:t>?</w:t>
      </w:r>
    </w:p>
    <w:p w:rsidR="00625723" w:rsidRDefault="00625723" w:rsidP="00F30DD2">
      <w:pPr>
        <w:spacing w:line="360" w:lineRule="auto"/>
        <w:jc w:val="both"/>
      </w:pPr>
    </w:p>
    <w:p w:rsidR="009D31C5" w:rsidRDefault="00625723" w:rsidP="00F30DD2">
      <w:pPr>
        <w:spacing w:line="360" w:lineRule="auto"/>
        <w:jc w:val="both"/>
      </w:pPr>
      <w:r>
        <w:lastRenderedPageBreak/>
        <w:t>A.</w:t>
      </w:r>
      <w:r>
        <w:tab/>
      </w:r>
      <w:r w:rsidR="00796DD1">
        <w:t>The Company</w:t>
      </w:r>
      <w:r>
        <w:t xml:space="preserve"> </w:t>
      </w:r>
      <w:r w:rsidR="00796DD1">
        <w:t xml:space="preserve">implemented and evaluated </w:t>
      </w:r>
      <w:r w:rsidR="00E9232F">
        <w:t>this</w:t>
      </w:r>
      <w:r w:rsidR="00796DD1">
        <w:t xml:space="preserve"> approach</w:t>
      </w:r>
      <w:r>
        <w:t xml:space="preserve"> </w:t>
      </w:r>
      <w:r w:rsidR="00FF23C6">
        <w:t>for System Testing</w:t>
      </w:r>
      <w:r>
        <w:t xml:space="preserve"> and concluded</w:t>
      </w:r>
      <w:r w:rsidR="00AF536F">
        <w:t xml:space="preserve"> </w:t>
      </w:r>
      <w:r w:rsidR="00FF23C6">
        <w:t xml:space="preserve">that </w:t>
      </w:r>
      <w:r w:rsidR="00B065F8">
        <w:t>it did reduce the time required for this test phase. But</w:t>
      </w:r>
      <w:r w:rsidR="00F270F3">
        <w:t>,</w:t>
      </w:r>
      <w:r w:rsidR="00B065F8">
        <w:t xml:space="preserve"> because of </w:t>
      </w:r>
      <w:r w:rsidR="00E51E39">
        <w:t>the emerging</w:t>
      </w:r>
      <w:r w:rsidR="00796DD1">
        <w:t xml:space="preserve"> complexity </w:t>
      </w:r>
      <w:r w:rsidR="00B065F8">
        <w:t>and additional time required for</w:t>
      </w:r>
      <w:r w:rsidR="00796DD1">
        <w:t xml:space="preserve"> </w:t>
      </w:r>
      <w:r w:rsidR="00E51E39">
        <w:t xml:space="preserve">code </w:t>
      </w:r>
      <w:r w:rsidR="00D305CE">
        <w:t>D</w:t>
      </w:r>
      <w:r w:rsidR="00796DD1">
        <w:t xml:space="preserve">efect </w:t>
      </w:r>
      <w:r w:rsidR="00D305CE">
        <w:t>M</w:t>
      </w:r>
      <w:r w:rsidR="00796DD1">
        <w:t>anagement</w:t>
      </w:r>
      <w:r w:rsidR="00B065F8">
        <w:t>, the overlapping testing was not able</w:t>
      </w:r>
      <w:r w:rsidR="00E51E39">
        <w:t xml:space="preserve"> to sufficiently reduce the </w:t>
      </w:r>
      <w:r w:rsidR="0097489F">
        <w:t>time</w:t>
      </w:r>
      <w:r w:rsidR="00E51E39">
        <w:t xml:space="preserve"> </w:t>
      </w:r>
      <w:r w:rsidR="0080370A">
        <w:t>required for a successful</w:t>
      </w:r>
      <w:r w:rsidR="00E51E39">
        <w:t xml:space="preserve"> Go Live</w:t>
      </w:r>
      <w:r w:rsidR="00796DD1">
        <w:t xml:space="preserve">. </w:t>
      </w:r>
      <w:r w:rsidR="009D31C5">
        <w:t xml:space="preserve">Because </w:t>
      </w:r>
      <w:r w:rsidR="00E9232F">
        <w:t>overlapping</w:t>
      </w:r>
      <w:r w:rsidR="009D31C5">
        <w:t xml:space="preserve"> testing adds complexity, and because code </w:t>
      </w:r>
      <w:r w:rsidR="00D305CE">
        <w:t>D</w:t>
      </w:r>
      <w:r w:rsidR="009D31C5">
        <w:t xml:space="preserve">efect </w:t>
      </w:r>
      <w:r w:rsidR="00D305CE">
        <w:t>M</w:t>
      </w:r>
      <w:r w:rsidR="009D31C5">
        <w:t xml:space="preserve">anagement was becoming the more critical scheduling </w:t>
      </w:r>
      <w:r w:rsidR="00B065F8">
        <w:t xml:space="preserve">constraint, the team </w:t>
      </w:r>
      <w:r w:rsidR="0011557B">
        <w:t>has made limited use of the</w:t>
      </w:r>
      <w:r w:rsidR="00B065F8">
        <w:t xml:space="preserve"> overlapping</w:t>
      </w:r>
      <w:r w:rsidR="00E9232F">
        <w:t xml:space="preserve"> testing</w:t>
      </w:r>
      <w:r w:rsidR="009D31C5">
        <w:t xml:space="preserve"> protocol </w:t>
      </w:r>
      <w:r w:rsidR="00B065F8">
        <w:t xml:space="preserve">for the System Integration </w:t>
      </w:r>
      <w:r w:rsidR="00F270F3">
        <w:t xml:space="preserve">and User Acceptance </w:t>
      </w:r>
      <w:r w:rsidR="00B065F8">
        <w:t>Testing.</w:t>
      </w:r>
    </w:p>
    <w:p w:rsidR="00446CC5" w:rsidRDefault="00446CC5" w:rsidP="00F30DD2">
      <w:pPr>
        <w:spacing w:line="360" w:lineRule="auto"/>
        <w:jc w:val="both"/>
      </w:pPr>
    </w:p>
    <w:p w:rsidR="00446CC5" w:rsidRPr="00446CC5" w:rsidRDefault="00446CC5" w:rsidP="00F30DD2">
      <w:pPr>
        <w:spacing w:line="360" w:lineRule="auto"/>
        <w:jc w:val="both"/>
        <w:rPr>
          <w:b/>
        </w:rPr>
      </w:pPr>
      <w:r w:rsidRPr="00446CC5">
        <w:rPr>
          <w:b/>
        </w:rPr>
        <w:t>Q.</w:t>
      </w:r>
      <w:r w:rsidRPr="00446CC5">
        <w:rPr>
          <w:b/>
        </w:rPr>
        <w:tab/>
        <w:t xml:space="preserve">What impact is </w:t>
      </w:r>
      <w:r w:rsidR="00D305CE">
        <w:rPr>
          <w:b/>
        </w:rPr>
        <w:t>D</w:t>
      </w:r>
      <w:r w:rsidRPr="00446CC5">
        <w:rPr>
          <w:b/>
        </w:rPr>
        <w:t xml:space="preserve">efect </w:t>
      </w:r>
      <w:r w:rsidR="00D305CE">
        <w:rPr>
          <w:b/>
        </w:rPr>
        <w:t>M</w:t>
      </w:r>
      <w:r w:rsidRPr="00446CC5">
        <w:rPr>
          <w:b/>
        </w:rPr>
        <w:t xml:space="preserve">anagement having on the overall </w:t>
      </w:r>
      <w:r w:rsidR="00E9232F">
        <w:rPr>
          <w:b/>
        </w:rPr>
        <w:t xml:space="preserve">Project </w:t>
      </w:r>
      <w:r w:rsidRPr="00446CC5">
        <w:rPr>
          <w:b/>
        </w:rPr>
        <w:t>schedule?</w:t>
      </w:r>
    </w:p>
    <w:p w:rsidR="00446CC5" w:rsidRDefault="00446CC5" w:rsidP="00F30DD2">
      <w:pPr>
        <w:spacing w:line="360" w:lineRule="auto"/>
        <w:jc w:val="both"/>
      </w:pPr>
    </w:p>
    <w:p w:rsidR="00E51E39" w:rsidRDefault="00BE4B9C" w:rsidP="00F30DD2">
      <w:pPr>
        <w:spacing w:line="360" w:lineRule="auto"/>
        <w:jc w:val="both"/>
      </w:pPr>
      <w:r>
        <w:t>A.</w:t>
      </w:r>
      <w:r>
        <w:tab/>
      </w:r>
      <w:r w:rsidR="0097489F">
        <w:t xml:space="preserve">Avista has </w:t>
      </w:r>
      <w:r w:rsidR="009D31C5">
        <w:t>experience</w:t>
      </w:r>
      <w:r w:rsidR="0097489F">
        <w:t>d</w:t>
      </w:r>
      <w:r w:rsidR="009D31C5">
        <w:t xml:space="preserve"> </w:t>
      </w:r>
      <w:r w:rsidR="0097489F">
        <w:t xml:space="preserve">greater complexity </w:t>
      </w:r>
      <w:r w:rsidR="00560F06">
        <w:t>with</w:t>
      </w:r>
      <w:r w:rsidR="00172ABC">
        <w:t xml:space="preserve"> </w:t>
      </w:r>
      <w:r w:rsidR="00BC2238">
        <w:t xml:space="preserve">the </w:t>
      </w:r>
      <w:r w:rsidR="00560F06">
        <w:t xml:space="preserve">Project Compass </w:t>
      </w:r>
      <w:r w:rsidR="00D305CE">
        <w:t>D</w:t>
      </w:r>
      <w:r w:rsidR="00BC2238">
        <w:t xml:space="preserve">efects </w:t>
      </w:r>
      <w:r w:rsidR="0097489F">
        <w:t>than had</w:t>
      </w:r>
      <w:r w:rsidR="00BC2238">
        <w:t xml:space="preserve"> </w:t>
      </w:r>
      <w:r w:rsidR="0097489F">
        <w:t>been anticipated</w:t>
      </w:r>
      <w:r w:rsidR="00560F06">
        <w:t>.</w:t>
      </w:r>
      <w:r w:rsidR="00B0059E">
        <w:t xml:space="preserve"> </w:t>
      </w:r>
      <w:r w:rsidR="00560F06">
        <w:t xml:space="preserve">The result is that even though some time was saved by overlapping portions of the System Test, </w:t>
      </w:r>
      <w:r w:rsidR="00B0059E">
        <w:t>it has been</w:t>
      </w:r>
      <w:r w:rsidR="00560F06">
        <w:t xml:space="preserve"> offset by additional time </w:t>
      </w:r>
      <w:r w:rsidR="0097489F">
        <w:t xml:space="preserve">being </w:t>
      </w:r>
      <w:r w:rsidR="00560F06">
        <w:t xml:space="preserve">spent on </w:t>
      </w:r>
      <w:r w:rsidR="00D305CE">
        <w:t>D</w:t>
      </w:r>
      <w:r w:rsidR="00560F06">
        <w:t xml:space="preserve">efect </w:t>
      </w:r>
      <w:r w:rsidR="00D305CE">
        <w:t>M</w:t>
      </w:r>
      <w:r w:rsidR="00560F06">
        <w:t>anagement.</w:t>
      </w:r>
      <w:r w:rsidR="00BC2238">
        <w:t xml:space="preserve"> The result is the present revision of </w:t>
      </w:r>
      <w:r w:rsidR="00B0059E">
        <w:t xml:space="preserve">the </w:t>
      </w:r>
      <w:r w:rsidR="00BC2238">
        <w:t xml:space="preserve">overall Project timeline to include </w:t>
      </w:r>
      <w:r w:rsidR="004F5138">
        <w:t>Q1</w:t>
      </w:r>
      <w:r w:rsidR="00D305CE">
        <w:t xml:space="preserve"> 2015</w:t>
      </w:r>
      <w:r w:rsidR="00BC2238">
        <w:t>.</w:t>
      </w:r>
    </w:p>
    <w:p w:rsidR="00560F06" w:rsidRDefault="00560F06" w:rsidP="00F30DD2">
      <w:pPr>
        <w:spacing w:line="360" w:lineRule="auto"/>
        <w:jc w:val="both"/>
      </w:pPr>
    </w:p>
    <w:p w:rsidR="003C2152" w:rsidRPr="007B3897" w:rsidRDefault="003C2152" w:rsidP="00F30DD2">
      <w:pPr>
        <w:spacing w:line="360" w:lineRule="auto"/>
        <w:jc w:val="both"/>
        <w:rPr>
          <w:b/>
        </w:rPr>
      </w:pPr>
      <w:r w:rsidRPr="007B3897">
        <w:rPr>
          <w:b/>
        </w:rPr>
        <w:t>Q.</w:t>
      </w:r>
      <w:r w:rsidRPr="007B3897">
        <w:rPr>
          <w:b/>
        </w:rPr>
        <w:tab/>
        <w:t>W</w:t>
      </w:r>
      <w:r w:rsidR="00B0059E">
        <w:rPr>
          <w:b/>
        </w:rPr>
        <w:t xml:space="preserve">hat </w:t>
      </w:r>
      <w:r w:rsidR="00D305CE">
        <w:rPr>
          <w:b/>
        </w:rPr>
        <w:t>steps</w:t>
      </w:r>
      <w:r w:rsidR="00B0059E">
        <w:rPr>
          <w:b/>
        </w:rPr>
        <w:t xml:space="preserve"> has Avista taken to</w:t>
      </w:r>
      <w:r w:rsidR="007B3897" w:rsidRPr="007B3897">
        <w:rPr>
          <w:b/>
        </w:rPr>
        <w:t xml:space="preserve"> </w:t>
      </w:r>
      <w:r w:rsidR="00B0059E">
        <w:rPr>
          <w:b/>
        </w:rPr>
        <w:t>reduce</w:t>
      </w:r>
      <w:r w:rsidR="007B3897" w:rsidRPr="007B3897">
        <w:rPr>
          <w:b/>
        </w:rPr>
        <w:t xml:space="preserve"> the time being spent on code </w:t>
      </w:r>
      <w:r w:rsidR="00B45152">
        <w:rPr>
          <w:b/>
        </w:rPr>
        <w:t>D</w:t>
      </w:r>
      <w:r w:rsidR="007B3897" w:rsidRPr="007B3897">
        <w:rPr>
          <w:b/>
        </w:rPr>
        <w:t xml:space="preserve">efect </w:t>
      </w:r>
      <w:r w:rsidR="00B45152">
        <w:rPr>
          <w:b/>
        </w:rPr>
        <w:t>M</w:t>
      </w:r>
      <w:r w:rsidR="007B3897" w:rsidRPr="007B3897">
        <w:rPr>
          <w:b/>
        </w:rPr>
        <w:t>anagement?</w:t>
      </w:r>
    </w:p>
    <w:p w:rsidR="007B3897" w:rsidRDefault="007B3897" w:rsidP="00F30DD2">
      <w:pPr>
        <w:spacing w:line="360" w:lineRule="auto"/>
        <w:jc w:val="both"/>
      </w:pPr>
    </w:p>
    <w:p w:rsidR="008E6E44" w:rsidRDefault="007B3897" w:rsidP="00F30DD2">
      <w:pPr>
        <w:spacing w:line="360" w:lineRule="auto"/>
        <w:jc w:val="both"/>
      </w:pPr>
      <w:r>
        <w:t>A.</w:t>
      </w:r>
      <w:r>
        <w:tab/>
      </w:r>
      <w:r w:rsidR="00F15682">
        <w:t xml:space="preserve">Avista has implemented actions in </w:t>
      </w:r>
      <w:r w:rsidR="00E9232F">
        <w:t xml:space="preserve">the areas of </w:t>
      </w:r>
      <w:r w:rsidR="0018146B">
        <w:t xml:space="preserve">process cycle time </w:t>
      </w:r>
      <w:r w:rsidR="00F77C80">
        <w:t xml:space="preserve">and testing protocol to improve the rate, or velocity, of </w:t>
      </w:r>
      <w:r w:rsidR="00D305CE">
        <w:t>D</w:t>
      </w:r>
      <w:r w:rsidR="00F77C80">
        <w:t>efect repair.</w:t>
      </w:r>
    </w:p>
    <w:p w:rsidR="008E6E44" w:rsidRDefault="008E6E44" w:rsidP="00F30DD2">
      <w:pPr>
        <w:spacing w:line="360" w:lineRule="auto"/>
        <w:jc w:val="both"/>
        <w:rPr>
          <w:u w:val="single"/>
        </w:rPr>
      </w:pPr>
    </w:p>
    <w:p w:rsidR="008E6E44" w:rsidRDefault="00F77C80" w:rsidP="00F30DD2">
      <w:pPr>
        <w:spacing w:line="360" w:lineRule="auto"/>
        <w:jc w:val="both"/>
      </w:pPr>
      <w:r w:rsidRPr="008E6E44">
        <w:rPr>
          <w:u w:val="single"/>
        </w:rPr>
        <w:t>Process Cycle</w:t>
      </w:r>
      <w:r w:rsidR="00F15682" w:rsidRPr="008E6E44">
        <w:rPr>
          <w:u w:val="single"/>
        </w:rPr>
        <w:t xml:space="preserve"> time</w:t>
      </w:r>
      <w:r w:rsidR="00F15682">
        <w:t xml:space="preserve"> – Avista w</w:t>
      </w:r>
      <w:r w:rsidR="0018146B">
        <w:t>orked with its system</w:t>
      </w:r>
      <w:r w:rsidR="00B45152">
        <w:t>-i</w:t>
      </w:r>
      <w:r w:rsidR="0018146B">
        <w:t>ntegration</w:t>
      </w:r>
      <w:r w:rsidR="00F15682">
        <w:t xml:space="preserve"> contractors to </w:t>
      </w:r>
      <w:r>
        <w:t>reduce</w:t>
      </w:r>
      <w:r w:rsidR="00F15682">
        <w:t xml:space="preserve"> the time required</w:t>
      </w:r>
      <w:r w:rsidR="0018146B">
        <w:t xml:space="preserve"> for </w:t>
      </w:r>
      <w:r w:rsidR="00B0059E">
        <w:t>defects in the</w:t>
      </w:r>
      <w:r w:rsidR="0018146B">
        <w:t xml:space="preserve"> code to be repaired by the development team and returned to Avista for the next round of testing. </w:t>
      </w:r>
      <w:r w:rsidR="00B0059E">
        <w:t>Actions have</w:t>
      </w:r>
      <w:r w:rsidR="0018146B">
        <w:t xml:space="preserve"> included changing communication protocols, </w:t>
      </w:r>
      <w:r w:rsidR="005A246F">
        <w:t>assigning</w:t>
      </w:r>
      <w:r w:rsidR="0018146B">
        <w:t xml:space="preserve"> </w:t>
      </w:r>
      <w:r w:rsidR="005A246F">
        <w:t>key</w:t>
      </w:r>
      <w:r w:rsidR="0018146B">
        <w:t xml:space="preserve"> development </w:t>
      </w:r>
      <w:r w:rsidR="005A246F">
        <w:t>staff of the contractors</w:t>
      </w:r>
      <w:r w:rsidR="0018146B">
        <w:t xml:space="preserve"> to </w:t>
      </w:r>
      <w:r>
        <w:t xml:space="preserve">work </w:t>
      </w:r>
      <w:r w:rsidR="005A246F">
        <w:t>from</w:t>
      </w:r>
      <w:r>
        <w:t xml:space="preserve"> </w:t>
      </w:r>
      <w:r w:rsidR="0018146B">
        <w:t xml:space="preserve">Avista’s offices, and modifying schedules of </w:t>
      </w:r>
      <w:r w:rsidR="00BE4B9C">
        <w:t>the overseas development teams.</w:t>
      </w:r>
    </w:p>
    <w:p w:rsidR="00BE4B9C" w:rsidRDefault="00BE4B9C" w:rsidP="00F30DD2">
      <w:pPr>
        <w:spacing w:line="360" w:lineRule="auto"/>
        <w:jc w:val="both"/>
      </w:pPr>
    </w:p>
    <w:p w:rsidR="00F77C80" w:rsidRDefault="00F77C80" w:rsidP="00F30DD2">
      <w:pPr>
        <w:spacing w:line="360" w:lineRule="auto"/>
        <w:jc w:val="both"/>
      </w:pPr>
      <w:r w:rsidRPr="008E6E44">
        <w:rPr>
          <w:u w:val="single"/>
        </w:rPr>
        <w:t>Testing Protocol</w:t>
      </w:r>
      <w:r>
        <w:rPr>
          <w:b/>
        </w:rPr>
        <w:t xml:space="preserve"> – </w:t>
      </w:r>
      <w:r>
        <w:t xml:space="preserve">In a conventional testing protocol, </w:t>
      </w:r>
      <w:r w:rsidR="00B0059E">
        <w:t xml:space="preserve">as described above, </w:t>
      </w:r>
      <w:r>
        <w:t xml:space="preserve">the </w:t>
      </w:r>
      <w:r w:rsidR="00B45152">
        <w:t>T</w:t>
      </w:r>
      <w:r>
        <w:t xml:space="preserve">est </w:t>
      </w:r>
      <w:r w:rsidR="00B45152">
        <w:t>C</w:t>
      </w:r>
      <w:r>
        <w:t xml:space="preserve">ase scenario will be run until a limiting </w:t>
      </w:r>
      <w:r w:rsidR="00B45152">
        <w:t>D</w:t>
      </w:r>
      <w:r>
        <w:t xml:space="preserve">efect is encountered. The testing is then stopped, </w:t>
      </w:r>
      <w:r>
        <w:lastRenderedPageBreak/>
        <w:t xml:space="preserve">the </w:t>
      </w:r>
      <w:r w:rsidR="00B45152">
        <w:t>D</w:t>
      </w:r>
      <w:r>
        <w:t xml:space="preserve">efect is </w:t>
      </w:r>
      <w:r w:rsidR="00B0059E">
        <w:t xml:space="preserve">located and </w:t>
      </w:r>
      <w:r>
        <w:t xml:space="preserve">analyzed, </w:t>
      </w:r>
      <w:r w:rsidR="00B0059E">
        <w:t>and</w:t>
      </w:r>
      <w:r>
        <w:t xml:space="preserve"> it’s returned to the development team for repair. The Company is </w:t>
      </w:r>
      <w:r w:rsidR="00B0059E">
        <w:t>piloting</w:t>
      </w:r>
      <w:r>
        <w:t xml:space="preserve"> a revised protocol where an identified </w:t>
      </w:r>
      <w:r w:rsidR="00B45152">
        <w:t>D</w:t>
      </w:r>
      <w:r>
        <w:t xml:space="preserve">efect is patched with a temporary workaround, and the </w:t>
      </w:r>
      <w:r w:rsidR="00B45152">
        <w:t>T</w:t>
      </w:r>
      <w:r>
        <w:t xml:space="preserve">est </w:t>
      </w:r>
      <w:r w:rsidR="00B45152">
        <w:t>C</w:t>
      </w:r>
      <w:r w:rsidR="008D305D">
        <w:t>ase is continued until the next-</w:t>
      </w:r>
      <w:r>
        <w:t xml:space="preserve">limiting </w:t>
      </w:r>
      <w:r w:rsidR="00B45152">
        <w:t>D</w:t>
      </w:r>
      <w:r>
        <w:t xml:space="preserve">efect is encountered. </w:t>
      </w:r>
      <w:r w:rsidR="00B0059E">
        <w:t>When</w:t>
      </w:r>
      <w:r>
        <w:t xml:space="preserve"> possible, the second </w:t>
      </w:r>
      <w:r w:rsidR="00B45152">
        <w:t>D</w:t>
      </w:r>
      <w:r>
        <w:t xml:space="preserve">efect is </w:t>
      </w:r>
      <w:r w:rsidR="00B0059E">
        <w:t>likewise</w:t>
      </w:r>
      <w:r>
        <w:t xml:space="preserve"> patched, and testing is continued until the point where a limiting </w:t>
      </w:r>
      <w:r w:rsidR="00B45152">
        <w:t>D</w:t>
      </w:r>
      <w:r>
        <w:t xml:space="preserve">efect </w:t>
      </w:r>
      <w:r w:rsidR="00B45152">
        <w:t>blocks</w:t>
      </w:r>
      <w:r>
        <w:t xml:space="preserve"> any workaround and further testing. Then</w:t>
      </w:r>
      <w:r w:rsidR="008D305D">
        <w:t>,</w:t>
      </w:r>
      <w:r>
        <w:t xml:space="preserve"> th</w:t>
      </w:r>
      <w:r w:rsidR="00E9232F">
        <w:t>e</w:t>
      </w:r>
      <w:r>
        <w:t xml:space="preserve">se accumulated </w:t>
      </w:r>
      <w:r w:rsidR="00B45152">
        <w:t>D</w:t>
      </w:r>
      <w:r>
        <w:t xml:space="preserve">efects are analyzed and sent to the development team for repair. The intent is that </w:t>
      </w:r>
      <w:r w:rsidR="008D305D">
        <w:t xml:space="preserve">by </w:t>
      </w:r>
      <w:r>
        <w:t xml:space="preserve">aggregating several </w:t>
      </w:r>
      <w:r w:rsidR="00B45152">
        <w:t>D</w:t>
      </w:r>
      <w:r>
        <w:t xml:space="preserve">efects at a time </w:t>
      </w:r>
      <w:r w:rsidR="008D305D">
        <w:t xml:space="preserve">it </w:t>
      </w:r>
      <w:r>
        <w:t xml:space="preserve">will improve the </w:t>
      </w:r>
      <w:r w:rsidR="00E9232F">
        <w:t xml:space="preserve">overall </w:t>
      </w:r>
      <w:r>
        <w:t xml:space="preserve">velocity of </w:t>
      </w:r>
      <w:r w:rsidR="00B45152">
        <w:t>code D</w:t>
      </w:r>
      <w:r>
        <w:t xml:space="preserve">efect </w:t>
      </w:r>
      <w:r w:rsidR="00B45152">
        <w:t>M</w:t>
      </w:r>
      <w:r>
        <w:t>anagement.</w:t>
      </w:r>
    </w:p>
    <w:p w:rsidR="00197D99" w:rsidRPr="00F77C80" w:rsidRDefault="00197D99" w:rsidP="00F30DD2">
      <w:pPr>
        <w:spacing w:line="360" w:lineRule="auto"/>
        <w:jc w:val="both"/>
      </w:pPr>
    </w:p>
    <w:p w:rsidR="00642F50" w:rsidRPr="00CD6381" w:rsidRDefault="00642F50" w:rsidP="00F30DD2">
      <w:pPr>
        <w:spacing w:line="360" w:lineRule="auto"/>
        <w:jc w:val="both"/>
        <w:rPr>
          <w:b/>
        </w:rPr>
      </w:pPr>
      <w:r w:rsidRPr="00CD6381">
        <w:rPr>
          <w:b/>
        </w:rPr>
        <w:t>Q.</w:t>
      </w:r>
      <w:r w:rsidRPr="00CD6381">
        <w:rPr>
          <w:b/>
        </w:rPr>
        <w:tab/>
      </w:r>
      <w:r>
        <w:rPr>
          <w:b/>
        </w:rPr>
        <w:t>What</w:t>
      </w:r>
      <w:r w:rsidRPr="00CD6381">
        <w:rPr>
          <w:b/>
        </w:rPr>
        <w:t xml:space="preserve"> additional steps </w:t>
      </w:r>
      <w:r>
        <w:rPr>
          <w:b/>
        </w:rPr>
        <w:t xml:space="preserve">has the Company taken </w:t>
      </w:r>
      <w:r w:rsidRPr="00CD6381">
        <w:rPr>
          <w:b/>
        </w:rPr>
        <w:t xml:space="preserve">to help </w:t>
      </w:r>
      <w:r>
        <w:rPr>
          <w:b/>
        </w:rPr>
        <w:t>control the overall</w:t>
      </w:r>
      <w:r w:rsidRPr="00CD6381">
        <w:rPr>
          <w:b/>
        </w:rPr>
        <w:t xml:space="preserve"> Go Live schedule?</w:t>
      </w:r>
    </w:p>
    <w:p w:rsidR="00642F50" w:rsidRDefault="00642F50" w:rsidP="00F30DD2">
      <w:pPr>
        <w:spacing w:line="360" w:lineRule="auto"/>
        <w:jc w:val="both"/>
      </w:pPr>
    </w:p>
    <w:p w:rsidR="00642F50" w:rsidRDefault="00642F50" w:rsidP="00F30DD2">
      <w:pPr>
        <w:spacing w:line="360" w:lineRule="auto"/>
        <w:jc w:val="both"/>
      </w:pPr>
      <w:r>
        <w:t>A.</w:t>
      </w:r>
      <w:r>
        <w:tab/>
        <w:t xml:space="preserve">The </w:t>
      </w:r>
      <w:r w:rsidR="003E1B67">
        <w:t xml:space="preserve">company has implemented changes to the </w:t>
      </w:r>
      <w:r w:rsidR="00B45152">
        <w:t>D</w:t>
      </w:r>
      <w:r w:rsidR="003E1B67">
        <w:t xml:space="preserve">ata </w:t>
      </w:r>
      <w:r w:rsidR="00B45152">
        <w:t>C</w:t>
      </w:r>
      <w:r w:rsidR="003E1B67">
        <w:t>onversion process for CC&amp;B and Maximo</w:t>
      </w:r>
      <w:r w:rsidR="005A246F">
        <w:t>. These</w:t>
      </w:r>
      <w:r w:rsidR="003E1B67">
        <w:t xml:space="preserve"> have helped accelerate </w:t>
      </w:r>
      <w:r w:rsidR="00B45152">
        <w:t>D</w:t>
      </w:r>
      <w:r w:rsidR="005A246F">
        <w:t xml:space="preserve">ata </w:t>
      </w:r>
      <w:r w:rsidR="00B45152">
        <w:t>C</w:t>
      </w:r>
      <w:r w:rsidR="005A246F">
        <w:t>onversion</w:t>
      </w:r>
      <w:r w:rsidR="003E1B67">
        <w:t xml:space="preserve"> and </w:t>
      </w:r>
      <w:r w:rsidR="00E9232F">
        <w:t xml:space="preserve">have </w:t>
      </w:r>
      <w:r w:rsidR="003E1B67">
        <w:t xml:space="preserve">improved the efficiency of the data validation </w:t>
      </w:r>
      <w:r w:rsidR="005A246F">
        <w:t>process</w:t>
      </w:r>
      <w:r w:rsidR="003E1B67">
        <w:t xml:space="preserve">. Additional project resources have been added to various workstreams such as the Customer Web </w:t>
      </w:r>
      <w:r w:rsidR="00B45152">
        <w:t>I</w:t>
      </w:r>
      <w:r w:rsidR="003E1B67">
        <w:t>nte</w:t>
      </w:r>
      <w:r w:rsidR="00B45152">
        <w:t>gration effort. System-</w:t>
      </w:r>
      <w:r w:rsidR="00A156EA">
        <w:t>integration</w:t>
      </w:r>
      <w:r w:rsidR="003E1B67">
        <w:t xml:space="preserve"> contractors have arranged for their </w:t>
      </w:r>
      <w:r w:rsidR="005A246F">
        <w:t>lead</w:t>
      </w:r>
      <w:r w:rsidR="003E1B67">
        <w:t xml:space="preserve"> staff to spend </w:t>
      </w:r>
      <w:r w:rsidR="005A246F">
        <w:t>additional</w:t>
      </w:r>
      <w:r w:rsidR="003E1B67">
        <w:t xml:space="preserve"> direct time with Avista’s team in Spokane, and Avista </w:t>
      </w:r>
      <w:r w:rsidR="00B45152">
        <w:t>employs</w:t>
      </w:r>
      <w:r w:rsidR="003E1B67">
        <w:t xml:space="preserve"> </w:t>
      </w:r>
      <w:r w:rsidR="005A246F">
        <w:t>a fifty-hour work week</w:t>
      </w:r>
      <w:r w:rsidR="00B45152">
        <w:t>, as needed,</w:t>
      </w:r>
      <w:r w:rsidR="003E1B67">
        <w:t xml:space="preserve"> </w:t>
      </w:r>
      <w:r w:rsidR="004A75F1">
        <w:t xml:space="preserve">to meet peak Project </w:t>
      </w:r>
      <w:r w:rsidR="008D305D">
        <w:t>demands</w:t>
      </w:r>
      <w:r w:rsidR="003E1B67">
        <w:t xml:space="preserve">. The Project team has also increased the </w:t>
      </w:r>
      <w:r w:rsidR="00A156EA">
        <w:t>capability</w:t>
      </w:r>
      <w:r w:rsidR="003E1B67">
        <w:t xml:space="preserve"> of the </w:t>
      </w:r>
      <w:r w:rsidR="00A156EA">
        <w:t xml:space="preserve">computer </w:t>
      </w:r>
      <w:r w:rsidR="003E1B67">
        <w:t xml:space="preserve">systems supporting the </w:t>
      </w:r>
      <w:r w:rsidR="00B45152">
        <w:t xml:space="preserve">application </w:t>
      </w:r>
      <w:r w:rsidR="003E1B67">
        <w:t>test</w:t>
      </w:r>
      <w:r w:rsidR="008D305D">
        <w:t>ing</w:t>
      </w:r>
      <w:r w:rsidR="00B45152">
        <w:t xml:space="preserve"> processes</w:t>
      </w:r>
      <w:r w:rsidR="003E1B67">
        <w:t xml:space="preserve">. This allows the iterative </w:t>
      </w:r>
      <w:r w:rsidR="00B45152">
        <w:t>T</w:t>
      </w:r>
      <w:r w:rsidR="003E1B67">
        <w:t xml:space="preserve">est </w:t>
      </w:r>
      <w:r w:rsidR="00B45152">
        <w:t>C</w:t>
      </w:r>
      <w:r w:rsidR="003E1B67">
        <w:t xml:space="preserve">ases to be run more quickly, </w:t>
      </w:r>
      <w:r w:rsidR="005A246F">
        <w:t xml:space="preserve">further </w:t>
      </w:r>
      <w:r w:rsidR="003E1B67">
        <w:t xml:space="preserve">accelerating the </w:t>
      </w:r>
      <w:r w:rsidR="00B45152">
        <w:t>D</w:t>
      </w:r>
      <w:r w:rsidR="003E1B67">
        <w:t xml:space="preserve">efect </w:t>
      </w:r>
      <w:r w:rsidR="00B45152">
        <w:t>M</w:t>
      </w:r>
      <w:r w:rsidR="003E1B67">
        <w:t xml:space="preserve">anagement process. In addition, </w:t>
      </w:r>
      <w:r w:rsidR="00EB13A0">
        <w:t xml:space="preserve">the </w:t>
      </w:r>
      <w:r w:rsidR="00B45152">
        <w:t>T</w:t>
      </w:r>
      <w:r w:rsidR="00EB13A0">
        <w:t xml:space="preserve">est </w:t>
      </w:r>
      <w:r w:rsidR="00B45152">
        <w:t>C</w:t>
      </w:r>
      <w:r w:rsidR="00EB13A0">
        <w:t xml:space="preserve">ases are being re-prioritized to help ensure the most important business processes are tested and repaired first. The team has also launched the first wave of training for its customer service employees who will be using the new CC&amp;B application. Finally, the Project </w:t>
      </w:r>
      <w:r w:rsidR="008E6E44">
        <w:t>managing</w:t>
      </w:r>
      <w:r w:rsidR="00EB13A0">
        <w:t xml:space="preserve"> directors are working to ensure morale of employees and contractors remains at </w:t>
      </w:r>
      <w:r w:rsidR="005A246F">
        <w:t xml:space="preserve">a </w:t>
      </w:r>
      <w:r w:rsidR="00EB13A0">
        <w:t xml:space="preserve">high level for the intensive duration of the </w:t>
      </w:r>
      <w:r>
        <w:t>Project</w:t>
      </w:r>
      <w:r w:rsidR="00EB13A0">
        <w:t>.</w:t>
      </w:r>
    </w:p>
    <w:p w:rsidR="00A156EA" w:rsidRDefault="00A156EA" w:rsidP="00F30DD2">
      <w:pPr>
        <w:spacing w:line="360" w:lineRule="auto"/>
        <w:jc w:val="both"/>
      </w:pPr>
    </w:p>
    <w:p w:rsidR="00A25143" w:rsidRPr="001C3487" w:rsidRDefault="00A25143" w:rsidP="00F30DD2">
      <w:pPr>
        <w:spacing w:line="360" w:lineRule="auto"/>
        <w:jc w:val="both"/>
        <w:rPr>
          <w:b/>
        </w:rPr>
      </w:pPr>
      <w:r w:rsidRPr="001C3487">
        <w:rPr>
          <w:b/>
        </w:rPr>
        <w:t>Q.</w:t>
      </w:r>
      <w:r w:rsidRPr="001C3487">
        <w:rPr>
          <w:b/>
        </w:rPr>
        <w:tab/>
        <w:t xml:space="preserve">Has the revised </w:t>
      </w:r>
      <w:r>
        <w:rPr>
          <w:b/>
        </w:rPr>
        <w:t>implementation plan</w:t>
      </w:r>
      <w:r w:rsidRPr="001C3487">
        <w:rPr>
          <w:b/>
        </w:rPr>
        <w:t xml:space="preserve"> </w:t>
      </w:r>
      <w:r>
        <w:rPr>
          <w:b/>
        </w:rPr>
        <w:t>impacted</w:t>
      </w:r>
      <w:r w:rsidRPr="001C3487">
        <w:rPr>
          <w:b/>
        </w:rPr>
        <w:t xml:space="preserve"> the </w:t>
      </w:r>
      <w:r>
        <w:rPr>
          <w:b/>
        </w:rPr>
        <w:t xml:space="preserve">Project </w:t>
      </w:r>
      <w:r w:rsidRPr="001C3487">
        <w:rPr>
          <w:b/>
        </w:rPr>
        <w:t>budget?</w:t>
      </w:r>
    </w:p>
    <w:p w:rsidR="00A25143" w:rsidRDefault="00A25143" w:rsidP="00F30DD2">
      <w:pPr>
        <w:spacing w:line="360" w:lineRule="auto"/>
        <w:jc w:val="both"/>
      </w:pPr>
    </w:p>
    <w:p w:rsidR="00A25143" w:rsidRDefault="00A25143" w:rsidP="00F30DD2">
      <w:pPr>
        <w:spacing w:line="360" w:lineRule="auto"/>
        <w:jc w:val="both"/>
      </w:pPr>
      <w:r>
        <w:lastRenderedPageBreak/>
        <w:t>A.</w:t>
      </w:r>
      <w:r>
        <w:tab/>
        <w:t xml:space="preserve">Yes. The longer time frame required to complete the work processes described above are in </w:t>
      </w:r>
      <w:r w:rsidR="00B45152">
        <w:t xml:space="preserve">large </w:t>
      </w:r>
      <w:r>
        <w:t>part responsible for the addition of approximately $18 million</w:t>
      </w:r>
      <w:r w:rsidR="005A246F">
        <w:t xml:space="preserve"> to the </w:t>
      </w:r>
      <w:r w:rsidR="0011557B">
        <w:t>estimated</w:t>
      </w:r>
      <w:r w:rsidR="005A246F">
        <w:t xml:space="preserve"> Project budget. </w:t>
      </w:r>
      <w:r w:rsidR="0011557B">
        <w:t>This additional capital budget amount, forecast by cost category, is presented in the table below.</w:t>
      </w:r>
    </w:p>
    <w:p w:rsidR="006264A0" w:rsidRDefault="006264A0" w:rsidP="00F30DD2">
      <w:pPr>
        <w:spacing w:line="360" w:lineRule="auto"/>
        <w:jc w:val="both"/>
      </w:pPr>
    </w:p>
    <w:tbl>
      <w:tblPr>
        <w:tblW w:w="5220" w:type="dxa"/>
        <w:jc w:val="center"/>
        <w:tblCellMar>
          <w:left w:w="0" w:type="dxa"/>
          <w:right w:w="0" w:type="dxa"/>
        </w:tblCellMar>
        <w:tblLook w:val="04A0"/>
      </w:tblPr>
      <w:tblGrid>
        <w:gridCol w:w="2976"/>
        <w:gridCol w:w="2244"/>
      </w:tblGrid>
      <w:tr w:rsidR="008F49A1" w:rsidRPr="008F49A1" w:rsidTr="008F49A1">
        <w:trPr>
          <w:trHeight w:val="288"/>
          <w:jc w:val="center"/>
        </w:trPr>
        <w:tc>
          <w:tcPr>
            <w:tcW w:w="2976" w:type="dxa"/>
            <w:tcBorders>
              <w:top w:val="nil"/>
              <w:left w:val="nil"/>
              <w:bottom w:val="single" w:sz="8" w:space="0" w:color="auto"/>
              <w:right w:val="nil"/>
            </w:tcBorders>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b/>
                <w:bCs/>
                <w:color w:val="000000"/>
                <w:sz w:val="22"/>
                <w:szCs w:val="20"/>
              </w:rPr>
            </w:pPr>
            <w:r w:rsidRPr="00B66588">
              <w:rPr>
                <w:b/>
                <w:bCs/>
                <w:color w:val="000000"/>
                <w:sz w:val="22"/>
                <w:szCs w:val="20"/>
              </w:rPr>
              <w:t>Compass Major Costs</w:t>
            </w:r>
          </w:p>
        </w:tc>
        <w:tc>
          <w:tcPr>
            <w:tcW w:w="2244" w:type="dxa"/>
            <w:tcBorders>
              <w:top w:val="nil"/>
              <w:left w:val="nil"/>
              <w:bottom w:val="single" w:sz="8" w:space="0" w:color="auto"/>
              <w:right w:val="nil"/>
            </w:tcBorders>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Pr>
                <w:b/>
                <w:bCs/>
                <w:color w:val="000000"/>
                <w:sz w:val="22"/>
                <w:szCs w:val="20"/>
              </w:rPr>
              <w:t>(</w:t>
            </w:r>
            <w:r w:rsidRPr="00B66588">
              <w:rPr>
                <w:b/>
                <w:bCs/>
                <w:color w:val="000000"/>
                <w:sz w:val="22"/>
                <w:szCs w:val="20"/>
              </w:rPr>
              <w:t>1000’s</w:t>
            </w:r>
            <w:r>
              <w:rPr>
                <w:b/>
                <w:bCs/>
                <w:color w:val="000000"/>
                <w:sz w:val="22"/>
                <w:szCs w:val="20"/>
              </w:rPr>
              <w:t>)</w:t>
            </w:r>
          </w:p>
        </w:tc>
      </w:tr>
      <w:tr w:rsidR="008F49A1" w:rsidRPr="008F49A1" w:rsidTr="008F49A1">
        <w:trPr>
          <w:trHeight w:val="385"/>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System Integrator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163</w:t>
            </w:r>
          </w:p>
        </w:tc>
      </w:tr>
      <w:tr w:rsidR="008F49A1" w:rsidRPr="008F49A1" w:rsidTr="008F49A1">
        <w:trPr>
          <w:trHeight w:val="432"/>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Avista Labor / Loading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4,661</w:t>
            </w:r>
          </w:p>
        </w:tc>
      </w:tr>
      <w:tr w:rsidR="008F49A1" w:rsidRPr="008F49A1" w:rsidTr="008F49A1">
        <w:trPr>
          <w:trHeight w:val="369"/>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Technology Contractor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201</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AFUDC</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609</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Software License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480</w:t>
            </w:r>
          </w:p>
        </w:tc>
      </w:tr>
      <w:tr w:rsidR="008F49A1" w:rsidRPr="008F49A1" w:rsidTr="00BE0EF3">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Common (PMO)</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654</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Hardware/Hosting</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10</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Oracle DB License</w:t>
            </w:r>
          </w:p>
        </w:tc>
        <w:tc>
          <w:tcPr>
            <w:tcW w:w="2244"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b/>
                <w:bCs/>
                <w:color w:val="000000"/>
                <w:sz w:val="22"/>
                <w:szCs w:val="20"/>
              </w:rPr>
            </w:pPr>
            <w:r w:rsidRPr="00B66588">
              <w:rPr>
                <w:b/>
                <w:bCs/>
                <w:color w:val="000000"/>
                <w:sz w:val="22"/>
                <w:szCs w:val="20"/>
              </w:rPr>
              <w:t>-</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Contingency</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2,150</w:t>
            </w:r>
          </w:p>
        </w:tc>
      </w:tr>
      <w:tr w:rsidR="008F49A1" w:rsidRPr="008F49A1" w:rsidTr="008F49A1">
        <w:trPr>
          <w:trHeight w:val="300"/>
          <w:jc w:val="center"/>
        </w:trPr>
        <w:tc>
          <w:tcPr>
            <w:tcW w:w="2976"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EastAsia"/>
                <w:b/>
                <w:sz w:val="22"/>
                <w:szCs w:val="22"/>
              </w:rPr>
            </w:pPr>
            <w:r w:rsidRPr="00B66588">
              <w:rPr>
                <w:rFonts w:eastAsiaTheme="minorEastAsia"/>
                <w:b/>
                <w:szCs w:val="22"/>
              </w:rPr>
              <w:t>Total</w:t>
            </w:r>
          </w:p>
        </w:tc>
        <w:tc>
          <w:tcPr>
            <w:tcW w:w="2244"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8F49A1" w:rsidRPr="00B66588" w:rsidRDefault="00B66588" w:rsidP="00B66588">
            <w:pPr>
              <w:spacing w:line="360" w:lineRule="auto"/>
              <w:jc w:val="both"/>
              <w:rPr>
                <w:rFonts w:eastAsiaTheme="minorHAnsi"/>
                <w:b/>
                <w:bCs/>
                <w:color w:val="000000"/>
                <w:sz w:val="22"/>
                <w:szCs w:val="20"/>
              </w:rPr>
            </w:pPr>
            <w:r>
              <w:rPr>
                <w:b/>
                <w:bCs/>
                <w:color w:val="000000"/>
                <w:sz w:val="22"/>
                <w:szCs w:val="20"/>
              </w:rPr>
              <w:t>$</w:t>
            </w:r>
            <w:r w:rsidR="008F49A1" w:rsidRPr="00B66588">
              <w:rPr>
                <w:b/>
                <w:bCs/>
                <w:color w:val="000000"/>
                <w:sz w:val="22"/>
                <w:szCs w:val="20"/>
              </w:rPr>
              <w:t>17,927</w:t>
            </w:r>
          </w:p>
        </w:tc>
      </w:tr>
    </w:tbl>
    <w:p w:rsidR="00A25143" w:rsidRDefault="00A25143" w:rsidP="00F30DD2">
      <w:pPr>
        <w:spacing w:line="360" w:lineRule="auto"/>
        <w:jc w:val="both"/>
      </w:pPr>
    </w:p>
    <w:p w:rsidR="006264A0" w:rsidRDefault="006264A0" w:rsidP="006264A0">
      <w:pPr>
        <w:spacing w:line="360" w:lineRule="auto"/>
        <w:jc w:val="both"/>
      </w:pPr>
      <w:r>
        <w:t xml:space="preserve">The revised capital budget authorization for Project Compass is $100 million, which was approved by the Company’s officers and Board of Directors on May 8, 2014. </w:t>
      </w:r>
    </w:p>
    <w:p w:rsidR="006264A0" w:rsidRDefault="006264A0" w:rsidP="00F30DD2">
      <w:pPr>
        <w:spacing w:line="360" w:lineRule="auto"/>
        <w:jc w:val="both"/>
      </w:pPr>
    </w:p>
    <w:p w:rsidR="00A25143" w:rsidRPr="001C3487" w:rsidRDefault="00A25143" w:rsidP="00F30DD2">
      <w:pPr>
        <w:spacing w:line="360" w:lineRule="auto"/>
        <w:jc w:val="both"/>
        <w:rPr>
          <w:b/>
        </w:rPr>
      </w:pPr>
      <w:r w:rsidRPr="001C3487">
        <w:rPr>
          <w:b/>
        </w:rPr>
        <w:t>Q.</w:t>
      </w:r>
      <w:r w:rsidRPr="001C3487">
        <w:rPr>
          <w:b/>
        </w:rPr>
        <w:tab/>
        <w:t>When you say “in part” do you mean there are other factors driving an increase in the project budget beyond a later implementation?</w:t>
      </w:r>
    </w:p>
    <w:p w:rsidR="00A25143" w:rsidRDefault="00A25143" w:rsidP="00F30DD2">
      <w:pPr>
        <w:spacing w:line="360" w:lineRule="auto"/>
        <w:jc w:val="both"/>
      </w:pPr>
    </w:p>
    <w:p w:rsidR="006F09AE" w:rsidRDefault="00A25143" w:rsidP="00F30DD2">
      <w:pPr>
        <w:spacing w:line="360" w:lineRule="auto"/>
        <w:jc w:val="both"/>
      </w:pPr>
      <w:r>
        <w:t>A.</w:t>
      </w:r>
      <w:r>
        <w:tab/>
        <w:t xml:space="preserve">Yes. There have been a number of additions to the Project that have </w:t>
      </w:r>
      <w:r w:rsidR="00F568A5">
        <w:t>contributed to</w:t>
      </w:r>
      <w:r>
        <w:t xml:space="preserve"> its overall cost, and that were not known at the time the Project plan and budget were assembled in 2012. These changes to the </w:t>
      </w:r>
      <w:r w:rsidR="008D305D">
        <w:t>implementation of</w:t>
      </w:r>
      <w:r>
        <w:t xml:space="preserve"> the applications have been tracked through a formalized process kno</w:t>
      </w:r>
      <w:r w:rsidR="008D305D">
        <w:t>wn as a “Project Change Request</w:t>
      </w:r>
      <w:r>
        <w:t>.” The sum of these changes</w:t>
      </w:r>
      <w:r w:rsidR="003E4470">
        <w:t xml:space="preserve"> </w:t>
      </w:r>
      <w:r>
        <w:t xml:space="preserve">represents a total cost addition of </w:t>
      </w:r>
      <w:r w:rsidRPr="00352EF4">
        <w:t>$</w:t>
      </w:r>
      <w:r w:rsidR="00352EF4" w:rsidRPr="00352EF4">
        <w:t>9.128</w:t>
      </w:r>
      <w:r w:rsidRPr="00352EF4">
        <w:t xml:space="preserve"> million</w:t>
      </w:r>
      <w:r>
        <w:t>.</w:t>
      </w:r>
    </w:p>
    <w:p w:rsidR="00A25143" w:rsidRDefault="00A25143" w:rsidP="00F30DD2">
      <w:pPr>
        <w:spacing w:line="360" w:lineRule="auto"/>
        <w:jc w:val="both"/>
      </w:pPr>
    </w:p>
    <w:p w:rsidR="00A25143" w:rsidRPr="00A04ACF" w:rsidRDefault="00A25143" w:rsidP="00F30DD2">
      <w:pPr>
        <w:spacing w:line="360" w:lineRule="auto"/>
        <w:jc w:val="both"/>
        <w:rPr>
          <w:b/>
        </w:rPr>
      </w:pPr>
      <w:r w:rsidRPr="00A04ACF">
        <w:rPr>
          <w:b/>
        </w:rPr>
        <w:t>Q.</w:t>
      </w:r>
      <w:r w:rsidRPr="00A04ACF">
        <w:rPr>
          <w:b/>
        </w:rPr>
        <w:tab/>
        <w:t>Can you provide some examples of the activities and c</w:t>
      </w:r>
      <w:r>
        <w:rPr>
          <w:b/>
        </w:rPr>
        <w:t xml:space="preserve">osts that </w:t>
      </w:r>
      <w:r w:rsidR="008E6E44">
        <w:rPr>
          <w:b/>
        </w:rPr>
        <w:t>comprise</w:t>
      </w:r>
      <w:r>
        <w:rPr>
          <w:b/>
        </w:rPr>
        <w:t xml:space="preserve"> these Project Change R</w:t>
      </w:r>
      <w:r w:rsidRPr="00A04ACF">
        <w:rPr>
          <w:b/>
        </w:rPr>
        <w:t>equests?</w:t>
      </w:r>
    </w:p>
    <w:p w:rsidR="00A25143" w:rsidRDefault="00A25143" w:rsidP="00F30DD2">
      <w:pPr>
        <w:spacing w:line="360" w:lineRule="auto"/>
        <w:jc w:val="both"/>
      </w:pPr>
    </w:p>
    <w:p w:rsidR="00A25143" w:rsidRDefault="00A25143" w:rsidP="00F30DD2">
      <w:pPr>
        <w:spacing w:line="360" w:lineRule="auto"/>
        <w:jc w:val="both"/>
      </w:pPr>
      <w:r>
        <w:lastRenderedPageBreak/>
        <w:t>A.</w:t>
      </w:r>
      <w:r>
        <w:tab/>
      </w:r>
      <w:r w:rsidR="00B66588">
        <w:t xml:space="preserve">Yes. </w:t>
      </w:r>
      <w:r>
        <w:t xml:space="preserve">One of the larger cost items (approximately $1.8 million) is associated with the Company’s </w:t>
      </w:r>
      <w:r w:rsidR="0053496D">
        <w:t>AFM system.</w:t>
      </w:r>
      <w:r>
        <w:t xml:space="preserve"> During implementation, the </w:t>
      </w:r>
      <w:r w:rsidR="00A156EA">
        <w:t xml:space="preserve">Compass </w:t>
      </w:r>
      <w:r>
        <w:t xml:space="preserve">team learned that a GIS software update </w:t>
      </w:r>
      <w:r w:rsidR="00F568A5">
        <w:t>would provide</w:t>
      </w:r>
      <w:r>
        <w:t xml:space="preserve"> for a more efficient transfer of data between the AFM system and the new Maximo and </w:t>
      </w:r>
      <w:r w:rsidR="00B45152">
        <w:t>CC&amp;B</w:t>
      </w:r>
      <w:r>
        <w:t xml:space="preserve"> applications. Another addition to the Project was the development of a more-comprehensive customer communication plan (approximately $1 million) to preced</w:t>
      </w:r>
      <w:r w:rsidR="006829DA">
        <w:t>e the Go Live of the new System</w:t>
      </w:r>
      <w:r>
        <w:t xml:space="preserve">. </w:t>
      </w:r>
      <w:r w:rsidR="006829DA">
        <w:t>The plan inc</w:t>
      </w:r>
      <w:r w:rsidR="00F568A5">
        <w:t>ludes ad placement and a direct mailing that identifies</w:t>
      </w:r>
      <w:r w:rsidR="006829DA">
        <w:t xml:space="preserve"> subtle changes and improvements in serv</w:t>
      </w:r>
      <w:r w:rsidR="00F568A5">
        <w:t>ice</w:t>
      </w:r>
      <w:r w:rsidR="00B45152">
        <w:t>,</w:t>
      </w:r>
      <w:r w:rsidR="006829DA">
        <w:t xml:space="preserve"> </w:t>
      </w:r>
      <w:r w:rsidR="00F568A5">
        <w:t>as well as</w:t>
      </w:r>
      <w:r w:rsidR="006829DA">
        <w:t xml:space="preserve"> </w:t>
      </w:r>
      <w:r w:rsidR="00F568A5">
        <w:t>the potentially-</w:t>
      </w:r>
      <w:r w:rsidR="006829DA">
        <w:t xml:space="preserve">longer service times (such as call hold time and average time per call) </w:t>
      </w:r>
      <w:r w:rsidR="00F568A5">
        <w:t xml:space="preserve">that are expected to temporarily </w:t>
      </w:r>
      <w:r w:rsidR="00920C57">
        <w:t>coincide with</w:t>
      </w:r>
      <w:r w:rsidR="006829DA">
        <w:t xml:space="preserve"> the Go Live of the new System. Another substantial addition</w:t>
      </w:r>
      <w:r>
        <w:t xml:space="preserve"> to the capital cost of Project Compass </w:t>
      </w:r>
      <w:r w:rsidR="006829DA">
        <w:t>was</w:t>
      </w:r>
      <w:r>
        <w:t xml:space="preserve"> the </w:t>
      </w:r>
      <w:r w:rsidR="003E4470">
        <w:t xml:space="preserve">inclusion of software maintenance fees to cover the second year of implementation </w:t>
      </w:r>
      <w:r w:rsidR="006829DA">
        <w:t>(approximately $998,000).</w:t>
      </w:r>
      <w:r>
        <w:t xml:space="preserve"> Most of the Project Change Requests have </w:t>
      </w:r>
      <w:r w:rsidR="0053496D">
        <w:t>addressed the need for</w:t>
      </w:r>
      <w:r>
        <w:t xml:space="preserve"> additional technical resources to accomplish specific tasks during implementation of the new systems. </w:t>
      </w:r>
      <w:r w:rsidR="00B66588">
        <w:t>For a</w:t>
      </w:r>
      <w:r>
        <w:t xml:space="preserve"> </w:t>
      </w:r>
      <w:r w:rsidR="00920C57">
        <w:t>brief description</w:t>
      </w:r>
      <w:r>
        <w:t xml:space="preserve"> of each of these Project Change Requests </w:t>
      </w:r>
      <w:r w:rsidR="00B66588">
        <w:t>please see</w:t>
      </w:r>
      <w:r>
        <w:t xml:space="preserve"> </w:t>
      </w:r>
      <w:r w:rsidR="009943A3">
        <w:t xml:space="preserve">Attachment </w:t>
      </w:r>
      <w:r w:rsidR="00477D33">
        <w:t>A</w:t>
      </w:r>
      <w:r w:rsidR="0011557B">
        <w:t xml:space="preserve"> to this report</w:t>
      </w:r>
      <w:r>
        <w:t>.</w:t>
      </w:r>
    </w:p>
    <w:p w:rsidR="006F09AE" w:rsidRDefault="006F09AE" w:rsidP="00F30DD2">
      <w:pPr>
        <w:spacing w:line="360" w:lineRule="auto"/>
        <w:jc w:val="both"/>
      </w:pPr>
    </w:p>
    <w:p w:rsidR="006F09AE" w:rsidRPr="00A04ACF" w:rsidRDefault="006F09AE" w:rsidP="00F30DD2">
      <w:pPr>
        <w:spacing w:line="360" w:lineRule="auto"/>
        <w:jc w:val="both"/>
        <w:rPr>
          <w:b/>
        </w:rPr>
      </w:pPr>
      <w:r w:rsidRPr="00A04ACF">
        <w:rPr>
          <w:b/>
        </w:rPr>
        <w:t>Q.</w:t>
      </w:r>
      <w:r w:rsidRPr="00A04ACF">
        <w:rPr>
          <w:b/>
        </w:rPr>
        <w:tab/>
        <w:t xml:space="preserve">Didn’t the Company have a </w:t>
      </w:r>
      <w:r w:rsidR="00A156EA">
        <w:rPr>
          <w:b/>
        </w:rPr>
        <w:t>“</w:t>
      </w:r>
      <w:r w:rsidRPr="00A04ACF">
        <w:rPr>
          <w:b/>
        </w:rPr>
        <w:t>contingency</w:t>
      </w:r>
      <w:r w:rsidR="00A156EA">
        <w:rPr>
          <w:b/>
        </w:rPr>
        <w:t>”</w:t>
      </w:r>
      <w:r w:rsidRPr="00A04ACF">
        <w:rPr>
          <w:b/>
        </w:rPr>
        <w:t xml:space="preserve"> in its </w:t>
      </w:r>
      <w:r w:rsidR="0053496D">
        <w:rPr>
          <w:b/>
        </w:rPr>
        <w:t xml:space="preserve">initial </w:t>
      </w:r>
      <w:r w:rsidRPr="00A04ACF">
        <w:rPr>
          <w:b/>
        </w:rPr>
        <w:t xml:space="preserve">budget to accommodate such </w:t>
      </w:r>
      <w:r w:rsidR="004B65B7">
        <w:rPr>
          <w:b/>
        </w:rPr>
        <w:t>changes</w:t>
      </w:r>
      <w:r w:rsidRPr="00A04ACF">
        <w:rPr>
          <w:b/>
        </w:rPr>
        <w:t>?</w:t>
      </w:r>
    </w:p>
    <w:p w:rsidR="006F09AE" w:rsidRDefault="006F09AE" w:rsidP="00F30DD2">
      <w:pPr>
        <w:spacing w:line="360" w:lineRule="auto"/>
        <w:jc w:val="both"/>
      </w:pPr>
    </w:p>
    <w:p w:rsidR="006F09AE" w:rsidRDefault="006F09AE" w:rsidP="00F30DD2">
      <w:pPr>
        <w:spacing w:line="360" w:lineRule="auto"/>
        <w:jc w:val="both"/>
      </w:pPr>
      <w:r>
        <w:t>A.</w:t>
      </w:r>
      <w:r>
        <w:tab/>
        <w:t xml:space="preserve">Yes. The $80 million initial capital </w:t>
      </w:r>
      <w:r w:rsidR="0053496D">
        <w:t>authorization</w:t>
      </w:r>
      <w:r>
        <w:t xml:space="preserve"> included a contingency amount of  $</w:t>
      </w:r>
      <w:r w:rsidRPr="0053496D">
        <w:t>7.</w:t>
      </w:r>
      <w:r w:rsidR="0053496D">
        <w:t>176</w:t>
      </w:r>
      <w:r>
        <w:t xml:space="preserve">  million. This contingency has offset the majority of the costs added through Project Change Requests.</w:t>
      </w:r>
    </w:p>
    <w:p w:rsidR="00D318EB" w:rsidRDefault="00D318EB" w:rsidP="00F30DD2">
      <w:pPr>
        <w:spacing w:line="360" w:lineRule="auto"/>
        <w:jc w:val="both"/>
      </w:pPr>
    </w:p>
    <w:p w:rsidR="00C14CF5" w:rsidRPr="00C14CF5" w:rsidRDefault="00C14CF5" w:rsidP="00F30DD2">
      <w:pPr>
        <w:spacing w:line="360" w:lineRule="auto"/>
        <w:jc w:val="both"/>
        <w:rPr>
          <w:b/>
        </w:rPr>
      </w:pPr>
      <w:r w:rsidRPr="00C14CF5">
        <w:rPr>
          <w:b/>
        </w:rPr>
        <w:t>Q.</w:t>
      </w:r>
      <w:r w:rsidRPr="00C14CF5">
        <w:rPr>
          <w:b/>
        </w:rPr>
        <w:tab/>
      </w:r>
      <w:r w:rsidR="0024060E">
        <w:rPr>
          <w:b/>
        </w:rPr>
        <w:t xml:space="preserve">Has the Company </w:t>
      </w:r>
      <w:r w:rsidR="00C45747">
        <w:rPr>
          <w:b/>
        </w:rPr>
        <w:t xml:space="preserve">established a </w:t>
      </w:r>
      <w:r w:rsidR="00C27D71">
        <w:rPr>
          <w:b/>
        </w:rPr>
        <w:t>definitive date</w:t>
      </w:r>
      <w:r w:rsidR="00251102">
        <w:rPr>
          <w:b/>
        </w:rPr>
        <w:t xml:space="preserve"> for the Go Live</w:t>
      </w:r>
      <w:r w:rsidRPr="00C14CF5">
        <w:rPr>
          <w:b/>
        </w:rPr>
        <w:t>?</w:t>
      </w:r>
    </w:p>
    <w:p w:rsidR="00C14CF5" w:rsidRDefault="00C14CF5" w:rsidP="00F30DD2">
      <w:pPr>
        <w:spacing w:line="360" w:lineRule="auto"/>
        <w:jc w:val="both"/>
      </w:pPr>
    </w:p>
    <w:p w:rsidR="003151EE" w:rsidRDefault="00C14CF5" w:rsidP="00F30DD2">
      <w:pPr>
        <w:spacing w:line="360" w:lineRule="auto"/>
        <w:jc w:val="both"/>
      </w:pPr>
      <w:r>
        <w:t>A.</w:t>
      </w:r>
      <w:r>
        <w:tab/>
      </w:r>
      <w:r w:rsidR="00C45747">
        <w:t>Not at this point</w:t>
      </w:r>
      <w:r w:rsidR="00773DF3">
        <w:t xml:space="preserve">. </w:t>
      </w:r>
      <w:r w:rsidR="00C45747">
        <w:t>While</w:t>
      </w:r>
      <w:r w:rsidR="00F568A5">
        <w:t xml:space="preserve"> t</w:t>
      </w:r>
      <w:r w:rsidR="00CD6381">
        <w:t xml:space="preserve">he Project Compass team </w:t>
      </w:r>
      <w:r w:rsidR="00773DF3">
        <w:t xml:space="preserve">believes that </w:t>
      </w:r>
      <w:r w:rsidR="00B66588">
        <w:t xml:space="preserve">a Go Live window that </w:t>
      </w:r>
      <w:r w:rsidR="004F5138">
        <w:t>includes</w:t>
      </w:r>
      <w:r w:rsidR="00B66588">
        <w:t xml:space="preserve"> </w:t>
      </w:r>
      <w:r w:rsidR="004F5138">
        <w:t>Q1</w:t>
      </w:r>
      <w:r w:rsidR="00B66588">
        <w:t xml:space="preserve"> 2015 will provide sufficient time for an effective implementation of the Project</w:t>
      </w:r>
      <w:r w:rsidR="00C45747">
        <w:t xml:space="preserve">, it must complete the </w:t>
      </w:r>
      <w:r w:rsidR="009943A3">
        <w:t xml:space="preserve">bulk of the </w:t>
      </w:r>
      <w:r w:rsidR="0024060E">
        <w:t xml:space="preserve">testing and </w:t>
      </w:r>
      <w:r w:rsidR="003E4470">
        <w:t>D</w:t>
      </w:r>
      <w:r w:rsidR="0024060E">
        <w:t xml:space="preserve">efect </w:t>
      </w:r>
      <w:r w:rsidR="003E4470">
        <w:t>Management processes</w:t>
      </w:r>
      <w:r w:rsidR="00C45747">
        <w:t xml:space="preserve"> before it has confidence in setting a definitive date. When the Go Live date has been selected it</w:t>
      </w:r>
      <w:r w:rsidR="00B66588">
        <w:t xml:space="preserve"> </w:t>
      </w:r>
      <w:r w:rsidR="009943A3">
        <w:t xml:space="preserve">will be </w:t>
      </w:r>
      <w:r w:rsidR="00C45747">
        <w:t>shared with</w:t>
      </w:r>
      <w:r w:rsidR="009943A3">
        <w:t xml:space="preserve"> customers through the communication plan.</w:t>
      </w:r>
    </w:p>
    <w:p w:rsidR="000E4375" w:rsidRDefault="000E4375" w:rsidP="00F30DD2">
      <w:pPr>
        <w:tabs>
          <w:tab w:val="left" w:pos="1890"/>
          <w:tab w:val="left" w:pos="4320"/>
          <w:tab w:val="left" w:pos="6480"/>
        </w:tabs>
        <w:spacing w:line="360" w:lineRule="auto"/>
        <w:jc w:val="both"/>
      </w:pPr>
    </w:p>
    <w:p w:rsidR="000E4375" w:rsidRPr="00804A60" w:rsidRDefault="004A23B0" w:rsidP="00F30DD2">
      <w:pPr>
        <w:spacing w:line="360" w:lineRule="auto"/>
        <w:jc w:val="both"/>
        <w:rPr>
          <w:b/>
        </w:rPr>
      </w:pPr>
      <w:r>
        <w:rPr>
          <w:b/>
        </w:rPr>
        <w:t>Q.</w:t>
      </w:r>
      <w:r>
        <w:rPr>
          <w:b/>
        </w:rPr>
        <w:tab/>
        <w:t>D</w:t>
      </w:r>
      <w:r w:rsidR="00804A60" w:rsidRPr="00804A60">
        <w:rPr>
          <w:b/>
        </w:rPr>
        <w:t xml:space="preserve">oes the Company believe </w:t>
      </w:r>
      <w:r w:rsidR="003E4470">
        <w:rPr>
          <w:b/>
        </w:rPr>
        <w:t>the</w:t>
      </w:r>
      <w:r w:rsidR="008A60F1">
        <w:rPr>
          <w:b/>
        </w:rPr>
        <w:t xml:space="preserve"> Project Compass Costs, including the budget additions, </w:t>
      </w:r>
      <w:r w:rsidR="00C021B1">
        <w:rPr>
          <w:b/>
        </w:rPr>
        <w:t>are reasonable and prudent</w:t>
      </w:r>
      <w:r w:rsidR="00804A60" w:rsidRPr="00804A60">
        <w:rPr>
          <w:b/>
        </w:rPr>
        <w:t>?</w:t>
      </w:r>
    </w:p>
    <w:p w:rsidR="00804A60" w:rsidRDefault="00804A60" w:rsidP="00F30DD2">
      <w:pPr>
        <w:spacing w:line="360" w:lineRule="auto"/>
        <w:jc w:val="both"/>
      </w:pPr>
    </w:p>
    <w:p w:rsidR="00EB5BCB" w:rsidRDefault="00804A60" w:rsidP="00F30DD2">
      <w:pPr>
        <w:spacing w:line="360" w:lineRule="auto"/>
        <w:jc w:val="both"/>
      </w:pPr>
      <w:r>
        <w:t>A.</w:t>
      </w:r>
      <w:r>
        <w:tab/>
      </w:r>
      <w:r w:rsidR="00D75D36">
        <w:t>Yes. T</w:t>
      </w:r>
      <w:r w:rsidR="00616B8B">
        <w:t>he original timeline and budget were important project management tools that</w:t>
      </w:r>
      <w:r w:rsidR="00EB5BCB">
        <w:t>, while much more refined than the earliest estimates,</w:t>
      </w:r>
      <w:r w:rsidR="00616B8B">
        <w:t xml:space="preserve"> were still associated with some degree of uncertainty. </w:t>
      </w:r>
      <w:r w:rsidR="00EB5BCB">
        <w:t xml:space="preserve">As described above, </w:t>
      </w:r>
      <w:r w:rsidR="00857801">
        <w:t>when</w:t>
      </w:r>
      <w:r w:rsidR="00EB5BCB">
        <w:t xml:space="preserve"> the initial estimates of time and resources required for coding the extensions were developed, the team had no way of knowing the precise degrees of complexity of the coding, the resources required to meet a specified timeline, or the degree of complexity of the defect management process. </w:t>
      </w:r>
      <w:r w:rsidR="00EB5BCB" w:rsidRPr="00C72D61">
        <w:t>If the Project team had</w:t>
      </w:r>
      <w:r w:rsidR="00EB5BCB">
        <w:t xml:space="preserve"> that precise foreknowledge, it </w:t>
      </w:r>
      <w:r w:rsidR="00EB5BCB" w:rsidRPr="00C72D61">
        <w:t xml:space="preserve">may have </w:t>
      </w:r>
      <w:r w:rsidR="00EB5BCB">
        <w:t xml:space="preserve">added resources and budget to the Project </w:t>
      </w:r>
      <w:r w:rsidR="00EB5BCB" w:rsidRPr="00C72D61">
        <w:t>to achieve the initial Go Live date</w:t>
      </w:r>
      <w:r w:rsidR="00EB5BCB">
        <w:t xml:space="preserve">, </w:t>
      </w:r>
      <w:r w:rsidR="00EB5BCB" w:rsidRPr="00C72D61">
        <w:t xml:space="preserve">or it may have </w:t>
      </w:r>
      <w:r w:rsidR="00EB5BCB">
        <w:t xml:space="preserve">added budget to the initially-planned resources to achieve a </w:t>
      </w:r>
      <w:r w:rsidR="00F568A5">
        <w:t>later</w:t>
      </w:r>
      <w:r w:rsidR="00EB5BCB">
        <w:t xml:space="preserve"> </w:t>
      </w:r>
      <w:r w:rsidR="002103CE">
        <w:t>date.</w:t>
      </w:r>
      <w:r w:rsidR="00EB5BCB">
        <w:t xml:space="preserve"> </w:t>
      </w:r>
      <w:r w:rsidR="002103CE">
        <w:t>B</w:t>
      </w:r>
      <w:r w:rsidR="00057C5F">
        <w:t xml:space="preserve">ecause the Project </w:t>
      </w:r>
      <w:r w:rsidR="00F568A5">
        <w:t xml:space="preserve">is </w:t>
      </w:r>
      <w:r w:rsidR="00057C5F">
        <w:t>cost</w:t>
      </w:r>
      <w:r w:rsidR="00F568A5">
        <w:t>ing</w:t>
      </w:r>
      <w:r w:rsidR="00057C5F">
        <w:t xml:space="preserve"> more to implement than was initially estimated</w:t>
      </w:r>
      <w:r w:rsidR="00857801">
        <w:t>,</w:t>
      </w:r>
      <w:r w:rsidR="00057C5F">
        <w:t xml:space="preserve"> doesn’t mean it is no longer the least-cost solution for our customers. </w:t>
      </w:r>
      <w:r w:rsidR="00EB5BCB">
        <w:t xml:space="preserve">Avista believes its revised implementation plan and budget </w:t>
      </w:r>
      <w:r w:rsidR="00057C5F">
        <w:t>simply reflect</w:t>
      </w:r>
      <w:r w:rsidR="003E4470">
        <w:t>s</w:t>
      </w:r>
      <w:r w:rsidR="00057C5F">
        <w:t xml:space="preserve"> a more accurate assessment of the true cost of implementing the </w:t>
      </w:r>
      <w:r w:rsidR="002103CE">
        <w:t>Project</w:t>
      </w:r>
      <w:r w:rsidR="00EB5BCB">
        <w:t>.</w:t>
      </w:r>
    </w:p>
    <w:p w:rsidR="00EB5BCB" w:rsidRDefault="00EB5BCB" w:rsidP="00F30DD2">
      <w:pPr>
        <w:spacing w:line="360" w:lineRule="auto"/>
        <w:jc w:val="both"/>
      </w:pPr>
    </w:p>
    <w:p w:rsidR="000906C0" w:rsidRPr="00857801" w:rsidRDefault="00857801" w:rsidP="00F30DD2">
      <w:pPr>
        <w:spacing w:line="360" w:lineRule="auto"/>
        <w:jc w:val="both"/>
        <w:rPr>
          <w:b/>
        </w:rPr>
      </w:pPr>
      <w:r w:rsidRPr="00857801">
        <w:rPr>
          <w:b/>
        </w:rPr>
        <w:t>Q.</w:t>
      </w:r>
      <w:r w:rsidRPr="00857801">
        <w:rPr>
          <w:b/>
        </w:rPr>
        <w:tab/>
      </w:r>
      <w:r w:rsidR="00741F37">
        <w:rPr>
          <w:b/>
        </w:rPr>
        <w:t>How</w:t>
      </w:r>
      <w:r w:rsidRPr="00857801">
        <w:rPr>
          <w:b/>
        </w:rPr>
        <w:t xml:space="preserve"> </w:t>
      </w:r>
      <w:r w:rsidR="00741F37">
        <w:rPr>
          <w:b/>
        </w:rPr>
        <w:t>does</w:t>
      </w:r>
      <w:r w:rsidRPr="00857801">
        <w:rPr>
          <w:b/>
        </w:rPr>
        <w:t xml:space="preserve"> the Company</w:t>
      </w:r>
      <w:r w:rsidR="0049541F">
        <w:rPr>
          <w:b/>
        </w:rPr>
        <w:t xml:space="preserve"> believe</w:t>
      </w:r>
      <w:r w:rsidRPr="00857801">
        <w:rPr>
          <w:b/>
        </w:rPr>
        <w:t xml:space="preserve"> </w:t>
      </w:r>
      <w:r w:rsidR="0049541F">
        <w:rPr>
          <w:b/>
        </w:rPr>
        <w:t xml:space="preserve">the implementation of large IT projects </w:t>
      </w:r>
      <w:r w:rsidR="00B66588">
        <w:rPr>
          <w:b/>
        </w:rPr>
        <w:t>should be evaluated</w:t>
      </w:r>
      <w:r w:rsidRPr="00857801">
        <w:rPr>
          <w:b/>
        </w:rPr>
        <w:t>?</w:t>
      </w:r>
    </w:p>
    <w:p w:rsidR="00857801" w:rsidRDefault="00857801" w:rsidP="00F30DD2">
      <w:pPr>
        <w:spacing w:line="360" w:lineRule="auto"/>
        <w:jc w:val="both"/>
      </w:pPr>
    </w:p>
    <w:p w:rsidR="00857801" w:rsidRDefault="00857801" w:rsidP="00F30DD2">
      <w:pPr>
        <w:spacing w:line="360" w:lineRule="auto"/>
        <w:jc w:val="both"/>
      </w:pPr>
      <w:r>
        <w:t>A.</w:t>
      </w:r>
      <w:r>
        <w:tab/>
        <w:t xml:space="preserve">First, Avista is not aware of any large enterprise application system that has been installed by a peer utility that explicitly achieved its initial estimates of timeline and budget. That said, there are distinguishing factors </w:t>
      </w:r>
      <w:r w:rsidR="00EB5EE1">
        <w:t xml:space="preserve">in every project </w:t>
      </w:r>
      <w:r>
        <w:t>that are useful in helping to a</w:t>
      </w:r>
      <w:r w:rsidR="00EB5EE1">
        <w:t xml:space="preserve">ssess the reasonableness of its </w:t>
      </w:r>
      <w:r>
        <w:t>costs.</w:t>
      </w:r>
      <w:r w:rsidR="00EB5EE1">
        <w:t xml:space="preserve"> In extreme cases, </w:t>
      </w:r>
      <w:r w:rsidR="00A156EA">
        <w:t xml:space="preserve">some companies have abandoned </w:t>
      </w:r>
      <w:r w:rsidR="00EB5EE1">
        <w:t>the applications durin</w:t>
      </w:r>
      <w:r w:rsidR="00D90EA4">
        <w:t xml:space="preserve">g the course of </w:t>
      </w:r>
      <w:r w:rsidR="003E4470">
        <w:t>implementation</w:t>
      </w:r>
      <w:r w:rsidR="00D90EA4">
        <w:t xml:space="preserve">; </w:t>
      </w:r>
      <w:r w:rsidR="00A156EA">
        <w:t xml:space="preserve">the new systems </w:t>
      </w:r>
      <w:r w:rsidR="00EB5EE1">
        <w:t xml:space="preserve">are never </w:t>
      </w:r>
      <w:r w:rsidR="003E4470">
        <w:t>placed in service</w:t>
      </w:r>
      <w:r w:rsidR="00EB5EE1">
        <w:t xml:space="preserve">. </w:t>
      </w:r>
      <w:r w:rsidR="005648BC">
        <w:t xml:space="preserve">These </w:t>
      </w:r>
      <w:r w:rsidR="008D305D">
        <w:t xml:space="preserve">failures </w:t>
      </w:r>
      <w:r w:rsidR="005648BC">
        <w:t xml:space="preserve">are often followed by an entirely new </w:t>
      </w:r>
      <w:r w:rsidR="003E4470">
        <w:t xml:space="preserve">selection and </w:t>
      </w:r>
      <w:r w:rsidR="005648BC">
        <w:t xml:space="preserve">implementation effort. </w:t>
      </w:r>
      <w:r w:rsidR="00EB5EE1">
        <w:t xml:space="preserve">In less dire cases, the company may learn during the course of implementation that it selected a less than optimum solution set, which requires a significant and expensive workaround to </w:t>
      </w:r>
      <w:r w:rsidR="00A156EA">
        <w:t>successfully</w:t>
      </w:r>
      <w:r w:rsidR="00EB5EE1">
        <w:t xml:space="preserve"> install. In some cases, the scope of functionality has been set either too broad or too restrictive.</w:t>
      </w:r>
      <w:r w:rsidR="005648BC">
        <w:t xml:space="preserve"> </w:t>
      </w:r>
      <w:r w:rsidR="00EB5EE1">
        <w:t xml:space="preserve">In either case, the costs and the time delay associated with mitigating those initial choices can be </w:t>
      </w:r>
      <w:r w:rsidR="005648BC">
        <w:t xml:space="preserve">very </w:t>
      </w:r>
      <w:r w:rsidR="00EB5EE1">
        <w:t xml:space="preserve">substantial. In </w:t>
      </w:r>
      <w:r w:rsidR="002103CE">
        <w:lastRenderedPageBreak/>
        <w:t>other</w:t>
      </w:r>
      <w:r w:rsidR="00EB5EE1">
        <w:t xml:space="preserve"> cases, companies have </w:t>
      </w:r>
      <w:r w:rsidR="005648BC">
        <w:t>made implementation errors such as overlooking</w:t>
      </w:r>
      <w:r w:rsidR="00EB5EE1">
        <w:t xml:space="preserve"> basic required functionality, resulting in additional time and budget to include</w:t>
      </w:r>
      <w:r w:rsidR="009D399F">
        <w:t xml:space="preserve"> while the majority of the project is awaiting the Go Live</w:t>
      </w:r>
      <w:r w:rsidR="00EB5EE1">
        <w:t xml:space="preserve">. </w:t>
      </w:r>
      <w:r w:rsidR="009D399F">
        <w:t>In</w:t>
      </w:r>
      <w:r w:rsidR="00EB5EE1">
        <w:t xml:space="preserve"> the best cases, companies have simply underestimated</w:t>
      </w:r>
      <w:r w:rsidR="009D399F">
        <w:t>, to varying degrees,</w:t>
      </w:r>
      <w:r w:rsidR="00EB5EE1">
        <w:t xml:space="preserve"> the true cost of implementing the selected applications. In other words, </w:t>
      </w:r>
      <w:r w:rsidR="00741F37">
        <w:t xml:space="preserve">these companies </w:t>
      </w:r>
      <w:r w:rsidR="00A156EA">
        <w:t xml:space="preserve">have </w:t>
      </w:r>
      <w:r w:rsidR="00741F37">
        <w:t>completed a comprehensive needs assessment,</w:t>
      </w:r>
      <w:r w:rsidR="00EB5EE1">
        <w:t xml:space="preserve"> </w:t>
      </w:r>
      <w:r w:rsidR="00741F37">
        <w:t xml:space="preserve">prepared a balanced project scope, </w:t>
      </w:r>
      <w:r w:rsidR="00EB5EE1">
        <w:t xml:space="preserve">conducted a robust selection process, selected the proper solutions, hired </w:t>
      </w:r>
      <w:r w:rsidR="00741F37">
        <w:t>capable</w:t>
      </w:r>
      <w:r w:rsidR="00EB5EE1">
        <w:t xml:space="preserve"> </w:t>
      </w:r>
      <w:r w:rsidR="00741F37">
        <w:t>implementation</w:t>
      </w:r>
      <w:r w:rsidR="00EB5EE1">
        <w:t xml:space="preserve"> contractors,</w:t>
      </w:r>
      <w:r w:rsidR="00741F37">
        <w:t xml:space="preserve"> adequately </w:t>
      </w:r>
      <w:r w:rsidR="00EB5EE1">
        <w:t>prepared their organizations for the many changes associated with</w:t>
      </w:r>
      <w:r w:rsidR="009D399F">
        <w:t xml:space="preserve"> implementing the new systems</w:t>
      </w:r>
      <w:r w:rsidR="00A156EA">
        <w:t>,</w:t>
      </w:r>
      <w:r w:rsidR="00AF668A">
        <w:t xml:space="preserve"> </w:t>
      </w:r>
      <w:r w:rsidR="00741F37">
        <w:t xml:space="preserve">including timely and effective training, prepared their customers for any changes associated with the new systems, </w:t>
      </w:r>
      <w:r w:rsidR="00AF668A">
        <w:t xml:space="preserve">and </w:t>
      </w:r>
      <w:r w:rsidR="00741F37">
        <w:t>achieved a reasonable balance in the timing of completion of implementation activities.</w:t>
      </w:r>
      <w:r w:rsidR="009D399F">
        <w:t xml:space="preserve"> </w:t>
      </w:r>
      <w:r w:rsidR="002103CE">
        <w:t>Although these companies took longer to Go Live and spent more money than initially planned, they successfully</w:t>
      </w:r>
      <w:r w:rsidR="00EB5EE1">
        <w:t xml:space="preserve"> avoided </w:t>
      </w:r>
      <w:r w:rsidR="00AF668A">
        <w:t>the major pitfalls that have rendered so many of these projects less than fully successful.</w:t>
      </w:r>
      <w:r w:rsidR="00AA128C">
        <w:t xml:space="preserve"> Avista counts its Project Compass in this latt</w:t>
      </w:r>
      <w:r w:rsidR="002103CE">
        <w:t>er class of successful projects, and is confident in the successful completion of the Project.</w:t>
      </w:r>
    </w:p>
    <w:p w:rsidR="005A3B0D" w:rsidRDefault="005A3B0D" w:rsidP="000623A8">
      <w:pPr>
        <w:tabs>
          <w:tab w:val="left" w:pos="4320"/>
          <w:tab w:val="left" w:pos="6480"/>
        </w:tabs>
      </w:pPr>
    </w:p>
    <w:sectPr w:rsidR="005A3B0D" w:rsidSect="0082197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A0" w:rsidRDefault="006264A0" w:rsidP="00EE6449">
      <w:r>
        <w:separator/>
      </w:r>
    </w:p>
  </w:endnote>
  <w:endnote w:type="continuationSeparator" w:id="0">
    <w:p w:rsidR="006264A0" w:rsidRDefault="006264A0" w:rsidP="00EE6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A0" w:rsidRDefault="006264A0">
    <w:pPr>
      <w:pStyle w:val="Footer"/>
      <w:pBdr>
        <w:top w:val="thinThickSmallGap" w:sz="24" w:space="1" w:color="622423" w:themeColor="accent2" w:themeShade="7F"/>
      </w:pBdr>
      <w:rPr>
        <w:rFonts w:asciiTheme="majorHAnsi" w:hAnsiTheme="majorHAnsi"/>
      </w:rPr>
    </w:pPr>
    <w:r>
      <w:t>Project Compass Revised Timeline and Budget                June 13, 2014</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6E228B" w:rsidRPr="006E228B">
        <w:rPr>
          <w:rFonts w:asciiTheme="majorHAnsi" w:hAnsiTheme="majorHAnsi"/>
          <w:noProof/>
        </w:rPr>
        <w:t>15</w:t>
      </w:r>
    </w:fldSimple>
  </w:p>
  <w:p w:rsidR="006264A0" w:rsidRDefault="00626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A0" w:rsidRDefault="006264A0" w:rsidP="00EE6449">
      <w:r>
        <w:separator/>
      </w:r>
    </w:p>
  </w:footnote>
  <w:footnote w:type="continuationSeparator" w:id="0">
    <w:p w:rsidR="006264A0" w:rsidRDefault="006264A0" w:rsidP="00EE6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611"/>
    <w:multiLevelType w:val="hybridMultilevel"/>
    <w:tmpl w:val="4C282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D561B"/>
    <w:rsid w:val="00001296"/>
    <w:rsid w:val="00006CDB"/>
    <w:rsid w:val="00014AE6"/>
    <w:rsid w:val="0001547F"/>
    <w:rsid w:val="0002631A"/>
    <w:rsid w:val="00035845"/>
    <w:rsid w:val="00040A95"/>
    <w:rsid w:val="00057C5F"/>
    <w:rsid w:val="00061B27"/>
    <w:rsid w:val="000623A8"/>
    <w:rsid w:val="00070E24"/>
    <w:rsid w:val="000801F9"/>
    <w:rsid w:val="000865CF"/>
    <w:rsid w:val="000906C0"/>
    <w:rsid w:val="0009693E"/>
    <w:rsid w:val="000A3D2A"/>
    <w:rsid w:val="000C14F7"/>
    <w:rsid w:val="000C2374"/>
    <w:rsid w:val="000E30A3"/>
    <w:rsid w:val="000E4375"/>
    <w:rsid w:val="000F22FB"/>
    <w:rsid w:val="000F5AAB"/>
    <w:rsid w:val="000F64AC"/>
    <w:rsid w:val="00102452"/>
    <w:rsid w:val="0011557B"/>
    <w:rsid w:val="00120B64"/>
    <w:rsid w:val="00123475"/>
    <w:rsid w:val="00124C55"/>
    <w:rsid w:val="001323E5"/>
    <w:rsid w:val="0013297F"/>
    <w:rsid w:val="00133914"/>
    <w:rsid w:val="001441CC"/>
    <w:rsid w:val="0015198E"/>
    <w:rsid w:val="0017070A"/>
    <w:rsid w:val="00172ABC"/>
    <w:rsid w:val="0018146B"/>
    <w:rsid w:val="00186AA0"/>
    <w:rsid w:val="00197D99"/>
    <w:rsid w:val="001C3487"/>
    <w:rsid w:val="001C79E1"/>
    <w:rsid w:val="001D1ADE"/>
    <w:rsid w:val="001F1B96"/>
    <w:rsid w:val="001F5C60"/>
    <w:rsid w:val="0020698A"/>
    <w:rsid w:val="002103CE"/>
    <w:rsid w:val="00233CD7"/>
    <w:rsid w:val="00234EF4"/>
    <w:rsid w:val="00237C92"/>
    <w:rsid w:val="0024060E"/>
    <w:rsid w:val="00241291"/>
    <w:rsid w:val="00241F09"/>
    <w:rsid w:val="002461EC"/>
    <w:rsid w:val="0024713A"/>
    <w:rsid w:val="00247251"/>
    <w:rsid w:val="00250AD6"/>
    <w:rsid w:val="00251102"/>
    <w:rsid w:val="00251741"/>
    <w:rsid w:val="00253DEA"/>
    <w:rsid w:val="002754BF"/>
    <w:rsid w:val="00277392"/>
    <w:rsid w:val="00282FD1"/>
    <w:rsid w:val="00295047"/>
    <w:rsid w:val="002B5E30"/>
    <w:rsid w:val="002C0903"/>
    <w:rsid w:val="002C1003"/>
    <w:rsid w:val="002E30C3"/>
    <w:rsid w:val="002E59DA"/>
    <w:rsid w:val="002F7E8D"/>
    <w:rsid w:val="00312EBC"/>
    <w:rsid w:val="003151EE"/>
    <w:rsid w:val="00320449"/>
    <w:rsid w:val="00322E01"/>
    <w:rsid w:val="00352EF4"/>
    <w:rsid w:val="0036017F"/>
    <w:rsid w:val="00362AAE"/>
    <w:rsid w:val="00364411"/>
    <w:rsid w:val="00366A4A"/>
    <w:rsid w:val="00371673"/>
    <w:rsid w:val="0037698A"/>
    <w:rsid w:val="00393DFE"/>
    <w:rsid w:val="003B2A39"/>
    <w:rsid w:val="003B56D5"/>
    <w:rsid w:val="003B5E91"/>
    <w:rsid w:val="003C2152"/>
    <w:rsid w:val="003E028F"/>
    <w:rsid w:val="003E1B67"/>
    <w:rsid w:val="003E4470"/>
    <w:rsid w:val="003E6AAB"/>
    <w:rsid w:val="003F2392"/>
    <w:rsid w:val="003F7669"/>
    <w:rsid w:val="00404F90"/>
    <w:rsid w:val="00410675"/>
    <w:rsid w:val="00415FA7"/>
    <w:rsid w:val="00446CC5"/>
    <w:rsid w:val="0047228B"/>
    <w:rsid w:val="00477D33"/>
    <w:rsid w:val="00480554"/>
    <w:rsid w:val="00481E98"/>
    <w:rsid w:val="004846E8"/>
    <w:rsid w:val="00485AEE"/>
    <w:rsid w:val="00491F7B"/>
    <w:rsid w:val="00492AF7"/>
    <w:rsid w:val="0049541F"/>
    <w:rsid w:val="00496C32"/>
    <w:rsid w:val="004A23B0"/>
    <w:rsid w:val="004A30C8"/>
    <w:rsid w:val="004A75F1"/>
    <w:rsid w:val="004B65B7"/>
    <w:rsid w:val="004B6BFB"/>
    <w:rsid w:val="004D7F10"/>
    <w:rsid w:val="004F052B"/>
    <w:rsid w:val="004F5138"/>
    <w:rsid w:val="004F69EB"/>
    <w:rsid w:val="00500D11"/>
    <w:rsid w:val="00503973"/>
    <w:rsid w:val="005212C2"/>
    <w:rsid w:val="0053496D"/>
    <w:rsid w:val="00535867"/>
    <w:rsid w:val="005376C1"/>
    <w:rsid w:val="00560F06"/>
    <w:rsid w:val="00564242"/>
    <w:rsid w:val="005648BC"/>
    <w:rsid w:val="005721E7"/>
    <w:rsid w:val="0058167B"/>
    <w:rsid w:val="00582A79"/>
    <w:rsid w:val="00587452"/>
    <w:rsid w:val="00591992"/>
    <w:rsid w:val="005A0C10"/>
    <w:rsid w:val="005A246F"/>
    <w:rsid w:val="005A3B0D"/>
    <w:rsid w:val="005B0992"/>
    <w:rsid w:val="005B2145"/>
    <w:rsid w:val="005B4C95"/>
    <w:rsid w:val="005C51EA"/>
    <w:rsid w:val="005E1D06"/>
    <w:rsid w:val="005E664A"/>
    <w:rsid w:val="005F39D1"/>
    <w:rsid w:val="00604D2E"/>
    <w:rsid w:val="00607CBD"/>
    <w:rsid w:val="00612F9A"/>
    <w:rsid w:val="00616B8B"/>
    <w:rsid w:val="00625723"/>
    <w:rsid w:val="006264A0"/>
    <w:rsid w:val="00637657"/>
    <w:rsid w:val="00642F50"/>
    <w:rsid w:val="00677650"/>
    <w:rsid w:val="006829DA"/>
    <w:rsid w:val="006834FC"/>
    <w:rsid w:val="006B3C60"/>
    <w:rsid w:val="006B42B6"/>
    <w:rsid w:val="006B6AE3"/>
    <w:rsid w:val="006D7347"/>
    <w:rsid w:val="006E027C"/>
    <w:rsid w:val="006E228B"/>
    <w:rsid w:val="006F09AE"/>
    <w:rsid w:val="006F2D78"/>
    <w:rsid w:val="00707F2F"/>
    <w:rsid w:val="00717FFC"/>
    <w:rsid w:val="00741F37"/>
    <w:rsid w:val="00773DF3"/>
    <w:rsid w:val="007771F0"/>
    <w:rsid w:val="0078267A"/>
    <w:rsid w:val="00792654"/>
    <w:rsid w:val="00796DD1"/>
    <w:rsid w:val="007B0301"/>
    <w:rsid w:val="007B3897"/>
    <w:rsid w:val="007B5FF3"/>
    <w:rsid w:val="007C3C9B"/>
    <w:rsid w:val="007C73D5"/>
    <w:rsid w:val="007E7BE9"/>
    <w:rsid w:val="007F06C2"/>
    <w:rsid w:val="0080370A"/>
    <w:rsid w:val="00804A60"/>
    <w:rsid w:val="00806006"/>
    <w:rsid w:val="00821978"/>
    <w:rsid w:val="008225FD"/>
    <w:rsid w:val="0082379D"/>
    <w:rsid w:val="00831059"/>
    <w:rsid w:val="00831254"/>
    <w:rsid w:val="00831628"/>
    <w:rsid w:val="00836F18"/>
    <w:rsid w:val="0084032A"/>
    <w:rsid w:val="00844F05"/>
    <w:rsid w:val="008505FF"/>
    <w:rsid w:val="00854432"/>
    <w:rsid w:val="00857801"/>
    <w:rsid w:val="00867DB9"/>
    <w:rsid w:val="00890659"/>
    <w:rsid w:val="008923F5"/>
    <w:rsid w:val="00897226"/>
    <w:rsid w:val="008A60F1"/>
    <w:rsid w:val="008C16A8"/>
    <w:rsid w:val="008D305D"/>
    <w:rsid w:val="008D624E"/>
    <w:rsid w:val="008E6E44"/>
    <w:rsid w:val="008E71A4"/>
    <w:rsid w:val="008F49A1"/>
    <w:rsid w:val="008F7F35"/>
    <w:rsid w:val="00917777"/>
    <w:rsid w:val="009178F9"/>
    <w:rsid w:val="00920C57"/>
    <w:rsid w:val="00932D80"/>
    <w:rsid w:val="00956FD3"/>
    <w:rsid w:val="009627F6"/>
    <w:rsid w:val="00963C88"/>
    <w:rsid w:val="00964FC3"/>
    <w:rsid w:val="009670EB"/>
    <w:rsid w:val="0097489F"/>
    <w:rsid w:val="00976092"/>
    <w:rsid w:val="00987BD7"/>
    <w:rsid w:val="009943A3"/>
    <w:rsid w:val="009A7EF0"/>
    <w:rsid w:val="009C3907"/>
    <w:rsid w:val="009D31C5"/>
    <w:rsid w:val="009D399F"/>
    <w:rsid w:val="009E1460"/>
    <w:rsid w:val="009E2C1E"/>
    <w:rsid w:val="009F5CC1"/>
    <w:rsid w:val="00A03257"/>
    <w:rsid w:val="00A04ACF"/>
    <w:rsid w:val="00A148B7"/>
    <w:rsid w:val="00A156EA"/>
    <w:rsid w:val="00A169A3"/>
    <w:rsid w:val="00A25143"/>
    <w:rsid w:val="00A50BD4"/>
    <w:rsid w:val="00A8289F"/>
    <w:rsid w:val="00A86807"/>
    <w:rsid w:val="00A874F7"/>
    <w:rsid w:val="00A87EFD"/>
    <w:rsid w:val="00A91EDC"/>
    <w:rsid w:val="00AA128C"/>
    <w:rsid w:val="00AC0F12"/>
    <w:rsid w:val="00AC7DCE"/>
    <w:rsid w:val="00AD1062"/>
    <w:rsid w:val="00AD5303"/>
    <w:rsid w:val="00AF536F"/>
    <w:rsid w:val="00AF668A"/>
    <w:rsid w:val="00B0059E"/>
    <w:rsid w:val="00B03E20"/>
    <w:rsid w:val="00B065F8"/>
    <w:rsid w:val="00B11A74"/>
    <w:rsid w:val="00B14BA5"/>
    <w:rsid w:val="00B2542D"/>
    <w:rsid w:val="00B40289"/>
    <w:rsid w:val="00B45152"/>
    <w:rsid w:val="00B51074"/>
    <w:rsid w:val="00B5282B"/>
    <w:rsid w:val="00B54536"/>
    <w:rsid w:val="00B66588"/>
    <w:rsid w:val="00B81DB5"/>
    <w:rsid w:val="00B966B0"/>
    <w:rsid w:val="00BC2238"/>
    <w:rsid w:val="00BC7523"/>
    <w:rsid w:val="00BC7E15"/>
    <w:rsid w:val="00BE0EF3"/>
    <w:rsid w:val="00BE4B9C"/>
    <w:rsid w:val="00BF7E47"/>
    <w:rsid w:val="00C021B1"/>
    <w:rsid w:val="00C06BBB"/>
    <w:rsid w:val="00C10D79"/>
    <w:rsid w:val="00C14CF5"/>
    <w:rsid w:val="00C27D71"/>
    <w:rsid w:val="00C33D75"/>
    <w:rsid w:val="00C45747"/>
    <w:rsid w:val="00C464E5"/>
    <w:rsid w:val="00C63B87"/>
    <w:rsid w:val="00C63C45"/>
    <w:rsid w:val="00C64AFA"/>
    <w:rsid w:val="00C67371"/>
    <w:rsid w:val="00C72D61"/>
    <w:rsid w:val="00C75187"/>
    <w:rsid w:val="00C830E9"/>
    <w:rsid w:val="00C95369"/>
    <w:rsid w:val="00CA5211"/>
    <w:rsid w:val="00CB0BD1"/>
    <w:rsid w:val="00CB2BAE"/>
    <w:rsid w:val="00CB4235"/>
    <w:rsid w:val="00CB731C"/>
    <w:rsid w:val="00CD3A91"/>
    <w:rsid w:val="00CD6381"/>
    <w:rsid w:val="00CD70FA"/>
    <w:rsid w:val="00D2339F"/>
    <w:rsid w:val="00D2604B"/>
    <w:rsid w:val="00D305CE"/>
    <w:rsid w:val="00D312FD"/>
    <w:rsid w:val="00D318EB"/>
    <w:rsid w:val="00D3415B"/>
    <w:rsid w:val="00D41946"/>
    <w:rsid w:val="00D42926"/>
    <w:rsid w:val="00D43B51"/>
    <w:rsid w:val="00D50FF0"/>
    <w:rsid w:val="00D60621"/>
    <w:rsid w:val="00D63683"/>
    <w:rsid w:val="00D66B26"/>
    <w:rsid w:val="00D75D36"/>
    <w:rsid w:val="00D90EA4"/>
    <w:rsid w:val="00DA7925"/>
    <w:rsid w:val="00DE34EC"/>
    <w:rsid w:val="00DF3FBB"/>
    <w:rsid w:val="00DF4472"/>
    <w:rsid w:val="00DF6056"/>
    <w:rsid w:val="00E13211"/>
    <w:rsid w:val="00E23E30"/>
    <w:rsid w:val="00E24174"/>
    <w:rsid w:val="00E26E48"/>
    <w:rsid w:val="00E35E9E"/>
    <w:rsid w:val="00E51E39"/>
    <w:rsid w:val="00E57A81"/>
    <w:rsid w:val="00E65CDD"/>
    <w:rsid w:val="00E8181E"/>
    <w:rsid w:val="00E84DA1"/>
    <w:rsid w:val="00E8558F"/>
    <w:rsid w:val="00E91D7B"/>
    <w:rsid w:val="00E9232F"/>
    <w:rsid w:val="00EA37BC"/>
    <w:rsid w:val="00EB13A0"/>
    <w:rsid w:val="00EB1E16"/>
    <w:rsid w:val="00EB35E4"/>
    <w:rsid w:val="00EB4894"/>
    <w:rsid w:val="00EB5BCB"/>
    <w:rsid w:val="00EB5EE1"/>
    <w:rsid w:val="00ED5984"/>
    <w:rsid w:val="00EE0119"/>
    <w:rsid w:val="00EE352D"/>
    <w:rsid w:val="00EE5835"/>
    <w:rsid w:val="00EE6449"/>
    <w:rsid w:val="00EF08C8"/>
    <w:rsid w:val="00F074B0"/>
    <w:rsid w:val="00F15682"/>
    <w:rsid w:val="00F15FBE"/>
    <w:rsid w:val="00F24F12"/>
    <w:rsid w:val="00F270F3"/>
    <w:rsid w:val="00F30DD2"/>
    <w:rsid w:val="00F348E1"/>
    <w:rsid w:val="00F42CD5"/>
    <w:rsid w:val="00F568A5"/>
    <w:rsid w:val="00F77C80"/>
    <w:rsid w:val="00F82FC4"/>
    <w:rsid w:val="00FB0D4B"/>
    <w:rsid w:val="00FD5450"/>
    <w:rsid w:val="00FD561B"/>
    <w:rsid w:val="00FD7E94"/>
    <w:rsid w:val="00FE028E"/>
    <w:rsid w:val="00FF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F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7F10"/>
    <w:rPr>
      <w:rFonts w:asciiTheme="minorHAnsi" w:eastAsiaTheme="minorEastAsia" w:hAnsiTheme="minorHAnsi" w:cstheme="minorBidi"/>
      <w:sz w:val="22"/>
      <w:szCs w:val="22"/>
    </w:rPr>
  </w:style>
  <w:style w:type="paragraph" w:styleId="Header">
    <w:name w:val="header"/>
    <w:basedOn w:val="Normal"/>
    <w:link w:val="HeaderChar"/>
    <w:rsid w:val="00EE6449"/>
    <w:pPr>
      <w:tabs>
        <w:tab w:val="center" w:pos="4680"/>
        <w:tab w:val="right" w:pos="9360"/>
      </w:tabs>
    </w:pPr>
  </w:style>
  <w:style w:type="character" w:customStyle="1" w:styleId="HeaderChar">
    <w:name w:val="Header Char"/>
    <w:basedOn w:val="DefaultParagraphFont"/>
    <w:link w:val="Header"/>
    <w:rsid w:val="00EE6449"/>
    <w:rPr>
      <w:sz w:val="24"/>
      <w:szCs w:val="24"/>
    </w:rPr>
  </w:style>
  <w:style w:type="paragraph" w:styleId="Footer">
    <w:name w:val="footer"/>
    <w:basedOn w:val="Normal"/>
    <w:link w:val="FooterChar"/>
    <w:uiPriority w:val="99"/>
    <w:rsid w:val="00EE6449"/>
    <w:pPr>
      <w:tabs>
        <w:tab w:val="center" w:pos="4680"/>
        <w:tab w:val="right" w:pos="9360"/>
      </w:tabs>
    </w:pPr>
  </w:style>
  <w:style w:type="character" w:customStyle="1" w:styleId="FooterChar">
    <w:name w:val="Footer Char"/>
    <w:basedOn w:val="DefaultParagraphFont"/>
    <w:link w:val="Footer"/>
    <w:uiPriority w:val="99"/>
    <w:rsid w:val="00EE6449"/>
    <w:rPr>
      <w:sz w:val="24"/>
      <w:szCs w:val="24"/>
    </w:rPr>
  </w:style>
  <w:style w:type="paragraph" w:styleId="ListParagraph">
    <w:name w:val="List Paragraph"/>
    <w:basedOn w:val="Normal"/>
    <w:uiPriority w:val="34"/>
    <w:qFormat/>
    <w:rsid w:val="00500D11"/>
    <w:pPr>
      <w:ind w:left="720"/>
      <w:contextualSpacing/>
    </w:pPr>
  </w:style>
  <w:style w:type="paragraph" w:styleId="BalloonText">
    <w:name w:val="Balloon Text"/>
    <w:basedOn w:val="Normal"/>
    <w:link w:val="BalloonTextChar"/>
    <w:rsid w:val="006E228B"/>
    <w:rPr>
      <w:rFonts w:ascii="Tahoma" w:hAnsi="Tahoma" w:cs="Tahoma"/>
      <w:sz w:val="16"/>
      <w:szCs w:val="16"/>
    </w:rPr>
  </w:style>
  <w:style w:type="character" w:customStyle="1" w:styleId="BalloonTextChar">
    <w:name w:val="Balloon Text Char"/>
    <w:basedOn w:val="DefaultParagraphFont"/>
    <w:link w:val="BalloonText"/>
    <w:rsid w:val="006E2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741271">
      <w:bodyDiv w:val="1"/>
      <w:marLeft w:val="0"/>
      <w:marRight w:val="0"/>
      <w:marTop w:val="0"/>
      <w:marBottom w:val="0"/>
      <w:divBdr>
        <w:top w:val="none" w:sz="0" w:space="0" w:color="auto"/>
        <w:left w:val="none" w:sz="0" w:space="0" w:color="auto"/>
        <w:bottom w:val="none" w:sz="0" w:space="0" w:color="auto"/>
        <w:right w:val="none" w:sz="0" w:space="0" w:color="auto"/>
      </w:divBdr>
    </w:div>
    <w:div w:id="1206871882">
      <w:bodyDiv w:val="1"/>
      <w:marLeft w:val="0"/>
      <w:marRight w:val="0"/>
      <w:marTop w:val="0"/>
      <w:marBottom w:val="0"/>
      <w:divBdr>
        <w:top w:val="none" w:sz="0" w:space="0" w:color="auto"/>
        <w:left w:val="none" w:sz="0" w:space="0" w:color="auto"/>
        <w:bottom w:val="none" w:sz="0" w:space="0" w:color="auto"/>
        <w:right w:val="none" w:sz="0" w:space="0" w:color="auto"/>
      </w:divBdr>
    </w:div>
    <w:div w:id="1620454451">
      <w:bodyDiv w:val="1"/>
      <w:marLeft w:val="0"/>
      <w:marRight w:val="0"/>
      <w:marTop w:val="0"/>
      <w:marBottom w:val="0"/>
      <w:divBdr>
        <w:top w:val="none" w:sz="0" w:space="0" w:color="auto"/>
        <w:left w:val="none" w:sz="0" w:space="0" w:color="auto"/>
        <w:bottom w:val="none" w:sz="0" w:space="0" w:color="auto"/>
        <w:right w:val="none" w:sz="0" w:space="0" w:color="auto"/>
      </w:divBdr>
    </w:div>
    <w:div w:id="18042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4-05-2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0B4E0-6FF5-41D9-BCA1-614E30839C83}"/>
</file>

<file path=customXml/itemProps2.xml><?xml version="1.0" encoding="utf-8"?>
<ds:datastoreItem xmlns:ds="http://schemas.openxmlformats.org/officeDocument/2006/customXml" ds:itemID="{47D1940C-75E0-42EB-927E-ACAA48AE24E8}"/>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10C5619-8BE9-4B1F-9A24-E43933B9EF16}"/>
</file>

<file path=customXml/itemProps5.xml><?xml version="1.0" encoding="utf-8"?>
<ds:datastoreItem xmlns:ds="http://schemas.openxmlformats.org/officeDocument/2006/customXml" ds:itemID="{CABDB673-48FD-4CE0-97D3-45016E792D53}"/>
</file>

<file path=customXml/itemProps6.xml><?xml version="1.0" encoding="utf-8"?>
<ds:datastoreItem xmlns:ds="http://schemas.openxmlformats.org/officeDocument/2006/customXml" ds:itemID="{95658BA3-6591-4268-8D20-95A6D19872D3}"/>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vista Utilities</dc:subject>
  <dc:creator>ll4710</dc:creator>
  <cp:lastModifiedBy>jzlfgj</cp:lastModifiedBy>
  <cp:revision>2</cp:revision>
  <cp:lastPrinted>2014-05-21T22:59:00Z</cp:lastPrinted>
  <dcterms:created xsi:type="dcterms:W3CDTF">2014-08-26T18:38:00Z</dcterms:created>
  <dcterms:modified xsi:type="dcterms:W3CDTF">2014-08-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